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C2B6" w14:textId="22D19FD3" w:rsidR="000461F1" w:rsidRPr="0054693E" w:rsidRDefault="000602E5" w:rsidP="00780794">
      <w:pPr>
        <w:jc w:val="center"/>
        <w:rPr>
          <w:rFonts w:eastAsia="ＭＳ 明朝"/>
          <w:b/>
          <w:sz w:val="24"/>
          <w:szCs w:val="24"/>
        </w:rPr>
      </w:pPr>
      <w:r w:rsidRPr="0054693E">
        <w:rPr>
          <w:rFonts w:ascii="ヒラギノ明朝 ProN W3" w:eastAsia="ヒラギノ明朝 ProN W3" w:hAnsi="ヒラギノ明朝 ProN W3" w:cs="ヒラギノ明朝 ProN W3" w:hint="eastAsia"/>
          <w:b/>
          <w:sz w:val="24"/>
          <w:szCs w:val="24"/>
        </w:rPr>
        <w:t>①</w:t>
      </w:r>
      <w:r w:rsidR="000461F1" w:rsidRPr="0054693E">
        <w:rPr>
          <w:rFonts w:eastAsia="ＭＳ 明朝"/>
          <w:b/>
          <w:sz w:val="24"/>
          <w:szCs w:val="24"/>
        </w:rPr>
        <w:t>農村計画学会</w:t>
      </w:r>
      <w:r w:rsidR="000461F1" w:rsidRPr="0054693E">
        <w:rPr>
          <w:rFonts w:eastAsia="ＭＳ 明朝"/>
          <w:b/>
          <w:sz w:val="24"/>
          <w:szCs w:val="24"/>
        </w:rPr>
        <w:t>201</w:t>
      </w:r>
      <w:r w:rsidR="00DA38D6" w:rsidRPr="0054693E">
        <w:rPr>
          <w:rFonts w:eastAsia="ＭＳ 明朝"/>
          <w:b/>
          <w:sz w:val="24"/>
          <w:szCs w:val="24"/>
        </w:rPr>
        <w:t>6</w:t>
      </w:r>
      <w:r w:rsidR="00767112" w:rsidRPr="0054693E">
        <w:rPr>
          <w:rFonts w:eastAsia="ＭＳ 明朝"/>
          <w:b/>
          <w:sz w:val="24"/>
          <w:szCs w:val="24"/>
        </w:rPr>
        <w:t>年度秋期大会</w:t>
      </w:r>
      <w:r w:rsidR="000461F1" w:rsidRPr="0054693E">
        <w:rPr>
          <w:rFonts w:eastAsia="ＭＳ 明朝"/>
          <w:b/>
          <w:sz w:val="24"/>
          <w:szCs w:val="24"/>
        </w:rPr>
        <w:t>（第</w:t>
      </w:r>
      <w:r w:rsidR="00A529E1" w:rsidRPr="0054693E">
        <w:rPr>
          <w:rFonts w:eastAsia="ＭＳ 明朝"/>
          <w:b/>
          <w:sz w:val="24"/>
          <w:szCs w:val="24"/>
        </w:rPr>
        <w:t>4</w:t>
      </w:r>
      <w:r w:rsidR="000461F1" w:rsidRPr="0054693E">
        <w:rPr>
          <w:rFonts w:eastAsia="ＭＳ 明朝"/>
          <w:b/>
          <w:sz w:val="24"/>
          <w:szCs w:val="24"/>
        </w:rPr>
        <w:t>報）</w:t>
      </w:r>
    </w:p>
    <w:p w14:paraId="06E78175" w14:textId="2FA94FCD" w:rsidR="000461F1" w:rsidRPr="0054693E" w:rsidRDefault="00780794" w:rsidP="0054693E">
      <w:pPr>
        <w:jc w:val="right"/>
        <w:rPr>
          <w:rFonts w:eastAsia="ＭＳ 明朝"/>
          <w:b/>
          <w:szCs w:val="21"/>
        </w:rPr>
      </w:pPr>
      <w:r w:rsidRPr="0054693E">
        <w:rPr>
          <w:rFonts w:eastAsia="ＭＳ 明朝"/>
          <w:b/>
          <w:szCs w:val="21"/>
        </w:rPr>
        <w:t>研究委員会</w:t>
      </w:r>
    </w:p>
    <w:p w14:paraId="7A5E27F6" w14:textId="77777777" w:rsidR="00143BDA" w:rsidRPr="0054693E" w:rsidRDefault="00143BDA">
      <w:pPr>
        <w:rPr>
          <w:rFonts w:eastAsia="ＭＳ 明朝"/>
          <w:sz w:val="18"/>
          <w:szCs w:val="18"/>
        </w:rPr>
      </w:pPr>
    </w:p>
    <w:p w14:paraId="09300CFE" w14:textId="09B4683C" w:rsidR="000461F1" w:rsidRPr="00CF5D35" w:rsidRDefault="000461F1">
      <w:pPr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１．</w:t>
      </w:r>
      <w:r w:rsidR="001F4846" w:rsidRPr="00CF5D35">
        <w:rPr>
          <w:rFonts w:eastAsia="ＭＳ 明朝"/>
          <w:sz w:val="18"/>
          <w:szCs w:val="18"/>
        </w:rPr>
        <w:t>期　日</w:t>
      </w:r>
      <w:r w:rsidR="00B56BE7">
        <w:rPr>
          <w:rFonts w:eastAsia="ＭＳ 明朝" w:hint="eastAsia"/>
          <w:sz w:val="18"/>
          <w:szCs w:val="18"/>
        </w:rPr>
        <w:t xml:space="preserve">　</w:t>
      </w:r>
      <w:r w:rsidR="00DA38D6" w:rsidRPr="00CF5D35">
        <w:rPr>
          <w:rFonts w:eastAsia="ＭＳ 明朝"/>
          <w:sz w:val="18"/>
          <w:szCs w:val="18"/>
        </w:rPr>
        <w:t>2016</w:t>
      </w:r>
      <w:r w:rsidR="00DA38D6" w:rsidRPr="00CF5D35">
        <w:rPr>
          <w:rFonts w:eastAsia="ＭＳ 明朝"/>
          <w:sz w:val="18"/>
          <w:szCs w:val="18"/>
        </w:rPr>
        <w:t>年</w:t>
      </w:r>
      <w:r w:rsidR="00DA38D6" w:rsidRPr="00CF5D35">
        <w:rPr>
          <w:rFonts w:eastAsia="ＭＳ 明朝"/>
          <w:sz w:val="18"/>
          <w:szCs w:val="18"/>
        </w:rPr>
        <w:t>12</w:t>
      </w:r>
      <w:r w:rsidR="00DA38D6" w:rsidRPr="00CF5D35">
        <w:rPr>
          <w:rFonts w:eastAsia="ＭＳ 明朝"/>
          <w:sz w:val="18"/>
          <w:szCs w:val="18"/>
        </w:rPr>
        <w:t>月</w:t>
      </w:r>
      <w:r w:rsidR="00DA38D6" w:rsidRPr="00CF5D35">
        <w:rPr>
          <w:rFonts w:eastAsia="ＭＳ 明朝"/>
          <w:sz w:val="18"/>
          <w:szCs w:val="18"/>
        </w:rPr>
        <w:t>3</w:t>
      </w:r>
      <w:r w:rsidR="00DA38D6" w:rsidRPr="00CF5D35">
        <w:rPr>
          <w:rFonts w:eastAsia="ＭＳ 明朝"/>
          <w:sz w:val="18"/>
          <w:szCs w:val="18"/>
        </w:rPr>
        <w:t>日（土）～</w:t>
      </w:r>
      <w:r w:rsidR="00DA38D6" w:rsidRPr="00CF5D35">
        <w:rPr>
          <w:rFonts w:eastAsia="ＭＳ 明朝"/>
          <w:sz w:val="18"/>
          <w:szCs w:val="18"/>
        </w:rPr>
        <w:t xml:space="preserve"> 2016</w:t>
      </w:r>
      <w:r w:rsidR="00DA38D6" w:rsidRPr="00CF5D35">
        <w:rPr>
          <w:rFonts w:eastAsia="ＭＳ 明朝"/>
          <w:sz w:val="18"/>
          <w:szCs w:val="18"/>
        </w:rPr>
        <w:t>年</w:t>
      </w:r>
      <w:r w:rsidR="00DA38D6" w:rsidRPr="00CF5D35">
        <w:rPr>
          <w:rFonts w:eastAsia="ＭＳ 明朝"/>
          <w:sz w:val="18"/>
          <w:szCs w:val="18"/>
        </w:rPr>
        <w:t>12</w:t>
      </w:r>
      <w:r w:rsidR="00DA38D6" w:rsidRPr="00CF5D35">
        <w:rPr>
          <w:rFonts w:eastAsia="ＭＳ 明朝"/>
          <w:sz w:val="18"/>
          <w:szCs w:val="18"/>
        </w:rPr>
        <w:t>月</w:t>
      </w:r>
      <w:r w:rsidR="00DA38D6" w:rsidRPr="00CF5D35">
        <w:rPr>
          <w:rFonts w:eastAsia="ＭＳ 明朝"/>
          <w:sz w:val="18"/>
          <w:szCs w:val="18"/>
        </w:rPr>
        <w:t>4</w:t>
      </w:r>
      <w:r w:rsidR="00DA38D6" w:rsidRPr="00CF5D35">
        <w:rPr>
          <w:rFonts w:eastAsia="ＭＳ 明朝"/>
          <w:sz w:val="18"/>
          <w:szCs w:val="18"/>
        </w:rPr>
        <w:t>日（日）</w:t>
      </w:r>
    </w:p>
    <w:p w14:paraId="136F333C" w14:textId="77777777" w:rsidR="000461F1" w:rsidRPr="00CF5D35" w:rsidRDefault="000461F1">
      <w:pPr>
        <w:rPr>
          <w:rFonts w:eastAsia="ＭＳ 明朝"/>
          <w:sz w:val="18"/>
          <w:szCs w:val="18"/>
        </w:rPr>
      </w:pPr>
    </w:p>
    <w:p w14:paraId="2C0D38CC" w14:textId="5D3474F7" w:rsidR="00996FD8" w:rsidRPr="00CF5D35" w:rsidRDefault="000461F1">
      <w:pPr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２．会</w:t>
      </w:r>
      <w:r w:rsidR="00780794" w:rsidRPr="00CF5D35">
        <w:rPr>
          <w:rFonts w:eastAsia="ＭＳ 明朝"/>
          <w:sz w:val="18"/>
          <w:szCs w:val="18"/>
        </w:rPr>
        <w:t xml:space="preserve">　</w:t>
      </w:r>
      <w:r w:rsidR="00B56BE7">
        <w:rPr>
          <w:rFonts w:eastAsia="ＭＳ 明朝"/>
          <w:sz w:val="18"/>
          <w:szCs w:val="18"/>
        </w:rPr>
        <w:t>場</w:t>
      </w:r>
      <w:r w:rsidR="00B56BE7">
        <w:rPr>
          <w:rFonts w:eastAsia="ＭＳ 明朝" w:hint="eastAsia"/>
          <w:sz w:val="18"/>
          <w:szCs w:val="18"/>
        </w:rPr>
        <w:t xml:space="preserve">　</w:t>
      </w:r>
      <w:r w:rsidR="00DA38D6" w:rsidRPr="00CF5D35">
        <w:rPr>
          <w:rFonts w:eastAsia="ＭＳ 明朝"/>
          <w:sz w:val="18"/>
          <w:szCs w:val="18"/>
        </w:rPr>
        <w:t>北海道大学農学部</w:t>
      </w:r>
      <w:r w:rsidR="00996FD8" w:rsidRPr="00CF5D35">
        <w:rPr>
          <w:rFonts w:eastAsia="ＭＳ 明朝"/>
          <w:sz w:val="18"/>
          <w:szCs w:val="18"/>
        </w:rPr>
        <w:t xml:space="preserve">　</w:t>
      </w:r>
      <w:r w:rsidR="00996FD8" w:rsidRPr="00CF5D35">
        <w:rPr>
          <w:rFonts w:eastAsia="ＭＳ 明朝"/>
          <w:sz w:val="18"/>
          <w:szCs w:val="18"/>
        </w:rPr>
        <w:t>N11</w:t>
      </w:r>
      <w:r w:rsidR="00996FD8" w:rsidRPr="00CF5D35">
        <w:rPr>
          <w:rFonts w:eastAsia="ＭＳ 明朝"/>
          <w:sz w:val="18"/>
          <w:szCs w:val="18"/>
        </w:rPr>
        <w:t>教室</w:t>
      </w:r>
      <w:r w:rsidR="00AC5797" w:rsidRPr="00CF5D35">
        <w:rPr>
          <w:rFonts w:eastAsia="ＭＳ 明朝"/>
          <w:sz w:val="18"/>
          <w:szCs w:val="18"/>
        </w:rPr>
        <w:t>（</w:t>
      </w:r>
      <w:r w:rsidR="00AC5797" w:rsidRPr="00CF5D35">
        <w:rPr>
          <w:rFonts w:eastAsia="ＭＳ 明朝"/>
          <w:sz w:val="18"/>
          <w:szCs w:val="18"/>
        </w:rPr>
        <w:t>1</w:t>
      </w:r>
      <w:r w:rsidR="00AC5797" w:rsidRPr="00CF5D35">
        <w:rPr>
          <w:rFonts w:eastAsia="ＭＳ 明朝"/>
          <w:sz w:val="18"/>
          <w:szCs w:val="18"/>
        </w:rPr>
        <w:t>階）</w:t>
      </w:r>
      <w:r w:rsidR="00996FD8" w:rsidRPr="00CF5D35">
        <w:rPr>
          <w:rFonts w:eastAsia="ＭＳ 明朝"/>
          <w:sz w:val="18"/>
          <w:szCs w:val="18"/>
        </w:rPr>
        <w:t>・</w:t>
      </w:r>
      <w:r w:rsidR="00996FD8" w:rsidRPr="00CF5D35">
        <w:rPr>
          <w:rFonts w:eastAsia="ＭＳ 明朝"/>
          <w:sz w:val="18"/>
          <w:szCs w:val="18"/>
        </w:rPr>
        <w:t>N21</w:t>
      </w:r>
      <w:r w:rsidR="00996FD8" w:rsidRPr="00CF5D35">
        <w:rPr>
          <w:rFonts w:eastAsia="ＭＳ 明朝"/>
          <w:sz w:val="18"/>
          <w:szCs w:val="18"/>
        </w:rPr>
        <w:t>教室</w:t>
      </w:r>
      <w:r w:rsidR="00AC5797" w:rsidRPr="00CF5D35">
        <w:rPr>
          <w:rFonts w:eastAsia="ＭＳ 明朝"/>
          <w:sz w:val="18"/>
          <w:szCs w:val="18"/>
        </w:rPr>
        <w:t>（</w:t>
      </w:r>
      <w:r w:rsidR="00AC5797" w:rsidRPr="00CF5D35">
        <w:rPr>
          <w:rFonts w:eastAsia="ＭＳ 明朝"/>
          <w:sz w:val="18"/>
          <w:szCs w:val="18"/>
        </w:rPr>
        <w:t>2</w:t>
      </w:r>
      <w:r w:rsidR="00AC5797" w:rsidRPr="00CF5D35">
        <w:rPr>
          <w:rFonts w:eastAsia="ＭＳ 明朝"/>
          <w:sz w:val="18"/>
          <w:szCs w:val="18"/>
        </w:rPr>
        <w:t>階）・大講堂（</w:t>
      </w:r>
      <w:r w:rsidR="00AC5797" w:rsidRPr="00CF5D35">
        <w:rPr>
          <w:rFonts w:eastAsia="ＭＳ 明朝"/>
          <w:sz w:val="18"/>
          <w:szCs w:val="18"/>
        </w:rPr>
        <w:t>4</w:t>
      </w:r>
      <w:r w:rsidR="00AC5797" w:rsidRPr="00CF5D35">
        <w:rPr>
          <w:rFonts w:eastAsia="ＭＳ 明朝"/>
          <w:sz w:val="18"/>
          <w:szCs w:val="18"/>
        </w:rPr>
        <w:t>階）</w:t>
      </w:r>
    </w:p>
    <w:p w14:paraId="0CE84F13" w14:textId="65AE6F2B" w:rsidR="000461F1" w:rsidRPr="00CF5D35" w:rsidRDefault="00DA38D6" w:rsidP="00AA70CC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札幌市北区北</w:t>
      </w:r>
      <w:r w:rsidRPr="00CF5D35">
        <w:rPr>
          <w:rFonts w:eastAsia="ＭＳ 明朝"/>
          <w:sz w:val="18"/>
          <w:szCs w:val="18"/>
        </w:rPr>
        <w:t>9</w:t>
      </w:r>
      <w:r w:rsidRPr="00CF5D35">
        <w:rPr>
          <w:rFonts w:eastAsia="ＭＳ 明朝"/>
          <w:sz w:val="18"/>
          <w:szCs w:val="18"/>
        </w:rPr>
        <w:t>条西</w:t>
      </w:r>
      <w:r w:rsidRPr="00CF5D35">
        <w:rPr>
          <w:rFonts w:eastAsia="ＭＳ 明朝"/>
          <w:sz w:val="18"/>
          <w:szCs w:val="18"/>
        </w:rPr>
        <w:t>9</w:t>
      </w:r>
      <w:r w:rsidRPr="00CF5D35">
        <w:rPr>
          <w:rFonts w:eastAsia="ＭＳ 明朝"/>
          <w:sz w:val="18"/>
          <w:szCs w:val="18"/>
        </w:rPr>
        <w:t>丁目</w:t>
      </w:r>
      <w:r w:rsidR="00D94930" w:rsidRPr="00CF5D35">
        <w:rPr>
          <w:rFonts w:eastAsia="ＭＳ 明朝"/>
          <w:sz w:val="18"/>
          <w:szCs w:val="18"/>
        </w:rPr>
        <w:t>（</w:t>
      </w:r>
      <w:r w:rsidR="0029147B" w:rsidRPr="00CF5D35">
        <w:rPr>
          <w:rFonts w:eastAsia="ＭＳ 明朝"/>
          <w:sz w:val="18"/>
          <w:szCs w:val="18"/>
        </w:rPr>
        <w:t>札幌駅北口から徒歩約</w:t>
      </w:r>
      <w:r w:rsidR="0029147B" w:rsidRPr="00CF5D35">
        <w:rPr>
          <w:rFonts w:eastAsia="ＭＳ 明朝"/>
          <w:sz w:val="18"/>
          <w:szCs w:val="18"/>
        </w:rPr>
        <w:t>15</w:t>
      </w:r>
      <w:r w:rsidR="0029147B" w:rsidRPr="00CF5D35">
        <w:rPr>
          <w:rFonts w:eastAsia="ＭＳ 明朝"/>
          <w:sz w:val="18"/>
          <w:szCs w:val="18"/>
        </w:rPr>
        <w:t>分</w:t>
      </w:r>
      <w:r w:rsidR="00D94930" w:rsidRPr="00CF5D35">
        <w:rPr>
          <w:rFonts w:eastAsia="ＭＳ 明朝"/>
          <w:sz w:val="18"/>
          <w:szCs w:val="18"/>
        </w:rPr>
        <w:t>）</w:t>
      </w:r>
    </w:p>
    <w:p w14:paraId="472E3663" w14:textId="77777777" w:rsidR="00B17631" w:rsidRPr="00CF5D35" w:rsidRDefault="00B17631" w:rsidP="00CF5D35">
      <w:pPr>
        <w:ind w:left="1558" w:hangingChars="812" w:hanging="1558"/>
        <w:rPr>
          <w:rFonts w:eastAsia="ＭＳ 明朝"/>
          <w:sz w:val="18"/>
          <w:szCs w:val="18"/>
        </w:rPr>
      </w:pPr>
    </w:p>
    <w:p w14:paraId="6FEBB097" w14:textId="61582E8D" w:rsidR="00CF5D35" w:rsidRDefault="000461F1" w:rsidP="00CF5D35">
      <w:pPr>
        <w:ind w:left="1416" w:hangingChars="738" w:hanging="1416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３．日</w:t>
      </w:r>
      <w:r w:rsidR="00780794" w:rsidRPr="00CF5D35">
        <w:rPr>
          <w:rFonts w:eastAsia="ＭＳ 明朝"/>
          <w:sz w:val="18"/>
          <w:szCs w:val="18"/>
        </w:rPr>
        <w:t xml:space="preserve">　</w:t>
      </w:r>
      <w:r w:rsidR="00B56BE7">
        <w:rPr>
          <w:rFonts w:eastAsia="ＭＳ 明朝"/>
          <w:sz w:val="18"/>
          <w:szCs w:val="18"/>
        </w:rPr>
        <w:t>程</w:t>
      </w:r>
      <w:r w:rsidR="00B56BE7">
        <w:rPr>
          <w:rFonts w:eastAsia="ＭＳ 明朝" w:hint="eastAsia"/>
          <w:sz w:val="18"/>
          <w:szCs w:val="18"/>
        </w:rPr>
        <w:t xml:space="preserve">　</w:t>
      </w:r>
      <w:r w:rsidR="00CF5D35" w:rsidRPr="00CF5D35">
        <w:rPr>
          <w:rFonts w:eastAsia="ＭＳ 明朝" w:hint="eastAsia"/>
          <w:sz w:val="18"/>
          <w:szCs w:val="18"/>
          <w:u w:val="single"/>
        </w:rPr>
        <w:t>前報より変更がありますのでご注意ください。</w:t>
      </w:r>
    </w:p>
    <w:p w14:paraId="5B4C4A27" w14:textId="1DC14F59" w:rsidR="001333C7" w:rsidRPr="00CF5D35" w:rsidRDefault="00CF5D35" w:rsidP="00CF5D35">
      <w:pPr>
        <w:ind w:left="1416" w:hangingChars="738" w:hanging="1416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 xml:space="preserve">　　　　　　</w:t>
      </w:r>
      <w:r w:rsidR="000461F1" w:rsidRPr="00CF5D35">
        <w:rPr>
          <w:rFonts w:eastAsia="ＭＳ 明朝"/>
          <w:sz w:val="18"/>
          <w:szCs w:val="18"/>
        </w:rPr>
        <w:t>1</w:t>
      </w:r>
      <w:r w:rsidR="00DA38D6" w:rsidRPr="00CF5D35">
        <w:rPr>
          <w:rFonts w:eastAsia="ＭＳ 明朝"/>
          <w:sz w:val="18"/>
          <w:szCs w:val="18"/>
        </w:rPr>
        <w:t>2</w:t>
      </w:r>
      <w:r w:rsidR="000461F1" w:rsidRPr="00CF5D35">
        <w:rPr>
          <w:rFonts w:eastAsia="ＭＳ 明朝"/>
          <w:sz w:val="18"/>
          <w:szCs w:val="18"/>
        </w:rPr>
        <w:t>月</w:t>
      </w:r>
      <w:r w:rsidR="00DA38D6" w:rsidRPr="00CF5D35">
        <w:rPr>
          <w:rFonts w:eastAsia="ＭＳ 明朝"/>
          <w:sz w:val="18"/>
          <w:szCs w:val="18"/>
        </w:rPr>
        <w:t>3</w:t>
      </w:r>
      <w:r w:rsidR="000461F1" w:rsidRPr="00CF5D35">
        <w:rPr>
          <w:rFonts w:eastAsia="ＭＳ 明朝"/>
          <w:sz w:val="18"/>
          <w:szCs w:val="18"/>
        </w:rPr>
        <w:t>日</w:t>
      </w:r>
      <w:r w:rsidR="00780794" w:rsidRPr="00CF5D35">
        <w:rPr>
          <w:rFonts w:eastAsia="ＭＳ 明朝"/>
          <w:sz w:val="18"/>
          <w:szCs w:val="18"/>
        </w:rPr>
        <w:t>（</w:t>
      </w:r>
      <w:r w:rsidR="000461F1" w:rsidRPr="00CF5D35">
        <w:rPr>
          <w:rFonts w:eastAsia="ＭＳ 明朝"/>
          <w:sz w:val="18"/>
          <w:szCs w:val="18"/>
        </w:rPr>
        <w:t>土</w:t>
      </w:r>
      <w:r w:rsidR="00780794" w:rsidRPr="00CF5D35">
        <w:rPr>
          <w:rFonts w:eastAsia="ＭＳ 明朝"/>
          <w:sz w:val="18"/>
          <w:szCs w:val="18"/>
        </w:rPr>
        <w:t>）</w:t>
      </w:r>
    </w:p>
    <w:p w14:paraId="7817A220" w14:textId="2D4C2CEE" w:rsidR="00FE259C" w:rsidRPr="00CF5D35" w:rsidRDefault="005576AC" w:rsidP="00597A5A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 xml:space="preserve"> </w:t>
      </w:r>
      <w:r w:rsidR="00B80CDF" w:rsidRPr="00CF5D35">
        <w:rPr>
          <w:rFonts w:eastAsia="ＭＳ 明朝"/>
          <w:sz w:val="18"/>
          <w:szCs w:val="18"/>
        </w:rPr>
        <w:t>9</w:t>
      </w:r>
      <w:r w:rsidR="00B80CDF" w:rsidRPr="00CF5D35">
        <w:rPr>
          <w:rFonts w:eastAsia="ＭＳ 明朝"/>
          <w:sz w:val="18"/>
          <w:szCs w:val="18"/>
        </w:rPr>
        <w:t>：</w:t>
      </w:r>
      <w:r w:rsidR="00B80CDF" w:rsidRPr="00CF5D35">
        <w:rPr>
          <w:rFonts w:eastAsia="ＭＳ 明朝"/>
          <w:sz w:val="18"/>
          <w:szCs w:val="18"/>
        </w:rPr>
        <w:t>00</w:t>
      </w:r>
      <w:r w:rsidR="00B80CDF" w:rsidRPr="00CF5D35">
        <w:rPr>
          <w:rFonts w:eastAsia="ＭＳ 明朝"/>
          <w:sz w:val="18"/>
          <w:szCs w:val="18"/>
        </w:rPr>
        <w:t>～</w:t>
      </w:r>
      <w:r w:rsidR="00990A1E" w:rsidRPr="00CF5D35">
        <w:rPr>
          <w:rFonts w:eastAsia="ＭＳ 明朝"/>
          <w:sz w:val="18"/>
          <w:szCs w:val="18"/>
        </w:rPr>
        <w:t xml:space="preserve"> 9</w:t>
      </w:r>
      <w:r w:rsidR="00B80CDF" w:rsidRPr="00CF5D35">
        <w:rPr>
          <w:rFonts w:eastAsia="ＭＳ 明朝"/>
          <w:sz w:val="18"/>
          <w:szCs w:val="18"/>
        </w:rPr>
        <w:t>：</w:t>
      </w:r>
      <w:r w:rsidR="00990A1E" w:rsidRPr="00CF5D35">
        <w:rPr>
          <w:rFonts w:eastAsia="ＭＳ 明朝"/>
          <w:sz w:val="18"/>
          <w:szCs w:val="18"/>
        </w:rPr>
        <w:t>05</w:t>
      </w:r>
      <w:r w:rsidR="00B80CDF" w:rsidRPr="00CF5D35">
        <w:rPr>
          <w:rFonts w:eastAsia="ＭＳ 明朝"/>
          <w:sz w:val="18"/>
          <w:szCs w:val="18"/>
        </w:rPr>
        <w:t xml:space="preserve">　</w:t>
      </w:r>
      <w:r w:rsidR="00990A1E" w:rsidRPr="00CF5D35">
        <w:rPr>
          <w:rFonts w:eastAsia="ＭＳ 明朝"/>
          <w:sz w:val="18"/>
          <w:szCs w:val="18"/>
        </w:rPr>
        <w:t>開会挨拶</w:t>
      </w:r>
      <w:r w:rsidR="00F52649" w:rsidRPr="00CF5D35">
        <w:rPr>
          <w:rFonts w:eastAsia="ＭＳ 明朝"/>
          <w:sz w:val="18"/>
          <w:szCs w:val="18"/>
        </w:rPr>
        <w:t xml:space="preserve">　　　</w:t>
      </w:r>
      <w:r w:rsidR="006B5132" w:rsidRPr="00CF5D35">
        <w:rPr>
          <w:rFonts w:eastAsia="ＭＳ 明朝"/>
          <w:sz w:val="18"/>
          <w:szCs w:val="18"/>
        </w:rPr>
        <w:t>（</w:t>
      </w:r>
      <w:r w:rsidR="006B5132" w:rsidRPr="00CF5D35">
        <w:rPr>
          <w:rFonts w:eastAsia="ＭＳ 明朝"/>
          <w:sz w:val="18"/>
          <w:szCs w:val="18"/>
        </w:rPr>
        <w:t>N11</w:t>
      </w:r>
      <w:r w:rsidR="006B5132" w:rsidRPr="00CF5D35">
        <w:rPr>
          <w:rFonts w:eastAsia="ＭＳ 明朝"/>
          <w:sz w:val="18"/>
          <w:szCs w:val="18"/>
        </w:rPr>
        <w:t>教室）</w:t>
      </w:r>
    </w:p>
    <w:p w14:paraId="165D5CAC" w14:textId="1BB2A35D" w:rsidR="00990A1E" w:rsidRPr="00CF5D35" w:rsidRDefault="00990A1E" w:rsidP="00990A1E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 xml:space="preserve"> 9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05</w:t>
      </w:r>
      <w:r w:rsidRPr="00CF5D35">
        <w:rPr>
          <w:rFonts w:eastAsia="ＭＳ 明朝"/>
          <w:sz w:val="18"/>
          <w:szCs w:val="18"/>
        </w:rPr>
        <w:t>～</w:t>
      </w:r>
      <w:r w:rsidRPr="00CF5D35">
        <w:rPr>
          <w:rFonts w:eastAsia="ＭＳ 明朝"/>
          <w:sz w:val="18"/>
          <w:szCs w:val="18"/>
        </w:rPr>
        <w:t>10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2</w:t>
      </w:r>
      <w:r w:rsidR="00703D91" w:rsidRPr="00CF5D35">
        <w:rPr>
          <w:rFonts w:eastAsia="ＭＳ 明朝"/>
          <w:sz w:val="18"/>
          <w:szCs w:val="18"/>
        </w:rPr>
        <w:t>5</w:t>
      </w:r>
      <w:r w:rsidRPr="00CF5D35">
        <w:rPr>
          <w:rFonts w:eastAsia="ＭＳ 明朝"/>
          <w:sz w:val="18"/>
          <w:szCs w:val="18"/>
        </w:rPr>
        <w:t xml:space="preserve">　学術研究発表会</w:t>
      </w:r>
      <w:r w:rsidR="006B5132" w:rsidRPr="00CF5D35">
        <w:rPr>
          <w:rFonts w:eastAsia="ＭＳ 明朝"/>
          <w:sz w:val="18"/>
          <w:szCs w:val="18"/>
        </w:rPr>
        <w:t>（</w:t>
      </w:r>
      <w:r w:rsidR="006B5132" w:rsidRPr="00CF5D35">
        <w:rPr>
          <w:rFonts w:eastAsia="ＭＳ 明朝"/>
          <w:sz w:val="18"/>
          <w:szCs w:val="18"/>
        </w:rPr>
        <w:t>N11</w:t>
      </w:r>
      <w:r w:rsidR="006B5132" w:rsidRPr="00CF5D35">
        <w:rPr>
          <w:rFonts w:eastAsia="ＭＳ 明朝"/>
          <w:sz w:val="18"/>
          <w:szCs w:val="18"/>
        </w:rPr>
        <w:t>教室・</w:t>
      </w:r>
      <w:r w:rsidR="006B5132" w:rsidRPr="00CF5D35">
        <w:rPr>
          <w:rFonts w:eastAsia="ＭＳ 明朝"/>
          <w:sz w:val="18"/>
          <w:szCs w:val="18"/>
        </w:rPr>
        <w:t>N21</w:t>
      </w:r>
      <w:r w:rsidR="006B5132" w:rsidRPr="00CF5D35">
        <w:rPr>
          <w:rFonts w:eastAsia="ＭＳ 明朝"/>
          <w:sz w:val="18"/>
          <w:szCs w:val="18"/>
        </w:rPr>
        <w:t>教室）</w:t>
      </w:r>
    </w:p>
    <w:p w14:paraId="726E6106" w14:textId="01C08E4F" w:rsidR="00703D91" w:rsidRPr="00CF5D35" w:rsidRDefault="00703D91" w:rsidP="00703D91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10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40</w:t>
      </w:r>
      <w:r w:rsidRPr="00CF5D35">
        <w:rPr>
          <w:rFonts w:eastAsia="ＭＳ 明朝"/>
          <w:sz w:val="18"/>
          <w:szCs w:val="18"/>
        </w:rPr>
        <w:t>～</w:t>
      </w:r>
      <w:r w:rsidRPr="00CF5D35">
        <w:rPr>
          <w:rFonts w:eastAsia="ＭＳ 明朝"/>
          <w:sz w:val="18"/>
          <w:szCs w:val="18"/>
        </w:rPr>
        <w:t>12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00</w:t>
      </w:r>
      <w:r w:rsidRPr="00CF5D35">
        <w:rPr>
          <w:rFonts w:eastAsia="ＭＳ 明朝"/>
          <w:sz w:val="18"/>
          <w:szCs w:val="18"/>
        </w:rPr>
        <w:t xml:space="preserve">　学術研究発表会</w:t>
      </w:r>
      <w:r w:rsidR="006B5132" w:rsidRPr="00CF5D35">
        <w:rPr>
          <w:rFonts w:eastAsia="ＭＳ 明朝"/>
          <w:sz w:val="18"/>
          <w:szCs w:val="18"/>
        </w:rPr>
        <w:t>（</w:t>
      </w:r>
      <w:r w:rsidR="006B5132" w:rsidRPr="00CF5D35">
        <w:rPr>
          <w:rFonts w:eastAsia="ＭＳ 明朝"/>
          <w:sz w:val="18"/>
          <w:szCs w:val="18"/>
        </w:rPr>
        <w:t>N11</w:t>
      </w:r>
      <w:r w:rsidR="006B5132" w:rsidRPr="00CF5D35">
        <w:rPr>
          <w:rFonts w:eastAsia="ＭＳ 明朝"/>
          <w:sz w:val="18"/>
          <w:szCs w:val="18"/>
        </w:rPr>
        <w:t>教室・</w:t>
      </w:r>
      <w:r w:rsidR="006B5132" w:rsidRPr="00CF5D35">
        <w:rPr>
          <w:rFonts w:eastAsia="ＭＳ 明朝"/>
          <w:sz w:val="18"/>
          <w:szCs w:val="18"/>
        </w:rPr>
        <w:t>N21</w:t>
      </w:r>
      <w:r w:rsidR="006B5132" w:rsidRPr="00CF5D35">
        <w:rPr>
          <w:rFonts w:eastAsia="ＭＳ 明朝"/>
          <w:sz w:val="18"/>
          <w:szCs w:val="18"/>
        </w:rPr>
        <w:t>教室）</w:t>
      </w:r>
    </w:p>
    <w:p w14:paraId="339083FD" w14:textId="4525AAD5" w:rsidR="00703D91" w:rsidRPr="00CF5D35" w:rsidRDefault="00703D91" w:rsidP="00703D91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13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00</w:t>
      </w:r>
      <w:r w:rsidRPr="00CF5D35">
        <w:rPr>
          <w:rFonts w:eastAsia="ＭＳ 明朝"/>
          <w:sz w:val="18"/>
          <w:szCs w:val="18"/>
        </w:rPr>
        <w:t>～</w:t>
      </w:r>
      <w:r w:rsidRPr="00CF5D35">
        <w:rPr>
          <w:rFonts w:eastAsia="ＭＳ 明朝"/>
          <w:sz w:val="18"/>
          <w:szCs w:val="18"/>
        </w:rPr>
        <w:t>14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30</w:t>
      </w:r>
      <w:r w:rsidRPr="00CF5D35">
        <w:rPr>
          <w:rFonts w:eastAsia="ＭＳ 明朝"/>
          <w:sz w:val="18"/>
          <w:szCs w:val="18"/>
        </w:rPr>
        <w:t xml:space="preserve">　特別セッション</w:t>
      </w:r>
      <w:r w:rsidR="006B5132" w:rsidRPr="00CF5D35">
        <w:rPr>
          <w:rFonts w:eastAsia="ＭＳ 明朝"/>
          <w:sz w:val="18"/>
          <w:szCs w:val="18"/>
        </w:rPr>
        <w:t>（大講堂）</w:t>
      </w:r>
      <w:r w:rsidRPr="00CF5D35">
        <w:rPr>
          <w:rFonts w:eastAsia="ＭＳ 明朝"/>
          <w:sz w:val="18"/>
          <w:szCs w:val="18"/>
        </w:rPr>
        <w:t>「フロンティアシリーズを語る</w:t>
      </w:r>
      <w:r w:rsidRPr="00CF5D35">
        <w:rPr>
          <w:rFonts w:eastAsia="ＭＳ 明朝"/>
          <w:sz w:val="18"/>
          <w:szCs w:val="18"/>
        </w:rPr>
        <w:t>2016</w:t>
      </w:r>
      <w:r w:rsidR="00CF5D35">
        <w:rPr>
          <w:rFonts w:eastAsia="ＭＳ 明朝"/>
          <w:sz w:val="18"/>
          <w:szCs w:val="18"/>
        </w:rPr>
        <w:t>」</w:t>
      </w:r>
    </w:p>
    <w:p w14:paraId="71D11F9B" w14:textId="1F09D626" w:rsidR="00780794" w:rsidRPr="00CF5D35" w:rsidRDefault="00703D91" w:rsidP="00597A5A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14</w:t>
      </w:r>
      <w:r w:rsidR="00C85242"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45</w:t>
      </w:r>
      <w:r w:rsidR="00C85242" w:rsidRPr="00CF5D35">
        <w:rPr>
          <w:rFonts w:eastAsia="ＭＳ 明朝"/>
          <w:sz w:val="18"/>
          <w:szCs w:val="18"/>
        </w:rPr>
        <w:t>～</w:t>
      </w:r>
      <w:r w:rsidRPr="00CF5D35">
        <w:rPr>
          <w:rFonts w:eastAsia="ＭＳ 明朝"/>
          <w:sz w:val="18"/>
          <w:szCs w:val="18"/>
        </w:rPr>
        <w:t>18</w:t>
      </w:r>
      <w:r w:rsidR="00C85242"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15</w:t>
      </w:r>
      <w:r w:rsidR="00650364" w:rsidRPr="00CF5D35">
        <w:rPr>
          <w:rFonts w:eastAsia="ＭＳ 明朝"/>
          <w:sz w:val="18"/>
          <w:szCs w:val="18"/>
        </w:rPr>
        <w:t xml:space="preserve">　</w:t>
      </w:r>
      <w:r w:rsidR="000461F1" w:rsidRPr="00CF5D35">
        <w:rPr>
          <w:rFonts w:eastAsia="ＭＳ 明朝"/>
          <w:sz w:val="18"/>
          <w:szCs w:val="18"/>
        </w:rPr>
        <w:t>シンポジウム</w:t>
      </w:r>
      <w:r w:rsidR="006B5132" w:rsidRPr="00CF5D35">
        <w:rPr>
          <w:rFonts w:eastAsia="ＭＳ 明朝"/>
          <w:sz w:val="18"/>
          <w:szCs w:val="18"/>
        </w:rPr>
        <w:t xml:space="preserve">　（大講堂）</w:t>
      </w:r>
      <w:r w:rsidR="00681B96" w:rsidRPr="00CF5D35">
        <w:rPr>
          <w:rFonts w:eastAsia="ＭＳ 明朝"/>
          <w:sz w:val="18"/>
          <w:szCs w:val="18"/>
        </w:rPr>
        <w:t>「ツーリズムと農村」</w:t>
      </w:r>
    </w:p>
    <w:p w14:paraId="7EB68107" w14:textId="4A8306A2" w:rsidR="00115A26" w:rsidRPr="00CF5D35" w:rsidRDefault="00115A26" w:rsidP="00597A5A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18</w:t>
      </w:r>
      <w:r w:rsidRPr="00CF5D35">
        <w:rPr>
          <w:rFonts w:eastAsia="ＭＳ 明朝"/>
          <w:sz w:val="18"/>
          <w:szCs w:val="18"/>
        </w:rPr>
        <w:t>：</w:t>
      </w:r>
      <w:r w:rsidR="001D4279" w:rsidRPr="00CF5D35">
        <w:rPr>
          <w:rFonts w:eastAsia="ＭＳ 明朝"/>
          <w:sz w:val="18"/>
          <w:szCs w:val="18"/>
        </w:rPr>
        <w:t>3</w:t>
      </w:r>
      <w:r w:rsidR="00DA38D6" w:rsidRPr="00CF5D35">
        <w:rPr>
          <w:rFonts w:eastAsia="ＭＳ 明朝"/>
          <w:sz w:val="18"/>
          <w:szCs w:val="18"/>
        </w:rPr>
        <w:t>0</w:t>
      </w:r>
      <w:r w:rsidRPr="00CF5D35">
        <w:rPr>
          <w:rFonts w:eastAsia="ＭＳ 明朝"/>
          <w:sz w:val="18"/>
          <w:szCs w:val="18"/>
        </w:rPr>
        <w:t>～</w:t>
      </w:r>
      <w:r w:rsidRPr="00CF5D35">
        <w:rPr>
          <w:rFonts w:eastAsia="ＭＳ 明朝"/>
          <w:sz w:val="18"/>
          <w:szCs w:val="18"/>
        </w:rPr>
        <w:t>20</w:t>
      </w:r>
      <w:r w:rsidRPr="00CF5D35">
        <w:rPr>
          <w:rFonts w:eastAsia="ＭＳ 明朝"/>
          <w:sz w:val="18"/>
          <w:szCs w:val="18"/>
        </w:rPr>
        <w:t>：</w:t>
      </w:r>
      <w:r w:rsidR="001D4279" w:rsidRPr="00CF5D35">
        <w:rPr>
          <w:rFonts w:eastAsia="ＭＳ 明朝"/>
          <w:sz w:val="18"/>
          <w:szCs w:val="18"/>
        </w:rPr>
        <w:t>3</w:t>
      </w:r>
      <w:r w:rsidR="00DA38D6" w:rsidRPr="00CF5D35">
        <w:rPr>
          <w:rFonts w:eastAsia="ＭＳ 明朝"/>
          <w:sz w:val="18"/>
          <w:szCs w:val="18"/>
        </w:rPr>
        <w:t>0</w:t>
      </w:r>
      <w:r w:rsidR="00650364" w:rsidRPr="00CF5D35">
        <w:rPr>
          <w:rFonts w:eastAsia="ＭＳ 明朝"/>
          <w:sz w:val="18"/>
          <w:szCs w:val="18"/>
        </w:rPr>
        <w:t xml:space="preserve">　</w:t>
      </w:r>
      <w:r w:rsidR="00DA38D6" w:rsidRPr="00CF5D35">
        <w:rPr>
          <w:rFonts w:eastAsia="ＭＳ 明朝"/>
          <w:sz w:val="18"/>
          <w:szCs w:val="18"/>
        </w:rPr>
        <w:t>交流</w:t>
      </w:r>
      <w:r w:rsidRPr="00CF5D35">
        <w:rPr>
          <w:rFonts w:eastAsia="ＭＳ 明朝"/>
          <w:sz w:val="18"/>
          <w:szCs w:val="18"/>
        </w:rPr>
        <w:t>会</w:t>
      </w:r>
      <w:r w:rsidR="00300B71" w:rsidRPr="00CF5D35">
        <w:rPr>
          <w:rFonts w:eastAsia="ＭＳ 明朝"/>
          <w:sz w:val="18"/>
          <w:szCs w:val="18"/>
        </w:rPr>
        <w:t xml:space="preserve">　</w:t>
      </w:r>
      <w:r w:rsidR="006B5132" w:rsidRPr="00CF5D35">
        <w:rPr>
          <w:rFonts w:eastAsia="ＭＳ 明朝"/>
          <w:sz w:val="18"/>
          <w:szCs w:val="18"/>
        </w:rPr>
        <w:t xml:space="preserve">　　　</w:t>
      </w:r>
      <w:r w:rsidR="00300B71" w:rsidRPr="00CF5D35">
        <w:rPr>
          <w:rFonts w:eastAsia="ＭＳ 明朝"/>
          <w:sz w:val="18"/>
          <w:szCs w:val="18"/>
        </w:rPr>
        <w:t>（</w:t>
      </w:r>
      <w:r w:rsidR="001D4279" w:rsidRPr="00CF5D35">
        <w:rPr>
          <w:rFonts w:eastAsia="ＭＳ 明朝"/>
          <w:sz w:val="18"/>
          <w:szCs w:val="18"/>
        </w:rPr>
        <w:t>北海道大学クラーク会館</w:t>
      </w:r>
      <w:r w:rsidR="00CF5D35">
        <w:rPr>
          <w:rFonts w:eastAsia="ＭＳ 明朝"/>
          <w:sz w:val="18"/>
          <w:szCs w:val="18"/>
        </w:rPr>
        <w:t>2</w:t>
      </w:r>
      <w:r w:rsidR="00CF5D35">
        <w:rPr>
          <w:rFonts w:eastAsia="ＭＳ 明朝" w:hint="eastAsia"/>
          <w:sz w:val="18"/>
          <w:szCs w:val="18"/>
        </w:rPr>
        <w:t>階</w:t>
      </w:r>
      <w:r w:rsidR="006A21A1">
        <w:rPr>
          <w:rFonts w:eastAsia="ＭＳ 明朝"/>
          <w:sz w:val="18"/>
          <w:szCs w:val="18"/>
        </w:rPr>
        <w:t xml:space="preserve"> </w:t>
      </w:r>
      <w:r w:rsidR="00CF5D35">
        <w:rPr>
          <w:rFonts w:eastAsia="ＭＳ 明朝" w:hint="eastAsia"/>
          <w:sz w:val="18"/>
          <w:szCs w:val="18"/>
        </w:rPr>
        <w:t>大集会室</w:t>
      </w:r>
      <w:r w:rsidR="00300B71" w:rsidRPr="00CF5D35">
        <w:rPr>
          <w:rFonts w:eastAsia="ＭＳ 明朝"/>
          <w:sz w:val="18"/>
          <w:szCs w:val="18"/>
        </w:rPr>
        <w:t>）</w:t>
      </w:r>
    </w:p>
    <w:p w14:paraId="3A80F655" w14:textId="77777777" w:rsidR="000461F1" w:rsidRPr="00CF5D35" w:rsidRDefault="00780794">
      <w:pPr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 xml:space="preserve">　　　</w:t>
      </w:r>
      <w:r w:rsidR="009F13E3" w:rsidRPr="00CF5D35">
        <w:rPr>
          <w:rFonts w:eastAsia="ＭＳ 明朝"/>
          <w:sz w:val="18"/>
          <w:szCs w:val="18"/>
        </w:rPr>
        <w:t xml:space="preserve">　</w:t>
      </w:r>
      <w:r w:rsidRPr="00CF5D35">
        <w:rPr>
          <w:rFonts w:eastAsia="ＭＳ 明朝"/>
          <w:sz w:val="18"/>
          <w:szCs w:val="18"/>
        </w:rPr>
        <w:t xml:space="preserve">　　</w:t>
      </w:r>
      <w:r w:rsidR="000461F1" w:rsidRPr="00CF5D35">
        <w:rPr>
          <w:rFonts w:eastAsia="ＭＳ 明朝"/>
          <w:sz w:val="18"/>
          <w:szCs w:val="18"/>
        </w:rPr>
        <w:t>1</w:t>
      </w:r>
      <w:r w:rsidR="00DA38D6" w:rsidRPr="00CF5D35">
        <w:rPr>
          <w:rFonts w:eastAsia="ＭＳ 明朝"/>
          <w:sz w:val="18"/>
          <w:szCs w:val="18"/>
        </w:rPr>
        <w:t>2</w:t>
      </w:r>
      <w:r w:rsidR="000461F1" w:rsidRPr="00CF5D35">
        <w:rPr>
          <w:rFonts w:eastAsia="ＭＳ 明朝"/>
          <w:sz w:val="18"/>
          <w:szCs w:val="18"/>
        </w:rPr>
        <w:t>月</w:t>
      </w:r>
      <w:r w:rsidR="00DA38D6" w:rsidRPr="00CF5D35">
        <w:rPr>
          <w:rFonts w:eastAsia="ＭＳ 明朝"/>
          <w:sz w:val="18"/>
          <w:szCs w:val="18"/>
        </w:rPr>
        <w:t>4</w:t>
      </w:r>
      <w:r w:rsidR="000461F1" w:rsidRPr="00CF5D35">
        <w:rPr>
          <w:rFonts w:eastAsia="ＭＳ 明朝"/>
          <w:sz w:val="18"/>
          <w:szCs w:val="18"/>
        </w:rPr>
        <w:t>日</w:t>
      </w:r>
      <w:r w:rsidRPr="00CF5D35">
        <w:rPr>
          <w:rFonts w:eastAsia="ＭＳ 明朝"/>
          <w:sz w:val="18"/>
          <w:szCs w:val="18"/>
        </w:rPr>
        <w:t>（</w:t>
      </w:r>
      <w:r w:rsidR="000461F1" w:rsidRPr="00CF5D35">
        <w:rPr>
          <w:rFonts w:eastAsia="ＭＳ 明朝"/>
          <w:sz w:val="18"/>
          <w:szCs w:val="18"/>
        </w:rPr>
        <w:t>日</w:t>
      </w:r>
      <w:r w:rsidRPr="00CF5D35">
        <w:rPr>
          <w:rFonts w:eastAsia="ＭＳ 明朝"/>
          <w:sz w:val="18"/>
          <w:szCs w:val="18"/>
        </w:rPr>
        <w:t>）</w:t>
      </w:r>
    </w:p>
    <w:p w14:paraId="00770069" w14:textId="4FE64BEB" w:rsidR="00115A26" w:rsidRPr="00CF5D35" w:rsidRDefault="000F4572" w:rsidP="00597A5A">
      <w:pPr>
        <w:ind w:leftChars="702" w:left="1557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 xml:space="preserve"> </w:t>
      </w:r>
      <w:r w:rsidR="00CF5D35">
        <w:rPr>
          <w:rFonts w:eastAsia="ＭＳ 明朝"/>
          <w:sz w:val="18"/>
          <w:szCs w:val="18"/>
        </w:rPr>
        <w:t>8</w:t>
      </w:r>
      <w:r w:rsidR="00115A26" w:rsidRPr="00CF5D35">
        <w:rPr>
          <w:rFonts w:eastAsia="ＭＳ 明朝"/>
          <w:sz w:val="18"/>
          <w:szCs w:val="18"/>
        </w:rPr>
        <w:t>：</w:t>
      </w:r>
      <w:r w:rsidR="00CF5D35">
        <w:rPr>
          <w:rFonts w:eastAsia="ＭＳ 明朝"/>
          <w:sz w:val="18"/>
          <w:szCs w:val="18"/>
        </w:rPr>
        <w:t>3</w:t>
      </w:r>
      <w:r w:rsidR="00115A26" w:rsidRPr="00CF5D35">
        <w:rPr>
          <w:rFonts w:eastAsia="ＭＳ 明朝"/>
          <w:sz w:val="18"/>
          <w:szCs w:val="18"/>
        </w:rPr>
        <w:t>0</w:t>
      </w:r>
      <w:r w:rsidR="00115A26" w:rsidRPr="00CF5D35">
        <w:rPr>
          <w:rFonts w:eastAsia="ＭＳ 明朝"/>
          <w:sz w:val="18"/>
          <w:szCs w:val="18"/>
        </w:rPr>
        <w:t>～</w:t>
      </w:r>
      <w:r>
        <w:rPr>
          <w:rFonts w:eastAsia="ＭＳ 明朝"/>
          <w:sz w:val="18"/>
          <w:szCs w:val="18"/>
        </w:rPr>
        <w:t xml:space="preserve"> </w:t>
      </w:r>
      <w:bookmarkStart w:id="0" w:name="_GoBack"/>
      <w:bookmarkEnd w:id="0"/>
      <w:r w:rsidR="00CF5D35">
        <w:rPr>
          <w:rFonts w:eastAsia="ＭＳ 明朝"/>
          <w:sz w:val="18"/>
          <w:szCs w:val="18"/>
        </w:rPr>
        <w:t>9</w:t>
      </w:r>
      <w:r w:rsidR="00115A26" w:rsidRPr="00CF5D35">
        <w:rPr>
          <w:rFonts w:eastAsia="ＭＳ 明朝"/>
          <w:sz w:val="18"/>
          <w:szCs w:val="18"/>
        </w:rPr>
        <w:t>：</w:t>
      </w:r>
      <w:r w:rsidR="00CF5D35">
        <w:rPr>
          <w:rFonts w:eastAsia="ＭＳ 明朝"/>
          <w:sz w:val="18"/>
          <w:szCs w:val="18"/>
        </w:rPr>
        <w:t>5</w:t>
      </w:r>
      <w:r w:rsidR="00CE4FD1" w:rsidRPr="00CF5D35">
        <w:rPr>
          <w:rFonts w:eastAsia="ＭＳ 明朝"/>
          <w:sz w:val="18"/>
          <w:szCs w:val="18"/>
        </w:rPr>
        <w:t>0</w:t>
      </w:r>
      <w:r w:rsidR="00650364" w:rsidRPr="00CF5D35">
        <w:rPr>
          <w:rFonts w:eastAsia="ＭＳ 明朝"/>
          <w:sz w:val="18"/>
          <w:szCs w:val="18"/>
        </w:rPr>
        <w:t xml:space="preserve">　</w:t>
      </w:r>
      <w:r w:rsidR="00B80CDF" w:rsidRPr="00CF5D35">
        <w:rPr>
          <w:rFonts w:eastAsia="ＭＳ 明朝"/>
          <w:sz w:val="18"/>
          <w:szCs w:val="18"/>
        </w:rPr>
        <w:t>学術</w:t>
      </w:r>
      <w:r w:rsidR="00115A26" w:rsidRPr="00CF5D35">
        <w:rPr>
          <w:rFonts w:eastAsia="ＭＳ 明朝"/>
          <w:sz w:val="18"/>
          <w:szCs w:val="18"/>
        </w:rPr>
        <w:t>研究発表会</w:t>
      </w:r>
      <w:r w:rsidR="006B5132" w:rsidRPr="00CF5D35">
        <w:rPr>
          <w:rFonts w:eastAsia="ＭＳ 明朝"/>
          <w:sz w:val="18"/>
          <w:szCs w:val="18"/>
        </w:rPr>
        <w:t>（</w:t>
      </w:r>
      <w:r w:rsidR="006B5132" w:rsidRPr="00CF5D35">
        <w:rPr>
          <w:rFonts w:eastAsia="ＭＳ 明朝"/>
          <w:sz w:val="18"/>
          <w:szCs w:val="18"/>
        </w:rPr>
        <w:t>N11</w:t>
      </w:r>
      <w:r w:rsidR="006B5132" w:rsidRPr="00CF5D35">
        <w:rPr>
          <w:rFonts w:eastAsia="ＭＳ 明朝"/>
          <w:sz w:val="18"/>
          <w:szCs w:val="18"/>
        </w:rPr>
        <w:t>教室・</w:t>
      </w:r>
      <w:r w:rsidR="006B5132" w:rsidRPr="00CF5D35">
        <w:rPr>
          <w:rFonts w:eastAsia="ＭＳ 明朝"/>
          <w:sz w:val="18"/>
          <w:szCs w:val="18"/>
        </w:rPr>
        <w:t>N21</w:t>
      </w:r>
      <w:r w:rsidR="006B5132" w:rsidRPr="00CF5D35">
        <w:rPr>
          <w:rFonts w:eastAsia="ＭＳ 明朝"/>
          <w:sz w:val="18"/>
          <w:szCs w:val="18"/>
        </w:rPr>
        <w:t>教室）</w:t>
      </w:r>
    </w:p>
    <w:p w14:paraId="2E55F1F8" w14:textId="41C48D47" w:rsidR="00FE259C" w:rsidRPr="00CF5D35" w:rsidRDefault="00CF5D35" w:rsidP="00FE259C">
      <w:pPr>
        <w:ind w:leftChars="702" w:left="1557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1</w:t>
      </w:r>
      <w:r w:rsidR="00FE259C" w:rsidRPr="00CF5D35">
        <w:rPr>
          <w:rFonts w:eastAsia="ＭＳ 明朝"/>
          <w:sz w:val="18"/>
          <w:szCs w:val="18"/>
        </w:rPr>
        <w:t>0</w:t>
      </w:r>
      <w:r w:rsidR="00FE259C" w:rsidRPr="00CF5D35">
        <w:rPr>
          <w:rFonts w:eastAsia="ＭＳ 明朝"/>
          <w:sz w:val="18"/>
          <w:szCs w:val="18"/>
        </w:rPr>
        <w:t>：</w:t>
      </w:r>
      <w:r>
        <w:rPr>
          <w:rFonts w:eastAsia="ＭＳ 明朝"/>
          <w:sz w:val="18"/>
          <w:szCs w:val="18"/>
        </w:rPr>
        <w:t>00</w:t>
      </w:r>
      <w:r w:rsidR="00CD6110" w:rsidRPr="00CF5D35">
        <w:rPr>
          <w:rFonts w:eastAsia="ＭＳ 明朝"/>
          <w:sz w:val="18"/>
          <w:szCs w:val="18"/>
        </w:rPr>
        <w:t>～</w:t>
      </w:r>
      <w:r>
        <w:rPr>
          <w:rFonts w:eastAsia="ＭＳ 明朝"/>
          <w:sz w:val="18"/>
          <w:szCs w:val="18"/>
        </w:rPr>
        <w:t>11</w:t>
      </w:r>
      <w:r w:rsidR="00FE259C" w:rsidRPr="00CF5D35">
        <w:rPr>
          <w:rFonts w:eastAsia="ＭＳ 明朝"/>
          <w:sz w:val="18"/>
          <w:szCs w:val="18"/>
        </w:rPr>
        <w:t>：</w:t>
      </w:r>
      <w:r>
        <w:rPr>
          <w:rFonts w:eastAsia="ＭＳ 明朝"/>
          <w:sz w:val="18"/>
          <w:szCs w:val="18"/>
        </w:rPr>
        <w:t>30</w:t>
      </w:r>
      <w:r w:rsidR="00FE259C" w:rsidRPr="00CF5D35">
        <w:rPr>
          <w:rFonts w:eastAsia="ＭＳ 明朝"/>
          <w:sz w:val="18"/>
          <w:szCs w:val="18"/>
        </w:rPr>
        <w:t xml:space="preserve">　特別セッション</w:t>
      </w:r>
      <w:r w:rsidR="00687A09" w:rsidRPr="00CF5D35">
        <w:rPr>
          <w:rFonts w:eastAsia="ＭＳ 明朝"/>
          <w:sz w:val="18"/>
          <w:szCs w:val="18"/>
        </w:rPr>
        <w:t>（大講堂）</w:t>
      </w:r>
      <w:r w:rsidR="00561DF3" w:rsidRPr="00CF5D35">
        <w:rPr>
          <w:rFonts w:eastAsia="ＭＳ 明朝"/>
          <w:sz w:val="18"/>
          <w:szCs w:val="18"/>
        </w:rPr>
        <w:t>「会員のネットワーク強化を目指して」</w:t>
      </w:r>
    </w:p>
    <w:p w14:paraId="70577457" w14:textId="37E92753" w:rsidR="00DA38D6" w:rsidRPr="00CF5D35" w:rsidRDefault="00CF5D35" w:rsidP="00597A5A">
      <w:pPr>
        <w:ind w:leftChars="702" w:left="1557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11</w:t>
      </w:r>
      <w:r w:rsidR="00DA38D6" w:rsidRPr="00CF5D35">
        <w:rPr>
          <w:rFonts w:eastAsia="ＭＳ 明朝"/>
          <w:sz w:val="18"/>
          <w:szCs w:val="18"/>
        </w:rPr>
        <w:t>：</w:t>
      </w:r>
      <w:r>
        <w:rPr>
          <w:rFonts w:eastAsia="ＭＳ 明朝"/>
          <w:sz w:val="18"/>
          <w:szCs w:val="18"/>
        </w:rPr>
        <w:t>30</w:t>
      </w:r>
      <w:r w:rsidR="00DA38D6" w:rsidRPr="00CF5D35">
        <w:rPr>
          <w:rFonts w:eastAsia="ＭＳ 明朝"/>
          <w:sz w:val="18"/>
          <w:szCs w:val="18"/>
        </w:rPr>
        <w:t>～</w:t>
      </w:r>
      <w:r w:rsidR="00CD6110" w:rsidRPr="00CF5D35">
        <w:rPr>
          <w:rFonts w:eastAsia="ＭＳ 明朝"/>
          <w:sz w:val="18"/>
          <w:szCs w:val="18"/>
        </w:rPr>
        <w:t>13</w:t>
      </w:r>
      <w:r w:rsidR="00CD6110" w:rsidRPr="00CF5D35">
        <w:rPr>
          <w:rFonts w:eastAsia="ＭＳ 明朝"/>
          <w:sz w:val="18"/>
          <w:szCs w:val="18"/>
        </w:rPr>
        <w:t>：</w:t>
      </w:r>
      <w:r>
        <w:rPr>
          <w:rFonts w:eastAsia="ＭＳ 明朝"/>
          <w:sz w:val="18"/>
          <w:szCs w:val="18"/>
        </w:rPr>
        <w:t>00</w:t>
      </w:r>
      <w:r w:rsidR="00DA38D6" w:rsidRPr="00CF5D35">
        <w:rPr>
          <w:rFonts w:eastAsia="ＭＳ 明朝"/>
          <w:sz w:val="18"/>
          <w:szCs w:val="18"/>
        </w:rPr>
        <w:t xml:space="preserve">　理事会・評議員会</w:t>
      </w:r>
      <w:r w:rsidR="00687A09" w:rsidRPr="00CF5D35">
        <w:rPr>
          <w:rFonts w:eastAsia="ＭＳ 明朝"/>
          <w:sz w:val="18"/>
          <w:szCs w:val="18"/>
        </w:rPr>
        <w:t>（大講堂）</w:t>
      </w:r>
    </w:p>
    <w:p w14:paraId="66171049" w14:textId="0A199558" w:rsidR="00681329" w:rsidRPr="00CF5D35" w:rsidRDefault="0043660F" w:rsidP="00597A5A">
      <w:pPr>
        <w:ind w:leftChars="702" w:left="1557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13</w:t>
      </w:r>
      <w:r w:rsidR="00115A26" w:rsidRPr="00CF5D35">
        <w:rPr>
          <w:rFonts w:eastAsia="ＭＳ 明朝"/>
          <w:sz w:val="18"/>
          <w:szCs w:val="18"/>
        </w:rPr>
        <w:t>：</w:t>
      </w:r>
      <w:r w:rsidR="00CF5D35">
        <w:rPr>
          <w:rFonts w:eastAsia="ＭＳ 明朝"/>
          <w:sz w:val="18"/>
          <w:szCs w:val="18"/>
        </w:rPr>
        <w:t>00</w:t>
      </w:r>
      <w:r w:rsidR="00115A26" w:rsidRPr="00CF5D35">
        <w:rPr>
          <w:rFonts w:eastAsia="ＭＳ 明朝"/>
          <w:sz w:val="18"/>
          <w:szCs w:val="18"/>
        </w:rPr>
        <w:t>～</w:t>
      </w:r>
      <w:r w:rsidR="00115A26" w:rsidRPr="00CF5D35">
        <w:rPr>
          <w:rFonts w:eastAsia="ＭＳ 明朝"/>
          <w:sz w:val="18"/>
          <w:szCs w:val="18"/>
        </w:rPr>
        <w:t>1</w:t>
      </w:r>
      <w:r w:rsidR="00CE4FD1" w:rsidRPr="00CF5D35">
        <w:rPr>
          <w:rFonts w:eastAsia="ＭＳ 明朝"/>
          <w:sz w:val="18"/>
          <w:szCs w:val="18"/>
        </w:rPr>
        <w:t>4</w:t>
      </w:r>
      <w:r w:rsidR="00115A26" w:rsidRPr="00CF5D35">
        <w:rPr>
          <w:rFonts w:eastAsia="ＭＳ 明朝"/>
          <w:sz w:val="18"/>
          <w:szCs w:val="18"/>
        </w:rPr>
        <w:t>：</w:t>
      </w:r>
      <w:r w:rsidR="00CF5D35">
        <w:rPr>
          <w:rFonts w:eastAsia="ＭＳ 明朝"/>
          <w:sz w:val="18"/>
          <w:szCs w:val="18"/>
        </w:rPr>
        <w:t>20</w:t>
      </w:r>
      <w:r w:rsidR="00650364" w:rsidRPr="00CF5D35">
        <w:rPr>
          <w:rFonts w:eastAsia="ＭＳ 明朝"/>
          <w:sz w:val="18"/>
          <w:szCs w:val="18"/>
        </w:rPr>
        <w:t xml:space="preserve">　</w:t>
      </w:r>
      <w:r w:rsidR="00B80CDF" w:rsidRPr="00CF5D35">
        <w:rPr>
          <w:rFonts w:eastAsia="ＭＳ 明朝"/>
          <w:sz w:val="18"/>
          <w:szCs w:val="18"/>
        </w:rPr>
        <w:t>学術</w:t>
      </w:r>
      <w:r w:rsidR="00115A26" w:rsidRPr="00CF5D35">
        <w:rPr>
          <w:rFonts w:eastAsia="ＭＳ 明朝"/>
          <w:sz w:val="18"/>
          <w:szCs w:val="18"/>
        </w:rPr>
        <w:t>研究発表会</w:t>
      </w:r>
      <w:r w:rsidR="006B5132" w:rsidRPr="00CF5D35">
        <w:rPr>
          <w:rFonts w:eastAsia="ＭＳ 明朝"/>
          <w:sz w:val="18"/>
          <w:szCs w:val="18"/>
        </w:rPr>
        <w:t>（</w:t>
      </w:r>
      <w:r w:rsidR="006B5132" w:rsidRPr="00CF5D35">
        <w:rPr>
          <w:rFonts w:eastAsia="ＭＳ 明朝"/>
          <w:sz w:val="18"/>
          <w:szCs w:val="18"/>
        </w:rPr>
        <w:t>N11</w:t>
      </w:r>
      <w:r w:rsidR="006B5132" w:rsidRPr="00CF5D35">
        <w:rPr>
          <w:rFonts w:eastAsia="ＭＳ 明朝"/>
          <w:sz w:val="18"/>
          <w:szCs w:val="18"/>
        </w:rPr>
        <w:t>教室・</w:t>
      </w:r>
      <w:r w:rsidR="006B5132" w:rsidRPr="00CF5D35">
        <w:rPr>
          <w:rFonts w:eastAsia="ＭＳ 明朝"/>
          <w:sz w:val="18"/>
          <w:szCs w:val="18"/>
        </w:rPr>
        <w:t>N21</w:t>
      </w:r>
      <w:r w:rsidR="006B5132" w:rsidRPr="00CF5D35">
        <w:rPr>
          <w:rFonts w:eastAsia="ＭＳ 明朝"/>
          <w:sz w:val="18"/>
          <w:szCs w:val="18"/>
        </w:rPr>
        <w:t>教室）</w:t>
      </w:r>
    </w:p>
    <w:p w14:paraId="0A0BDDFB" w14:textId="04789536" w:rsidR="00CE4FD1" w:rsidRPr="00CF5D35" w:rsidRDefault="00CF5D35" w:rsidP="00CE4FD1">
      <w:pPr>
        <w:ind w:leftChars="702" w:left="1557"/>
        <w:rPr>
          <w:rFonts w:eastAsia="ＭＳ 明朝"/>
          <w:sz w:val="18"/>
          <w:szCs w:val="18"/>
        </w:rPr>
      </w:pPr>
      <w:r>
        <w:rPr>
          <w:rFonts w:eastAsia="ＭＳ 明朝"/>
          <w:sz w:val="18"/>
          <w:szCs w:val="18"/>
        </w:rPr>
        <w:t>14</w:t>
      </w:r>
      <w:r w:rsidR="00CE4FD1" w:rsidRPr="00CF5D35">
        <w:rPr>
          <w:rFonts w:eastAsia="ＭＳ 明朝"/>
          <w:sz w:val="18"/>
          <w:szCs w:val="18"/>
        </w:rPr>
        <w:t>：</w:t>
      </w:r>
      <w:r>
        <w:rPr>
          <w:rFonts w:eastAsia="ＭＳ 明朝"/>
          <w:sz w:val="18"/>
          <w:szCs w:val="18"/>
        </w:rPr>
        <w:t>3</w:t>
      </w:r>
      <w:r w:rsidR="00CE4FD1" w:rsidRPr="00CF5D35">
        <w:rPr>
          <w:rFonts w:eastAsia="ＭＳ 明朝"/>
          <w:sz w:val="18"/>
          <w:szCs w:val="18"/>
        </w:rPr>
        <w:t>0</w:t>
      </w:r>
      <w:r w:rsidR="00CE4FD1" w:rsidRPr="00CF5D35">
        <w:rPr>
          <w:rFonts w:eastAsia="ＭＳ 明朝"/>
          <w:sz w:val="18"/>
          <w:szCs w:val="18"/>
        </w:rPr>
        <w:t>～</w:t>
      </w:r>
      <w:r>
        <w:rPr>
          <w:rFonts w:eastAsia="ＭＳ 明朝"/>
          <w:sz w:val="18"/>
          <w:szCs w:val="18"/>
        </w:rPr>
        <w:t>15</w:t>
      </w:r>
      <w:r w:rsidR="00CE4FD1" w:rsidRPr="00CF5D35">
        <w:rPr>
          <w:rFonts w:eastAsia="ＭＳ 明朝"/>
          <w:sz w:val="18"/>
          <w:szCs w:val="18"/>
        </w:rPr>
        <w:t>：</w:t>
      </w:r>
      <w:r>
        <w:rPr>
          <w:rFonts w:eastAsia="ＭＳ 明朝"/>
          <w:sz w:val="18"/>
          <w:szCs w:val="18"/>
        </w:rPr>
        <w:t>5</w:t>
      </w:r>
      <w:r w:rsidR="00CE4FD1" w:rsidRPr="00CF5D35">
        <w:rPr>
          <w:rFonts w:eastAsia="ＭＳ 明朝"/>
          <w:sz w:val="18"/>
          <w:szCs w:val="18"/>
        </w:rPr>
        <w:t>0</w:t>
      </w:r>
      <w:r w:rsidR="00CE4FD1" w:rsidRPr="00CF5D35">
        <w:rPr>
          <w:rFonts w:eastAsia="ＭＳ 明朝"/>
          <w:sz w:val="18"/>
          <w:szCs w:val="18"/>
        </w:rPr>
        <w:t xml:space="preserve">　学術研究発表会</w:t>
      </w:r>
      <w:r w:rsidR="006B5132" w:rsidRPr="00CF5D35">
        <w:rPr>
          <w:rFonts w:eastAsia="ＭＳ 明朝"/>
          <w:sz w:val="18"/>
          <w:szCs w:val="18"/>
        </w:rPr>
        <w:t>（</w:t>
      </w:r>
      <w:r w:rsidR="006B5132" w:rsidRPr="00CF5D35">
        <w:rPr>
          <w:rFonts w:eastAsia="ＭＳ 明朝"/>
          <w:sz w:val="18"/>
          <w:szCs w:val="18"/>
        </w:rPr>
        <w:t>N11</w:t>
      </w:r>
      <w:r w:rsidR="006B5132" w:rsidRPr="00CF5D35">
        <w:rPr>
          <w:rFonts w:eastAsia="ＭＳ 明朝"/>
          <w:sz w:val="18"/>
          <w:szCs w:val="18"/>
        </w:rPr>
        <w:t>教室・</w:t>
      </w:r>
      <w:r w:rsidR="006B5132" w:rsidRPr="00CF5D35">
        <w:rPr>
          <w:rFonts w:eastAsia="ＭＳ 明朝"/>
          <w:sz w:val="18"/>
          <w:szCs w:val="18"/>
        </w:rPr>
        <w:t>N21</w:t>
      </w:r>
      <w:r w:rsidR="006B5132" w:rsidRPr="00CF5D35">
        <w:rPr>
          <w:rFonts w:eastAsia="ＭＳ 明朝"/>
          <w:sz w:val="18"/>
          <w:szCs w:val="18"/>
        </w:rPr>
        <w:t>教室）</w:t>
      </w:r>
    </w:p>
    <w:p w14:paraId="1DD8AE71" w14:textId="77777777" w:rsidR="00B17631" w:rsidRPr="00CF5D35" w:rsidRDefault="00B17631" w:rsidP="005576AC">
      <w:pPr>
        <w:rPr>
          <w:sz w:val="18"/>
          <w:szCs w:val="18"/>
        </w:rPr>
      </w:pPr>
    </w:p>
    <w:p w14:paraId="1534CF52" w14:textId="77777777" w:rsidR="00E35167" w:rsidRPr="00CF5D35" w:rsidRDefault="005576AC" w:rsidP="005576AC">
      <w:pPr>
        <w:rPr>
          <w:sz w:val="18"/>
          <w:szCs w:val="18"/>
        </w:rPr>
      </w:pPr>
      <w:r w:rsidRPr="00CF5D35">
        <w:rPr>
          <w:sz w:val="18"/>
          <w:szCs w:val="18"/>
        </w:rPr>
        <w:t>４．参加費用</w:t>
      </w:r>
      <w:r w:rsidR="00597A5A" w:rsidRPr="00CF5D35">
        <w:rPr>
          <w:kern w:val="0"/>
          <w:sz w:val="18"/>
          <w:szCs w:val="18"/>
        </w:rPr>
        <w:tab/>
      </w:r>
      <w:r w:rsidRPr="00CF5D35">
        <w:rPr>
          <w:sz w:val="18"/>
          <w:szCs w:val="18"/>
        </w:rPr>
        <w:t>大会参加費</w:t>
      </w:r>
      <w:r w:rsidR="00597A5A"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 xml:space="preserve">会　員　</w:t>
      </w:r>
      <w:r w:rsidR="005C337D" w:rsidRPr="00CF5D35">
        <w:rPr>
          <w:sz w:val="18"/>
          <w:szCs w:val="18"/>
        </w:rPr>
        <w:t>3</w:t>
      </w:r>
      <w:r w:rsidRPr="00CF5D35">
        <w:rPr>
          <w:sz w:val="18"/>
          <w:szCs w:val="18"/>
        </w:rPr>
        <w:t>,000</w:t>
      </w:r>
      <w:r w:rsidRPr="00CF5D35">
        <w:rPr>
          <w:sz w:val="18"/>
          <w:szCs w:val="18"/>
        </w:rPr>
        <w:t>円</w:t>
      </w:r>
    </w:p>
    <w:p w14:paraId="3D05523F" w14:textId="04A523D4" w:rsidR="00E35167" w:rsidRPr="00CF5D35" w:rsidRDefault="00E35167" w:rsidP="005576AC">
      <w:pPr>
        <w:rPr>
          <w:sz w:val="18"/>
          <w:szCs w:val="18"/>
        </w:rPr>
      </w:pP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="005576AC" w:rsidRPr="00CF5D35">
        <w:rPr>
          <w:sz w:val="18"/>
          <w:szCs w:val="18"/>
        </w:rPr>
        <w:t xml:space="preserve">準会員　</w:t>
      </w:r>
      <w:r w:rsidR="005576AC" w:rsidRPr="00CF5D35">
        <w:rPr>
          <w:sz w:val="18"/>
          <w:szCs w:val="18"/>
        </w:rPr>
        <w:t>2,000</w:t>
      </w:r>
      <w:r w:rsidR="005576AC" w:rsidRPr="00CF5D35">
        <w:rPr>
          <w:sz w:val="18"/>
          <w:szCs w:val="18"/>
        </w:rPr>
        <w:t>円</w:t>
      </w:r>
    </w:p>
    <w:p w14:paraId="21B815BE" w14:textId="72ECFBBB" w:rsidR="005576AC" w:rsidRPr="00CF5D35" w:rsidRDefault="00E35167" w:rsidP="005576AC">
      <w:pPr>
        <w:rPr>
          <w:sz w:val="18"/>
          <w:szCs w:val="18"/>
        </w:rPr>
      </w:pP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="005576AC" w:rsidRPr="00CF5D35">
        <w:rPr>
          <w:sz w:val="18"/>
          <w:szCs w:val="18"/>
        </w:rPr>
        <w:t xml:space="preserve">非会員　</w:t>
      </w:r>
      <w:r w:rsidR="005576AC" w:rsidRPr="00CF5D35">
        <w:rPr>
          <w:sz w:val="18"/>
          <w:szCs w:val="18"/>
        </w:rPr>
        <w:t>5,000</w:t>
      </w:r>
      <w:r w:rsidR="005576AC" w:rsidRPr="00CF5D35">
        <w:rPr>
          <w:sz w:val="18"/>
          <w:szCs w:val="18"/>
        </w:rPr>
        <w:t>円</w:t>
      </w:r>
    </w:p>
    <w:p w14:paraId="45459D22" w14:textId="77777777" w:rsidR="00E35167" w:rsidRPr="00CF5D35" w:rsidRDefault="00597A5A" w:rsidP="005576AC">
      <w:pPr>
        <w:rPr>
          <w:sz w:val="18"/>
          <w:szCs w:val="18"/>
        </w:rPr>
      </w:pP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="005576AC" w:rsidRPr="00CF5D35">
        <w:rPr>
          <w:sz w:val="18"/>
          <w:szCs w:val="18"/>
        </w:rPr>
        <w:t>交流会参加費</w:t>
      </w:r>
      <w:r w:rsidRPr="00CF5D35">
        <w:rPr>
          <w:sz w:val="18"/>
          <w:szCs w:val="18"/>
        </w:rPr>
        <w:tab/>
      </w:r>
      <w:r w:rsidR="005576AC" w:rsidRPr="00CF5D35">
        <w:rPr>
          <w:sz w:val="18"/>
          <w:szCs w:val="18"/>
        </w:rPr>
        <w:t xml:space="preserve">一　般　</w:t>
      </w:r>
      <w:r w:rsidR="005576AC" w:rsidRPr="00CF5D35">
        <w:rPr>
          <w:sz w:val="18"/>
          <w:szCs w:val="18"/>
        </w:rPr>
        <w:t>5,000</w:t>
      </w:r>
      <w:r w:rsidR="005576AC" w:rsidRPr="00CF5D35">
        <w:rPr>
          <w:sz w:val="18"/>
          <w:szCs w:val="18"/>
        </w:rPr>
        <w:t>円</w:t>
      </w:r>
    </w:p>
    <w:p w14:paraId="21D4771B" w14:textId="4A2564FD" w:rsidR="005576AC" w:rsidRPr="00CF5D35" w:rsidRDefault="00E35167" w:rsidP="005576AC">
      <w:pPr>
        <w:rPr>
          <w:sz w:val="18"/>
          <w:szCs w:val="18"/>
        </w:rPr>
      </w:pP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Pr="00CF5D35">
        <w:rPr>
          <w:sz w:val="18"/>
          <w:szCs w:val="18"/>
        </w:rPr>
        <w:tab/>
      </w:r>
      <w:r w:rsidR="005576AC" w:rsidRPr="00CF5D35">
        <w:rPr>
          <w:sz w:val="18"/>
          <w:szCs w:val="18"/>
        </w:rPr>
        <w:t xml:space="preserve">学　生　</w:t>
      </w:r>
      <w:r w:rsidR="005576AC" w:rsidRPr="00CF5D35">
        <w:rPr>
          <w:sz w:val="18"/>
          <w:szCs w:val="18"/>
        </w:rPr>
        <w:t>3,000</w:t>
      </w:r>
      <w:r w:rsidR="005576AC" w:rsidRPr="00CF5D35">
        <w:rPr>
          <w:sz w:val="18"/>
          <w:szCs w:val="18"/>
        </w:rPr>
        <w:t>円</w:t>
      </w:r>
    </w:p>
    <w:p w14:paraId="6EEA049F" w14:textId="77777777" w:rsidR="005576AC" w:rsidRPr="00CF5D35" w:rsidRDefault="005576AC" w:rsidP="005576AC">
      <w:pPr>
        <w:rPr>
          <w:color w:val="FF0000"/>
          <w:sz w:val="18"/>
          <w:szCs w:val="18"/>
        </w:rPr>
      </w:pPr>
    </w:p>
    <w:p w14:paraId="22C04259" w14:textId="5C0D1051" w:rsidR="000602E5" w:rsidRPr="00CF5D35" w:rsidRDefault="005576AC" w:rsidP="00CF5D35">
      <w:pPr>
        <w:ind w:left="1469" w:hangingChars="766" w:hanging="1469"/>
        <w:rPr>
          <w:sz w:val="18"/>
          <w:szCs w:val="18"/>
        </w:rPr>
      </w:pPr>
      <w:r w:rsidRPr="00CF5D35">
        <w:rPr>
          <w:sz w:val="18"/>
          <w:szCs w:val="18"/>
        </w:rPr>
        <w:t>５．参加</w:t>
      </w:r>
      <w:r w:rsidR="00EF611E" w:rsidRPr="00CF5D35">
        <w:rPr>
          <w:sz w:val="18"/>
          <w:szCs w:val="18"/>
        </w:rPr>
        <w:t>申込み</w:t>
      </w:r>
      <w:r w:rsidR="00EF611E" w:rsidRPr="00CF5D35">
        <w:rPr>
          <w:sz w:val="18"/>
          <w:szCs w:val="18"/>
        </w:rPr>
        <w:tab/>
      </w:r>
      <w:r w:rsidR="00B56BE7">
        <w:rPr>
          <w:rFonts w:hint="eastAsia"/>
          <w:sz w:val="18"/>
          <w:szCs w:val="18"/>
        </w:rPr>
        <w:t>参加</w:t>
      </w:r>
      <w:r w:rsidRPr="00CF5D35">
        <w:rPr>
          <w:sz w:val="18"/>
          <w:szCs w:val="18"/>
        </w:rPr>
        <w:t>申込書に必要事項を記入のうえ，</w:t>
      </w:r>
      <w:r w:rsidR="00DA38D6" w:rsidRPr="00CF5D35">
        <w:rPr>
          <w:sz w:val="18"/>
          <w:szCs w:val="18"/>
        </w:rPr>
        <w:t>Ｅ</w:t>
      </w:r>
      <w:r w:rsidR="00841F82" w:rsidRPr="00CF5D35">
        <w:rPr>
          <w:sz w:val="18"/>
          <w:szCs w:val="18"/>
        </w:rPr>
        <w:t>メール</w:t>
      </w:r>
      <w:r w:rsidR="00B17631" w:rsidRPr="00CF5D35">
        <w:rPr>
          <w:sz w:val="18"/>
          <w:szCs w:val="18"/>
        </w:rPr>
        <w:t>（</w:t>
      </w:r>
      <w:hyperlink r:id="rId9" w:history="1">
        <w:r w:rsidR="007571FB">
          <w:rPr>
            <w:rStyle w:val="a5"/>
            <w:sz w:val="18"/>
            <w:szCs w:val="18"/>
          </w:rPr>
          <w:t>tady@env.agr.hokudai.ac.jp</w:t>
        </w:r>
      </w:hyperlink>
      <w:r w:rsidR="00B17631" w:rsidRPr="00CF5D35">
        <w:rPr>
          <w:rFonts w:eastAsia="ＭＳ 明朝"/>
          <w:sz w:val="18"/>
          <w:szCs w:val="18"/>
        </w:rPr>
        <w:t>）</w:t>
      </w:r>
      <w:r w:rsidRPr="00CF5D35">
        <w:rPr>
          <w:sz w:val="18"/>
          <w:szCs w:val="18"/>
        </w:rPr>
        <w:t>，または</w:t>
      </w:r>
      <w:r w:rsidR="00841F82" w:rsidRPr="00CF5D35">
        <w:rPr>
          <w:sz w:val="18"/>
          <w:szCs w:val="18"/>
        </w:rPr>
        <w:t>ファックス</w:t>
      </w:r>
      <w:r w:rsidR="00B17631" w:rsidRPr="00CF5D35">
        <w:rPr>
          <w:sz w:val="18"/>
          <w:szCs w:val="18"/>
        </w:rPr>
        <w:t>（</w:t>
      </w:r>
      <w:r w:rsidR="00B17631" w:rsidRPr="00CF5D35">
        <w:rPr>
          <w:sz w:val="18"/>
          <w:szCs w:val="18"/>
        </w:rPr>
        <w:t>011-706-2494</w:t>
      </w:r>
      <w:r w:rsidR="00B17631" w:rsidRPr="00CF5D35">
        <w:rPr>
          <w:sz w:val="18"/>
          <w:szCs w:val="18"/>
        </w:rPr>
        <w:t>）</w:t>
      </w:r>
      <w:r w:rsidRPr="00CF5D35">
        <w:rPr>
          <w:sz w:val="18"/>
          <w:szCs w:val="18"/>
        </w:rPr>
        <w:t>にて</w:t>
      </w:r>
      <w:r w:rsidR="00505704" w:rsidRPr="00CF5D35">
        <w:rPr>
          <w:sz w:val="18"/>
          <w:szCs w:val="18"/>
        </w:rPr>
        <w:t>，</w:t>
      </w:r>
      <w:r w:rsidRPr="00CF5D35">
        <w:rPr>
          <w:sz w:val="18"/>
          <w:szCs w:val="18"/>
        </w:rPr>
        <w:t>11</w:t>
      </w:r>
      <w:r w:rsidRPr="00CF5D35">
        <w:rPr>
          <w:sz w:val="18"/>
          <w:szCs w:val="18"/>
        </w:rPr>
        <w:t>月</w:t>
      </w:r>
      <w:r w:rsidR="00280715" w:rsidRPr="00CF5D35">
        <w:rPr>
          <w:sz w:val="18"/>
          <w:szCs w:val="18"/>
        </w:rPr>
        <w:t>21</w:t>
      </w:r>
      <w:r w:rsidRPr="00CF5D35">
        <w:rPr>
          <w:sz w:val="18"/>
          <w:szCs w:val="18"/>
        </w:rPr>
        <w:t>日（</w:t>
      </w:r>
      <w:r w:rsidR="00017017" w:rsidRPr="00CF5D35">
        <w:rPr>
          <w:sz w:val="18"/>
          <w:szCs w:val="18"/>
        </w:rPr>
        <w:t>月</w:t>
      </w:r>
      <w:r w:rsidRPr="00CF5D35">
        <w:rPr>
          <w:sz w:val="18"/>
          <w:szCs w:val="18"/>
        </w:rPr>
        <w:t>）まで</w:t>
      </w:r>
      <w:r w:rsidR="00505704" w:rsidRPr="00CF5D35">
        <w:rPr>
          <w:sz w:val="18"/>
          <w:szCs w:val="18"/>
        </w:rPr>
        <w:t>に大会実行委員会事務局までお送りください。</w:t>
      </w:r>
      <w:r w:rsidRPr="00CF5D35">
        <w:rPr>
          <w:sz w:val="18"/>
          <w:szCs w:val="18"/>
        </w:rPr>
        <w:t>大会</w:t>
      </w:r>
      <w:r w:rsidR="00681329" w:rsidRPr="00CF5D35">
        <w:rPr>
          <w:sz w:val="18"/>
          <w:szCs w:val="18"/>
        </w:rPr>
        <w:t>参加費と</w:t>
      </w:r>
      <w:r w:rsidR="00DC6022" w:rsidRPr="00CF5D35">
        <w:rPr>
          <w:sz w:val="18"/>
          <w:szCs w:val="18"/>
        </w:rPr>
        <w:t>交流会参加費は，当日</w:t>
      </w:r>
      <w:r w:rsidR="00505704" w:rsidRPr="00CF5D35">
        <w:rPr>
          <w:sz w:val="18"/>
          <w:szCs w:val="18"/>
        </w:rPr>
        <w:t>会場</w:t>
      </w:r>
      <w:r w:rsidR="009E4DC8" w:rsidRPr="00CF5D35">
        <w:rPr>
          <w:sz w:val="18"/>
          <w:szCs w:val="18"/>
        </w:rPr>
        <w:t>受付にて頂戴</w:t>
      </w:r>
      <w:r w:rsidRPr="00CF5D35">
        <w:rPr>
          <w:sz w:val="18"/>
          <w:szCs w:val="18"/>
        </w:rPr>
        <w:t>します。</w:t>
      </w:r>
    </w:p>
    <w:p w14:paraId="44BE0A1A" w14:textId="77777777" w:rsidR="005576AC" w:rsidRPr="00CF5D35" w:rsidRDefault="005576AC" w:rsidP="005576AC">
      <w:pPr>
        <w:rPr>
          <w:sz w:val="18"/>
          <w:szCs w:val="18"/>
        </w:rPr>
      </w:pPr>
    </w:p>
    <w:p w14:paraId="49966302" w14:textId="77777777" w:rsidR="004766E7" w:rsidRPr="00CF5D35" w:rsidRDefault="00323B54" w:rsidP="004766E7">
      <w:pPr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６</w:t>
      </w:r>
      <w:r w:rsidR="004766E7" w:rsidRPr="00CF5D35">
        <w:rPr>
          <w:rFonts w:eastAsia="ＭＳ 明朝"/>
          <w:sz w:val="18"/>
          <w:szCs w:val="18"/>
        </w:rPr>
        <w:t>．実行委員会</w:t>
      </w:r>
      <w:r w:rsidR="00EF611E" w:rsidRPr="00CF5D35">
        <w:rPr>
          <w:rFonts w:eastAsia="ＭＳ 明朝"/>
          <w:sz w:val="18"/>
          <w:szCs w:val="18"/>
        </w:rPr>
        <w:tab/>
      </w:r>
      <w:r w:rsidR="004766E7" w:rsidRPr="00CF5D35">
        <w:rPr>
          <w:rFonts w:eastAsia="ＭＳ 明朝"/>
          <w:sz w:val="18"/>
          <w:szCs w:val="18"/>
        </w:rPr>
        <w:t xml:space="preserve">実行委員長　</w:t>
      </w:r>
      <w:r w:rsidR="00DA38D6" w:rsidRPr="00CF5D35">
        <w:rPr>
          <w:rFonts w:eastAsia="ＭＳ 明朝"/>
          <w:sz w:val="18"/>
          <w:szCs w:val="18"/>
        </w:rPr>
        <w:t>井上　京（北海道大学大学院農学研究院）</w:t>
      </w:r>
    </w:p>
    <w:p w14:paraId="29611C38" w14:textId="77777777" w:rsidR="00DA38D6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柳村俊介（北海道大学大学院農学研究院）</w:t>
      </w:r>
    </w:p>
    <w:p w14:paraId="0D8457AE" w14:textId="77777777" w:rsidR="00DA38D6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野本　健（一般財団法人北海道農業近代化技術研究センター）</w:t>
      </w:r>
    </w:p>
    <w:p w14:paraId="29245EB1" w14:textId="77777777" w:rsidR="00DA38D6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上田裕文（北海道大学観光学高等研究センター）</w:t>
      </w:r>
    </w:p>
    <w:p w14:paraId="16D3A470" w14:textId="77777777" w:rsidR="00DA38D6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中谷朋昭（北海道大学大学院農学研究院）</w:t>
      </w:r>
    </w:p>
    <w:p w14:paraId="50581C00" w14:textId="77777777" w:rsidR="00DA38D6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小林国之（北海道大学大学院農学研究院）</w:t>
      </w:r>
    </w:p>
    <w:p w14:paraId="5F37187F" w14:textId="77777777" w:rsidR="00017017" w:rsidRPr="00CF5D35" w:rsidRDefault="00017017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合崎英男（北海道大学大学院農学研究院）</w:t>
      </w:r>
    </w:p>
    <w:p w14:paraId="723EE147" w14:textId="77777777" w:rsidR="005B3014" w:rsidRPr="00CF5D35" w:rsidRDefault="005B3014" w:rsidP="005B3014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谷　　宏（北海道大学大学院農学研究院）</w:t>
      </w:r>
    </w:p>
    <w:p w14:paraId="5FB39A93" w14:textId="77777777" w:rsidR="0084500A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実行委員　　山本忠男（北海道大学大学院農学研究院）</w:t>
      </w:r>
    </w:p>
    <w:p w14:paraId="083DDC76" w14:textId="77777777" w:rsidR="00DA38D6" w:rsidRPr="00CF5D35" w:rsidRDefault="00DA38D6">
      <w:pPr>
        <w:rPr>
          <w:rFonts w:eastAsia="ＭＳ 明朝"/>
          <w:sz w:val="18"/>
          <w:szCs w:val="18"/>
        </w:rPr>
      </w:pPr>
    </w:p>
    <w:p w14:paraId="483F534A" w14:textId="77777777" w:rsidR="0084500A" w:rsidRPr="00CF5D35" w:rsidRDefault="00DA38D6">
      <w:pPr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７</w:t>
      </w:r>
      <w:r w:rsidR="0084500A" w:rsidRPr="00CF5D35">
        <w:rPr>
          <w:rFonts w:eastAsia="ＭＳ 明朝"/>
          <w:sz w:val="18"/>
          <w:szCs w:val="18"/>
        </w:rPr>
        <w:t>．</w:t>
      </w:r>
      <w:r w:rsidR="00EF611E" w:rsidRPr="00CF5D35">
        <w:rPr>
          <w:rFonts w:eastAsia="ＭＳ 明朝"/>
          <w:sz w:val="18"/>
          <w:szCs w:val="18"/>
        </w:rPr>
        <w:t>問合せ</w:t>
      </w:r>
      <w:r w:rsidR="0084500A" w:rsidRPr="00CF5D35">
        <w:rPr>
          <w:rFonts w:eastAsia="ＭＳ 明朝"/>
          <w:sz w:val="18"/>
          <w:szCs w:val="18"/>
        </w:rPr>
        <w:t>先：</w:t>
      </w:r>
      <w:r w:rsidR="00EF611E" w:rsidRPr="00CF5D35">
        <w:rPr>
          <w:rFonts w:eastAsia="ＭＳ 明朝"/>
          <w:sz w:val="18"/>
          <w:szCs w:val="18"/>
        </w:rPr>
        <w:tab/>
      </w:r>
      <w:r w:rsidR="009F13E3" w:rsidRPr="00CF5D35">
        <w:rPr>
          <w:rFonts w:eastAsia="ＭＳ 明朝"/>
          <w:sz w:val="18"/>
          <w:szCs w:val="18"/>
        </w:rPr>
        <w:t>農村計画学会</w:t>
      </w:r>
      <w:r w:rsidR="009F13E3" w:rsidRPr="00CF5D35">
        <w:rPr>
          <w:rFonts w:eastAsia="ＭＳ 明朝"/>
          <w:sz w:val="18"/>
          <w:szCs w:val="18"/>
        </w:rPr>
        <w:t>201</w:t>
      </w:r>
      <w:r w:rsidRPr="00CF5D35">
        <w:rPr>
          <w:rFonts w:eastAsia="ＭＳ 明朝"/>
          <w:sz w:val="18"/>
          <w:szCs w:val="18"/>
        </w:rPr>
        <w:t>6</w:t>
      </w:r>
      <w:r w:rsidR="009F13E3" w:rsidRPr="00CF5D35">
        <w:rPr>
          <w:rFonts w:eastAsia="ＭＳ 明朝"/>
          <w:sz w:val="18"/>
          <w:szCs w:val="18"/>
        </w:rPr>
        <w:t>年度秋期大会</w:t>
      </w:r>
      <w:r w:rsidR="0084500A" w:rsidRPr="00CF5D35">
        <w:rPr>
          <w:rFonts w:eastAsia="ＭＳ 明朝"/>
          <w:sz w:val="18"/>
          <w:szCs w:val="18"/>
        </w:rPr>
        <w:t>実行委員会</w:t>
      </w:r>
      <w:r w:rsidR="009F13E3" w:rsidRPr="00CF5D35">
        <w:rPr>
          <w:rFonts w:eastAsia="ＭＳ 明朝"/>
          <w:sz w:val="18"/>
          <w:szCs w:val="18"/>
        </w:rPr>
        <w:t>事務局</w:t>
      </w:r>
    </w:p>
    <w:p w14:paraId="406B0F1B" w14:textId="77777777" w:rsidR="0084500A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北海道大学大学院農学研究院　農業土木学研究室　山本忠男</w:t>
      </w:r>
    </w:p>
    <w:p w14:paraId="662F54C0" w14:textId="74D05181" w:rsidR="00DA38D6" w:rsidRPr="00CF5D35" w:rsidRDefault="00DA38D6" w:rsidP="00EF611E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E-mail</w:t>
      </w:r>
      <w:r w:rsidRPr="00CF5D35">
        <w:rPr>
          <w:rFonts w:eastAsia="ＭＳ 明朝"/>
          <w:sz w:val="18"/>
          <w:szCs w:val="18"/>
        </w:rPr>
        <w:t>：</w:t>
      </w:r>
      <w:hyperlink r:id="rId10" w:history="1">
        <w:r w:rsidR="007571FB">
          <w:rPr>
            <w:rStyle w:val="a5"/>
            <w:sz w:val="18"/>
            <w:szCs w:val="18"/>
          </w:rPr>
          <w:t>tady@env.agr.hokudai.ac.jp</w:t>
        </w:r>
      </w:hyperlink>
    </w:p>
    <w:p w14:paraId="42D3D744" w14:textId="4E5C3FC0" w:rsidR="00E01523" w:rsidRPr="00CF5D35" w:rsidRDefault="00DA38D6" w:rsidP="00E35167">
      <w:pPr>
        <w:ind w:leftChars="766" w:left="1699"/>
        <w:rPr>
          <w:rFonts w:eastAsia="ＭＳ 明朝"/>
          <w:sz w:val="18"/>
          <w:szCs w:val="18"/>
        </w:rPr>
      </w:pPr>
      <w:r w:rsidRPr="00CF5D35">
        <w:rPr>
          <w:rFonts w:eastAsia="ＭＳ 明朝"/>
          <w:sz w:val="18"/>
          <w:szCs w:val="18"/>
        </w:rPr>
        <w:t>TEL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011-706-2562 or 2560</w:t>
      </w:r>
      <w:r w:rsidR="00DF32AC" w:rsidRPr="00CF5D35">
        <w:rPr>
          <w:rFonts w:eastAsia="ＭＳ 明朝"/>
          <w:sz w:val="18"/>
          <w:szCs w:val="18"/>
        </w:rPr>
        <w:t xml:space="preserve">　　</w:t>
      </w:r>
      <w:r w:rsidRPr="00CF5D35">
        <w:rPr>
          <w:rFonts w:eastAsia="ＭＳ 明朝"/>
          <w:sz w:val="18"/>
          <w:szCs w:val="18"/>
        </w:rPr>
        <w:t>FAX</w:t>
      </w:r>
      <w:r w:rsidRPr="00CF5D35">
        <w:rPr>
          <w:rFonts w:eastAsia="ＭＳ 明朝"/>
          <w:sz w:val="18"/>
          <w:szCs w:val="18"/>
        </w:rPr>
        <w:t>：</w:t>
      </w:r>
      <w:r w:rsidRPr="00CF5D35">
        <w:rPr>
          <w:rFonts w:eastAsia="ＭＳ 明朝"/>
          <w:sz w:val="18"/>
          <w:szCs w:val="18"/>
        </w:rPr>
        <w:t>011-706-2494</w:t>
      </w:r>
      <w:r w:rsidR="00E01523" w:rsidRPr="00CF5D35">
        <w:rPr>
          <w:rFonts w:eastAsia="ＭＳ 明朝"/>
          <w:sz w:val="18"/>
          <w:szCs w:val="18"/>
        </w:rPr>
        <w:br w:type="page"/>
      </w:r>
    </w:p>
    <w:p w14:paraId="6E596329" w14:textId="5D7A238E" w:rsidR="00476C78" w:rsidRPr="007571FB" w:rsidRDefault="00476C78" w:rsidP="00476C78">
      <w:pPr>
        <w:jc w:val="center"/>
        <w:rPr>
          <w:rFonts w:asciiTheme="minorEastAsia" w:hAnsiTheme="minorEastAsia"/>
          <w:b/>
          <w:sz w:val="24"/>
          <w:szCs w:val="24"/>
        </w:rPr>
      </w:pPr>
      <w:r w:rsidRPr="007571FB">
        <w:rPr>
          <w:rFonts w:asciiTheme="minorEastAsia" w:hAnsiTheme="minorEastAsia"/>
          <w:b/>
          <w:sz w:val="24"/>
          <w:szCs w:val="24"/>
        </w:rPr>
        <w:lastRenderedPageBreak/>
        <w:t>農村計画学会201</w:t>
      </w:r>
      <w:r w:rsidR="00DA38D6" w:rsidRPr="007571FB">
        <w:rPr>
          <w:rFonts w:asciiTheme="minorEastAsia" w:hAnsiTheme="minorEastAsia"/>
          <w:b/>
          <w:sz w:val="24"/>
          <w:szCs w:val="24"/>
        </w:rPr>
        <w:t>6</w:t>
      </w:r>
      <w:r w:rsidRPr="007571FB">
        <w:rPr>
          <w:rFonts w:asciiTheme="minorEastAsia" w:hAnsiTheme="minorEastAsia"/>
          <w:b/>
          <w:sz w:val="24"/>
          <w:szCs w:val="24"/>
        </w:rPr>
        <w:t>年度秋期大会　参加申込書</w:t>
      </w:r>
    </w:p>
    <w:p w14:paraId="763E1460" w14:textId="77777777" w:rsidR="00476C78" w:rsidRPr="0054693E" w:rsidRDefault="00476C78" w:rsidP="00476C78"/>
    <w:p w14:paraId="46A0AA13" w14:textId="24CEF147" w:rsidR="00476C78" w:rsidRPr="007571FB" w:rsidRDefault="00476C78" w:rsidP="00476C78">
      <w:pPr>
        <w:jc w:val="right"/>
        <w:rPr>
          <w:sz w:val="18"/>
          <w:szCs w:val="18"/>
        </w:rPr>
      </w:pPr>
      <w:r w:rsidRPr="007571FB">
        <w:rPr>
          <w:sz w:val="18"/>
          <w:szCs w:val="18"/>
        </w:rPr>
        <w:t>（</w:t>
      </w:r>
      <w:r w:rsidRPr="007571FB">
        <w:rPr>
          <w:sz w:val="18"/>
          <w:szCs w:val="18"/>
        </w:rPr>
        <w:t>1</w:t>
      </w:r>
      <w:r w:rsidRPr="007571FB">
        <w:rPr>
          <w:sz w:val="18"/>
          <w:szCs w:val="18"/>
        </w:rPr>
        <w:t>人</w:t>
      </w:r>
      <w:r w:rsidRPr="007571FB">
        <w:rPr>
          <w:sz w:val="18"/>
          <w:szCs w:val="18"/>
        </w:rPr>
        <w:t>1</w:t>
      </w:r>
      <w:r w:rsidRPr="007571FB">
        <w:rPr>
          <w:sz w:val="18"/>
          <w:szCs w:val="18"/>
        </w:rPr>
        <w:t>枚でお願いします。）</w:t>
      </w:r>
    </w:p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1950"/>
        <w:gridCol w:w="1135"/>
        <w:gridCol w:w="1134"/>
        <w:gridCol w:w="1134"/>
        <w:gridCol w:w="1134"/>
        <w:gridCol w:w="1134"/>
        <w:gridCol w:w="2585"/>
      </w:tblGrid>
      <w:tr w:rsidR="00476C78" w:rsidRPr="007571FB" w14:paraId="518710FE" w14:textId="77777777" w:rsidTr="00A45F63">
        <w:trPr>
          <w:trHeight w:hRule="exact" w:val="567"/>
        </w:trPr>
        <w:tc>
          <w:tcPr>
            <w:tcW w:w="1950" w:type="dxa"/>
            <w:vAlign w:val="center"/>
          </w:tcPr>
          <w:p w14:paraId="1CA976D8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ふりがな</w:t>
            </w:r>
          </w:p>
        </w:tc>
        <w:tc>
          <w:tcPr>
            <w:tcW w:w="8256" w:type="dxa"/>
            <w:gridSpan w:val="6"/>
            <w:vAlign w:val="center"/>
          </w:tcPr>
          <w:p w14:paraId="2C40EB13" w14:textId="77777777" w:rsidR="00476C78" w:rsidRPr="007571FB" w:rsidRDefault="00476C78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476C78" w:rsidRPr="007571FB" w14:paraId="5A4BE248" w14:textId="77777777" w:rsidTr="00A45F63">
        <w:trPr>
          <w:trHeight w:hRule="exact" w:val="658"/>
        </w:trPr>
        <w:tc>
          <w:tcPr>
            <w:tcW w:w="1950" w:type="dxa"/>
            <w:vAlign w:val="center"/>
          </w:tcPr>
          <w:p w14:paraId="45A3B8FD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氏　　名</w:t>
            </w:r>
          </w:p>
        </w:tc>
        <w:tc>
          <w:tcPr>
            <w:tcW w:w="8256" w:type="dxa"/>
            <w:gridSpan w:val="6"/>
            <w:vAlign w:val="center"/>
          </w:tcPr>
          <w:p w14:paraId="34FC9E26" w14:textId="77777777" w:rsidR="00476C78" w:rsidRPr="007571FB" w:rsidRDefault="00476C78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476C78" w:rsidRPr="007571FB" w14:paraId="3154A242" w14:textId="77777777" w:rsidTr="00D03630">
        <w:trPr>
          <w:trHeight w:hRule="exact" w:val="696"/>
        </w:trPr>
        <w:tc>
          <w:tcPr>
            <w:tcW w:w="1950" w:type="dxa"/>
            <w:vAlign w:val="center"/>
          </w:tcPr>
          <w:p w14:paraId="2C34D320" w14:textId="21362AFB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所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D03630" w:rsidRPr="007571FB">
              <w:rPr>
                <w:rFonts w:asciiTheme="minorHAnsi" w:eastAsiaTheme="minorEastAsia" w:hAnsiTheme="minorHAnsi"/>
                <w:sz w:val="18"/>
              </w:rPr>
              <w:t xml:space="preserve">　</w:t>
            </w:r>
            <w:r w:rsidRPr="007571FB">
              <w:rPr>
                <w:rFonts w:asciiTheme="minorHAnsi" w:eastAsiaTheme="minorEastAsia" w:hAnsiTheme="minorHAnsi"/>
                <w:sz w:val="18"/>
              </w:rPr>
              <w:t>属</w:t>
            </w:r>
          </w:p>
        </w:tc>
        <w:tc>
          <w:tcPr>
            <w:tcW w:w="8256" w:type="dxa"/>
            <w:gridSpan w:val="6"/>
            <w:vAlign w:val="center"/>
          </w:tcPr>
          <w:p w14:paraId="01944CD8" w14:textId="77777777" w:rsidR="00476C78" w:rsidRPr="007571FB" w:rsidRDefault="00476C78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476C78" w:rsidRPr="007571FB" w14:paraId="74E7EFE2" w14:textId="77777777" w:rsidTr="00D03630">
        <w:trPr>
          <w:trHeight w:val="983"/>
        </w:trPr>
        <w:tc>
          <w:tcPr>
            <w:tcW w:w="1950" w:type="dxa"/>
            <w:vAlign w:val="center"/>
          </w:tcPr>
          <w:p w14:paraId="16E182C4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住　　所</w:t>
            </w:r>
          </w:p>
          <w:p w14:paraId="64624E70" w14:textId="64B9A86C" w:rsidR="00476C78" w:rsidRPr="007571FB" w:rsidRDefault="00476C78" w:rsidP="00DA38D6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（自宅</w:t>
            </w:r>
            <w:r w:rsidR="00363682">
              <w:rPr>
                <w:rFonts w:asciiTheme="minorHAnsi" w:eastAsiaTheme="minorEastAsia" w:hAnsiTheme="minorHAnsi"/>
                <w:sz w:val="18"/>
              </w:rPr>
              <w:t xml:space="preserve"> or </w:t>
            </w:r>
            <w:r w:rsidRPr="007571FB">
              <w:rPr>
                <w:rFonts w:asciiTheme="minorHAnsi" w:eastAsiaTheme="minorEastAsia" w:hAnsiTheme="minorHAnsi"/>
                <w:sz w:val="18"/>
              </w:rPr>
              <w:t>所属先）</w:t>
            </w:r>
          </w:p>
        </w:tc>
        <w:tc>
          <w:tcPr>
            <w:tcW w:w="8256" w:type="dxa"/>
            <w:gridSpan w:val="6"/>
            <w:vAlign w:val="center"/>
          </w:tcPr>
          <w:p w14:paraId="2A680DD8" w14:textId="77777777" w:rsidR="00476C78" w:rsidRPr="007571FB" w:rsidRDefault="00476C78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D03630" w:rsidRPr="007571FB" w14:paraId="755DC92C" w14:textId="77777777" w:rsidTr="00D03630">
        <w:trPr>
          <w:trHeight w:val="753"/>
        </w:trPr>
        <w:tc>
          <w:tcPr>
            <w:tcW w:w="1950" w:type="dxa"/>
            <w:vAlign w:val="center"/>
          </w:tcPr>
          <w:p w14:paraId="799DEDFE" w14:textId="77777777" w:rsidR="00D03630" w:rsidRPr="007571FB" w:rsidRDefault="00D03630" w:rsidP="00D03630">
            <w:pPr>
              <w:jc w:val="left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E-mail</w:t>
            </w:r>
            <w:r w:rsidRPr="007571FB">
              <w:rPr>
                <w:rFonts w:asciiTheme="minorHAnsi" w:eastAsiaTheme="minorEastAsia" w:hAnsiTheme="minorHAnsi"/>
                <w:sz w:val="18"/>
              </w:rPr>
              <w:t>アドレス</w:t>
            </w:r>
          </w:p>
        </w:tc>
        <w:tc>
          <w:tcPr>
            <w:tcW w:w="8256" w:type="dxa"/>
            <w:gridSpan w:val="6"/>
            <w:vAlign w:val="center"/>
          </w:tcPr>
          <w:p w14:paraId="3AC01120" w14:textId="77777777" w:rsidR="00D03630" w:rsidRPr="007571FB" w:rsidRDefault="00D03630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D03630" w:rsidRPr="007571FB" w14:paraId="60933685" w14:textId="77777777" w:rsidTr="00D03630">
        <w:trPr>
          <w:trHeight w:val="753"/>
        </w:trPr>
        <w:tc>
          <w:tcPr>
            <w:tcW w:w="1950" w:type="dxa"/>
            <w:vAlign w:val="center"/>
          </w:tcPr>
          <w:p w14:paraId="29FB80F1" w14:textId="24B9692E" w:rsidR="00D03630" w:rsidRPr="007571FB" w:rsidRDefault="00D03630" w:rsidP="00D03630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電話番号</w:t>
            </w:r>
          </w:p>
        </w:tc>
        <w:tc>
          <w:tcPr>
            <w:tcW w:w="8256" w:type="dxa"/>
            <w:gridSpan w:val="6"/>
            <w:vAlign w:val="center"/>
          </w:tcPr>
          <w:p w14:paraId="308E5D04" w14:textId="77777777" w:rsidR="00D03630" w:rsidRPr="007571FB" w:rsidRDefault="00D03630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476C78" w:rsidRPr="007571FB" w14:paraId="01C6B648" w14:textId="77777777" w:rsidTr="00A45F63">
        <w:trPr>
          <w:trHeight w:val="753"/>
        </w:trPr>
        <w:tc>
          <w:tcPr>
            <w:tcW w:w="1950" w:type="dxa"/>
            <w:vAlign w:val="center"/>
          </w:tcPr>
          <w:p w14:paraId="2CB0962A" w14:textId="6149CB60" w:rsidR="00476C78" w:rsidRPr="007571FB" w:rsidRDefault="00D03630" w:rsidP="00D03630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FAX</w:t>
            </w:r>
            <w:r w:rsidRPr="007571FB">
              <w:rPr>
                <w:rFonts w:asciiTheme="minorHAnsi" w:eastAsiaTheme="minorEastAsia" w:hAnsiTheme="minorHAnsi"/>
                <w:sz w:val="18"/>
              </w:rPr>
              <w:t>番号</w:t>
            </w:r>
          </w:p>
        </w:tc>
        <w:tc>
          <w:tcPr>
            <w:tcW w:w="8256" w:type="dxa"/>
            <w:gridSpan w:val="6"/>
            <w:vAlign w:val="center"/>
          </w:tcPr>
          <w:p w14:paraId="28C0A6AB" w14:textId="74AD1265" w:rsidR="00476C78" w:rsidRPr="007571FB" w:rsidRDefault="00476C78" w:rsidP="00FD77F8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476C78" w:rsidRPr="007571FB" w14:paraId="78AF7A8D" w14:textId="77777777" w:rsidTr="00D03630">
        <w:trPr>
          <w:trHeight w:val="816"/>
        </w:trPr>
        <w:tc>
          <w:tcPr>
            <w:tcW w:w="1950" w:type="dxa"/>
            <w:vAlign w:val="center"/>
          </w:tcPr>
          <w:p w14:paraId="70036AD0" w14:textId="6D724A2F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会員</w:t>
            </w:r>
            <w:r w:rsidR="00363682">
              <w:rPr>
                <w:rFonts w:asciiTheme="minorHAnsi" w:eastAsiaTheme="minorEastAsia" w:hAnsiTheme="minorHAnsi" w:hint="eastAsia"/>
                <w:sz w:val="18"/>
              </w:rPr>
              <w:t>種別</w:t>
            </w:r>
          </w:p>
          <w:p w14:paraId="3F4B988F" w14:textId="6C5901DE" w:rsidR="0022758D" w:rsidRPr="007571FB" w:rsidRDefault="0022758D" w:rsidP="00420C26">
            <w:pPr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○</w:t>
            </w:r>
            <w:r w:rsidRPr="007571FB">
              <w:rPr>
                <w:rFonts w:asciiTheme="minorHAnsi" w:eastAsiaTheme="minorEastAsia" w:hAnsiTheme="minorHAnsi"/>
                <w:sz w:val="18"/>
              </w:rPr>
              <w:t>をつけてください。</w:t>
            </w:r>
          </w:p>
        </w:tc>
        <w:tc>
          <w:tcPr>
            <w:tcW w:w="8256" w:type="dxa"/>
            <w:gridSpan w:val="6"/>
            <w:vAlign w:val="center"/>
          </w:tcPr>
          <w:p w14:paraId="52288CD4" w14:textId="1EA7808C" w:rsidR="00476C78" w:rsidRPr="007571FB" w:rsidRDefault="00476C78" w:rsidP="0022758D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 xml:space="preserve">1. </w:t>
            </w:r>
            <w:r w:rsidR="0022758D" w:rsidRPr="007571FB">
              <w:rPr>
                <w:rFonts w:asciiTheme="minorHAnsi" w:eastAsiaTheme="minorEastAsia" w:hAnsiTheme="minorHAnsi"/>
                <w:sz w:val="18"/>
              </w:rPr>
              <w:t xml:space="preserve">会員　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　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2. 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準会員　　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3. 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名誉会員　　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4. 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その他会員　　</w:t>
            </w:r>
            <w:r w:rsidRPr="007571FB">
              <w:rPr>
                <w:rFonts w:asciiTheme="minorHAnsi" w:eastAsiaTheme="minorEastAsia" w:hAnsiTheme="minorHAnsi"/>
                <w:sz w:val="18"/>
              </w:rPr>
              <w:t xml:space="preserve">5. </w:t>
            </w:r>
            <w:r w:rsidRPr="007571FB">
              <w:rPr>
                <w:rFonts w:asciiTheme="minorHAnsi" w:eastAsiaTheme="minorEastAsia" w:hAnsiTheme="minorHAnsi"/>
                <w:sz w:val="18"/>
              </w:rPr>
              <w:t>非会員</w:t>
            </w:r>
          </w:p>
        </w:tc>
      </w:tr>
      <w:tr w:rsidR="00476C78" w:rsidRPr="007571FB" w14:paraId="04C9F5F6" w14:textId="77777777" w:rsidTr="003446D5">
        <w:trPr>
          <w:trHeight w:hRule="exact" w:val="567"/>
        </w:trPr>
        <w:tc>
          <w:tcPr>
            <w:tcW w:w="195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EFD75BF" w14:textId="77777777" w:rsidR="00476C78" w:rsidRPr="007571FB" w:rsidRDefault="00476C78" w:rsidP="000602E5">
            <w:pPr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参加希望等記入欄</w:t>
            </w:r>
          </w:p>
          <w:p w14:paraId="5C9B0A69" w14:textId="7528B02D" w:rsidR="00476C78" w:rsidRPr="007571FB" w:rsidRDefault="001A6903" w:rsidP="001A6903">
            <w:pPr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会員種別・金額欄の下</w:t>
            </w:r>
            <w:r w:rsidR="00476C78" w:rsidRPr="007571FB">
              <w:rPr>
                <w:rFonts w:asciiTheme="minorHAnsi" w:eastAsiaTheme="minorEastAsia" w:hAnsiTheme="minorHAnsi"/>
                <w:sz w:val="18"/>
              </w:rPr>
              <w:t>に</w:t>
            </w:r>
            <w:r w:rsidR="00476C78" w:rsidRPr="007571FB">
              <w:rPr>
                <w:rFonts w:asciiTheme="minorHAnsi" w:eastAsiaTheme="minorEastAsia" w:hAnsiTheme="minorHAnsi"/>
                <w:sz w:val="18"/>
              </w:rPr>
              <w:t>○</w:t>
            </w:r>
            <w:r w:rsidR="00476C78" w:rsidRPr="007571FB">
              <w:rPr>
                <w:rFonts w:asciiTheme="minorHAnsi" w:eastAsiaTheme="minorEastAsia" w:hAnsiTheme="minorHAnsi"/>
                <w:sz w:val="18"/>
              </w:rPr>
              <w:t>をつけ，合計金額を</w:t>
            </w:r>
            <w:r w:rsidR="000602E5" w:rsidRPr="007571FB">
              <w:rPr>
                <w:rFonts w:asciiTheme="minorHAnsi" w:eastAsiaTheme="minorEastAsia" w:hAnsiTheme="minorHAnsi"/>
                <w:sz w:val="18"/>
              </w:rPr>
              <w:t>ご</w:t>
            </w:r>
            <w:r w:rsidR="00476C78" w:rsidRPr="007571FB">
              <w:rPr>
                <w:rFonts w:asciiTheme="minorHAnsi" w:eastAsiaTheme="minorEastAsia" w:hAnsiTheme="minorHAnsi"/>
                <w:sz w:val="18"/>
              </w:rPr>
              <w:t>記入</w:t>
            </w:r>
            <w:r w:rsidR="000602E5" w:rsidRPr="007571FB">
              <w:rPr>
                <w:rFonts w:asciiTheme="minorHAnsi" w:eastAsiaTheme="minorEastAsia" w:hAnsiTheme="minorHAnsi"/>
                <w:sz w:val="18"/>
              </w:rPr>
              <w:t>ください</w:t>
            </w:r>
            <w:r w:rsidR="00746348" w:rsidRPr="007571FB">
              <w:rPr>
                <w:rFonts w:asciiTheme="minorHAnsi" w:eastAsiaTheme="minorEastAsia" w:hAnsiTheme="minorHAnsi"/>
                <w:sz w:val="18"/>
              </w:rPr>
              <w:t>。</w:t>
            </w:r>
          </w:p>
        </w:tc>
        <w:tc>
          <w:tcPr>
            <w:tcW w:w="3403" w:type="dxa"/>
            <w:gridSpan w:val="3"/>
            <w:vAlign w:val="center"/>
          </w:tcPr>
          <w:p w14:paraId="42EB38E2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大会参加</w:t>
            </w:r>
          </w:p>
        </w:tc>
        <w:tc>
          <w:tcPr>
            <w:tcW w:w="2268" w:type="dxa"/>
            <w:gridSpan w:val="2"/>
            <w:vAlign w:val="center"/>
          </w:tcPr>
          <w:p w14:paraId="54F20EAA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交流会参加</w:t>
            </w:r>
          </w:p>
        </w:tc>
        <w:tc>
          <w:tcPr>
            <w:tcW w:w="2585" w:type="dxa"/>
            <w:vMerge w:val="restart"/>
            <w:vAlign w:val="center"/>
          </w:tcPr>
          <w:p w14:paraId="6529846B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合計金額</w:t>
            </w:r>
          </w:p>
        </w:tc>
      </w:tr>
      <w:tr w:rsidR="003446D5" w:rsidRPr="007571FB" w14:paraId="26A9D627" w14:textId="77777777" w:rsidTr="003446D5">
        <w:trPr>
          <w:trHeight w:hRule="exact" w:val="858"/>
        </w:trPr>
        <w:tc>
          <w:tcPr>
            <w:tcW w:w="1950" w:type="dxa"/>
            <w:vMerge/>
            <w:vAlign w:val="center"/>
          </w:tcPr>
          <w:p w14:paraId="52ED7FDC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74B68072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正会員</w:t>
            </w:r>
          </w:p>
          <w:p w14:paraId="7C4EFC2D" w14:textId="4B3728F0" w:rsidR="001A6903" w:rsidRPr="007571FB" w:rsidRDefault="001A6903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3,000</w:t>
            </w:r>
            <w:r w:rsidRPr="007571FB">
              <w:rPr>
                <w:rFonts w:asciiTheme="minorHAnsi" w:eastAsiaTheme="minorEastAsia" w:hAnsiTheme="minorHAnsi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1E2A6B3D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準会員</w:t>
            </w:r>
          </w:p>
          <w:p w14:paraId="7D2D41B4" w14:textId="04DE21CE" w:rsidR="001A6903" w:rsidRPr="007571FB" w:rsidRDefault="001A6903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2,000</w:t>
            </w:r>
            <w:r w:rsidRPr="007571FB">
              <w:rPr>
                <w:rFonts w:asciiTheme="minorHAnsi" w:eastAsiaTheme="minorEastAsia" w:hAnsiTheme="minorHAnsi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58C39202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非会員</w:t>
            </w:r>
          </w:p>
          <w:p w14:paraId="4C3EA43B" w14:textId="66C506C0" w:rsidR="001A6903" w:rsidRPr="007571FB" w:rsidRDefault="001A6903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5,000</w:t>
            </w:r>
            <w:r w:rsidRPr="007571FB">
              <w:rPr>
                <w:rFonts w:asciiTheme="minorHAnsi" w:eastAsiaTheme="minorEastAsia" w:hAnsiTheme="minorHAnsi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2FA0CF77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一般</w:t>
            </w:r>
          </w:p>
          <w:p w14:paraId="1A2F3F6E" w14:textId="0E67CAB4" w:rsidR="001A6903" w:rsidRPr="007571FB" w:rsidRDefault="001A6903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5,000</w:t>
            </w:r>
            <w:r w:rsidRPr="007571FB">
              <w:rPr>
                <w:rFonts w:asciiTheme="minorHAnsi" w:eastAsiaTheme="minorEastAsia" w:hAnsiTheme="minorHAnsi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3ED80C9E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学生</w:t>
            </w:r>
          </w:p>
          <w:p w14:paraId="21A12A31" w14:textId="31D3B676" w:rsidR="001A6903" w:rsidRPr="007571FB" w:rsidRDefault="001A6903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>3,000</w:t>
            </w:r>
            <w:r w:rsidRPr="007571FB">
              <w:rPr>
                <w:rFonts w:asciiTheme="minorHAnsi" w:eastAsiaTheme="minorEastAsia" w:hAnsiTheme="minorHAnsi"/>
                <w:sz w:val="18"/>
              </w:rPr>
              <w:t>円</w:t>
            </w:r>
          </w:p>
        </w:tc>
        <w:tc>
          <w:tcPr>
            <w:tcW w:w="2585" w:type="dxa"/>
            <w:vMerge/>
            <w:vAlign w:val="center"/>
          </w:tcPr>
          <w:p w14:paraId="3EDC5B5D" w14:textId="77777777" w:rsidR="00476C78" w:rsidRPr="007571FB" w:rsidRDefault="00476C78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</w:tr>
      <w:tr w:rsidR="003446D5" w:rsidRPr="007571FB" w14:paraId="194961B9" w14:textId="77777777" w:rsidTr="003446D5">
        <w:trPr>
          <w:trHeight w:val="584"/>
        </w:trPr>
        <w:tc>
          <w:tcPr>
            <w:tcW w:w="1950" w:type="dxa"/>
            <w:vMerge/>
            <w:vAlign w:val="center"/>
          </w:tcPr>
          <w:p w14:paraId="5C896810" w14:textId="77777777" w:rsidR="005C337D" w:rsidRPr="007571FB" w:rsidRDefault="005C337D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1135" w:type="dxa"/>
            <w:vAlign w:val="center"/>
          </w:tcPr>
          <w:p w14:paraId="1E6A1C1C" w14:textId="220B8FDB" w:rsidR="005C337D" w:rsidRPr="007571FB" w:rsidRDefault="005C337D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C52008" w14:textId="309A925F" w:rsidR="005C337D" w:rsidRPr="007571FB" w:rsidRDefault="005C337D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06AC626" w14:textId="34EE257C" w:rsidR="005C337D" w:rsidRPr="007571FB" w:rsidRDefault="005C337D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B406137" w14:textId="2F20D582" w:rsidR="005C337D" w:rsidRPr="007571FB" w:rsidRDefault="005C337D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FDE6AC7" w14:textId="19ABBB0D" w:rsidR="005C337D" w:rsidRPr="007571FB" w:rsidRDefault="005C337D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585" w:type="dxa"/>
            <w:vAlign w:val="center"/>
          </w:tcPr>
          <w:p w14:paraId="32B30812" w14:textId="42D016CC" w:rsidR="005C337D" w:rsidRPr="007571FB" w:rsidRDefault="008C156F" w:rsidP="00841F82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 w:rsidRPr="007571FB">
              <w:rPr>
                <w:rFonts w:asciiTheme="minorHAnsi" w:eastAsiaTheme="minorEastAsia" w:hAnsiTheme="minorHAnsi"/>
                <w:sz w:val="18"/>
              </w:rPr>
              <w:t xml:space="preserve">　　</w:t>
            </w:r>
            <w:r w:rsidR="00363682">
              <w:rPr>
                <w:rFonts w:asciiTheme="minorHAnsi" w:eastAsiaTheme="minorEastAsia" w:hAnsiTheme="minorHAnsi" w:hint="eastAsia"/>
                <w:sz w:val="18"/>
              </w:rPr>
              <w:t xml:space="preserve">　</w:t>
            </w:r>
            <w:r w:rsidR="00505704" w:rsidRPr="007571FB">
              <w:rPr>
                <w:rFonts w:asciiTheme="minorHAnsi" w:eastAsiaTheme="minorEastAsia" w:hAnsiTheme="minorHAnsi"/>
                <w:sz w:val="18"/>
              </w:rPr>
              <w:t>円</w:t>
            </w:r>
          </w:p>
        </w:tc>
      </w:tr>
    </w:tbl>
    <w:p w14:paraId="2F36BF1D" w14:textId="410C20F0" w:rsidR="00476C78" w:rsidRPr="007571FB" w:rsidRDefault="00476C78" w:rsidP="008C6731">
      <w:pPr>
        <w:spacing w:line="300" w:lineRule="exact"/>
        <w:rPr>
          <w:sz w:val="18"/>
          <w:szCs w:val="18"/>
        </w:rPr>
      </w:pPr>
      <w:r w:rsidRPr="007571FB">
        <w:rPr>
          <w:sz w:val="18"/>
          <w:szCs w:val="18"/>
        </w:rPr>
        <w:t>参加ご希望の方は，</w:t>
      </w:r>
      <w:r w:rsidR="008C6731" w:rsidRPr="007571FB">
        <w:rPr>
          <w:sz w:val="18"/>
          <w:szCs w:val="18"/>
        </w:rPr>
        <w:t>HP</w:t>
      </w:r>
      <w:r w:rsidR="00D03630" w:rsidRPr="007571FB">
        <w:rPr>
          <w:sz w:val="18"/>
          <w:szCs w:val="18"/>
        </w:rPr>
        <w:t>より</w:t>
      </w:r>
      <w:r w:rsidR="00BB19D6" w:rsidRPr="007571FB">
        <w:rPr>
          <w:sz w:val="18"/>
          <w:szCs w:val="18"/>
        </w:rPr>
        <w:t>この</w:t>
      </w:r>
      <w:r w:rsidR="008C6731" w:rsidRPr="007571FB">
        <w:rPr>
          <w:sz w:val="18"/>
          <w:szCs w:val="18"/>
        </w:rPr>
        <w:t>参加申込書をダウンロードし</w:t>
      </w:r>
      <w:r w:rsidR="00F27F27" w:rsidRPr="007571FB">
        <w:rPr>
          <w:sz w:val="18"/>
          <w:szCs w:val="18"/>
        </w:rPr>
        <w:t>，必要事項を</w:t>
      </w:r>
      <w:r w:rsidR="00BB19D6" w:rsidRPr="007571FB">
        <w:rPr>
          <w:sz w:val="18"/>
          <w:szCs w:val="18"/>
        </w:rPr>
        <w:t>記入の上，</w:t>
      </w:r>
      <w:r w:rsidR="008C6731" w:rsidRPr="007571FB">
        <w:rPr>
          <w:sz w:val="18"/>
          <w:szCs w:val="18"/>
        </w:rPr>
        <w:t>E-mail</w:t>
      </w:r>
      <w:r w:rsidR="008C6731" w:rsidRPr="007571FB">
        <w:rPr>
          <w:sz w:val="18"/>
          <w:szCs w:val="18"/>
        </w:rPr>
        <w:t>にて下記まで</w:t>
      </w:r>
      <w:r w:rsidR="006034D3" w:rsidRPr="007571FB">
        <w:rPr>
          <w:sz w:val="18"/>
          <w:szCs w:val="18"/>
        </w:rPr>
        <w:t>お</w:t>
      </w:r>
      <w:r w:rsidR="008C6731" w:rsidRPr="007571FB">
        <w:rPr>
          <w:sz w:val="18"/>
          <w:szCs w:val="18"/>
        </w:rPr>
        <w:t>申込</w:t>
      </w:r>
      <w:r w:rsidR="006034D3" w:rsidRPr="007571FB">
        <w:rPr>
          <w:sz w:val="18"/>
          <w:szCs w:val="18"/>
        </w:rPr>
        <w:t>み</w:t>
      </w:r>
      <w:r w:rsidR="008C6731" w:rsidRPr="007571FB">
        <w:rPr>
          <w:sz w:val="18"/>
          <w:szCs w:val="18"/>
        </w:rPr>
        <w:t>ください。</w:t>
      </w:r>
      <w:r w:rsidR="00BB19D6" w:rsidRPr="007571FB">
        <w:rPr>
          <w:sz w:val="18"/>
          <w:szCs w:val="18"/>
        </w:rPr>
        <w:t>本ページをコピーし</w:t>
      </w:r>
      <w:r w:rsidR="00505704" w:rsidRPr="007571FB">
        <w:rPr>
          <w:sz w:val="18"/>
          <w:szCs w:val="18"/>
        </w:rPr>
        <w:t>，</w:t>
      </w:r>
      <w:r w:rsidRPr="007571FB">
        <w:rPr>
          <w:sz w:val="18"/>
          <w:szCs w:val="18"/>
        </w:rPr>
        <w:t>ファックス</w:t>
      </w:r>
      <w:r w:rsidR="00994646" w:rsidRPr="007571FB">
        <w:rPr>
          <w:sz w:val="18"/>
          <w:szCs w:val="18"/>
        </w:rPr>
        <w:t>で</w:t>
      </w:r>
      <w:r w:rsidRPr="007571FB">
        <w:rPr>
          <w:sz w:val="18"/>
          <w:szCs w:val="18"/>
        </w:rPr>
        <w:t>お送りいただいても結構です。</w:t>
      </w:r>
    </w:p>
    <w:p w14:paraId="624E8B42" w14:textId="0B5AAFE6" w:rsidR="00476C78" w:rsidRPr="007571FB" w:rsidRDefault="00BB19D6" w:rsidP="008C6731">
      <w:pPr>
        <w:spacing w:line="300" w:lineRule="exact"/>
        <w:rPr>
          <w:sz w:val="18"/>
          <w:szCs w:val="18"/>
        </w:rPr>
      </w:pPr>
      <w:r w:rsidRPr="007571FB">
        <w:rPr>
          <w:sz w:val="18"/>
          <w:szCs w:val="18"/>
        </w:rPr>
        <w:t>大会参加費と</w:t>
      </w:r>
      <w:r w:rsidR="00476C78" w:rsidRPr="007571FB">
        <w:rPr>
          <w:sz w:val="18"/>
          <w:szCs w:val="18"/>
        </w:rPr>
        <w:t>交流会参加費は，当日会場受付にて頂戴いたします。</w:t>
      </w:r>
    </w:p>
    <w:p w14:paraId="7A414701" w14:textId="77777777" w:rsidR="006129EA" w:rsidRPr="007571FB" w:rsidRDefault="006129EA" w:rsidP="000602E5">
      <w:pPr>
        <w:rPr>
          <w:sz w:val="18"/>
          <w:szCs w:val="18"/>
        </w:rPr>
      </w:pPr>
    </w:p>
    <w:p w14:paraId="354DDE03" w14:textId="320E5746" w:rsidR="00476C78" w:rsidRPr="007571FB" w:rsidRDefault="00476C78" w:rsidP="009E7078">
      <w:pPr>
        <w:rPr>
          <w:sz w:val="18"/>
          <w:szCs w:val="18"/>
        </w:rPr>
      </w:pPr>
      <w:r w:rsidRPr="007571FB">
        <w:rPr>
          <w:sz w:val="18"/>
          <w:szCs w:val="18"/>
        </w:rPr>
        <w:t>E-mail</w:t>
      </w:r>
      <w:r w:rsidRPr="007571FB">
        <w:rPr>
          <w:sz w:val="18"/>
          <w:szCs w:val="18"/>
        </w:rPr>
        <w:t>：</w:t>
      </w:r>
      <w:hyperlink r:id="rId11" w:history="1">
        <w:r w:rsidR="007571FB" w:rsidRPr="007571FB">
          <w:rPr>
            <w:rStyle w:val="a5"/>
            <w:sz w:val="18"/>
            <w:szCs w:val="18"/>
          </w:rPr>
          <w:t>tady@env.agr.hokudai.ac.jp</w:t>
        </w:r>
      </w:hyperlink>
    </w:p>
    <w:p w14:paraId="074ADB41" w14:textId="77777777" w:rsidR="00AA70CC" w:rsidRPr="007571FB" w:rsidRDefault="00AA70CC" w:rsidP="009E7078">
      <w:pPr>
        <w:rPr>
          <w:sz w:val="18"/>
          <w:szCs w:val="18"/>
        </w:rPr>
      </w:pPr>
      <w:r w:rsidRPr="007571FB">
        <w:rPr>
          <w:sz w:val="18"/>
          <w:szCs w:val="18"/>
        </w:rPr>
        <w:t>FAX</w:t>
      </w:r>
      <w:r w:rsidRPr="007571FB">
        <w:rPr>
          <w:sz w:val="18"/>
          <w:szCs w:val="18"/>
        </w:rPr>
        <w:t>：</w:t>
      </w:r>
      <w:r w:rsidRPr="007571FB">
        <w:rPr>
          <w:rFonts w:eastAsia="ＭＳ 明朝"/>
          <w:sz w:val="18"/>
          <w:szCs w:val="18"/>
        </w:rPr>
        <w:t>011-706-2494</w:t>
      </w:r>
    </w:p>
    <w:p w14:paraId="5DCA0F00" w14:textId="77777777" w:rsidR="00476C78" w:rsidRPr="007571FB" w:rsidRDefault="00476C78" w:rsidP="009E7078">
      <w:pPr>
        <w:rPr>
          <w:sz w:val="18"/>
          <w:szCs w:val="18"/>
        </w:rPr>
      </w:pPr>
      <w:r w:rsidRPr="007571FB">
        <w:rPr>
          <w:sz w:val="18"/>
          <w:szCs w:val="18"/>
        </w:rPr>
        <w:t>大会実行</w:t>
      </w:r>
      <w:r w:rsidR="006129EA" w:rsidRPr="007571FB">
        <w:rPr>
          <w:sz w:val="18"/>
          <w:szCs w:val="18"/>
        </w:rPr>
        <w:t>委</w:t>
      </w:r>
      <w:r w:rsidRPr="007571FB">
        <w:rPr>
          <w:sz w:val="18"/>
          <w:szCs w:val="18"/>
        </w:rPr>
        <w:t>員会事務局：</w:t>
      </w:r>
      <w:r w:rsidR="000602E5" w:rsidRPr="007571FB">
        <w:rPr>
          <w:rFonts w:eastAsia="ＭＳ 明朝"/>
          <w:sz w:val="18"/>
          <w:szCs w:val="18"/>
        </w:rPr>
        <w:t>北海道大学大学院農学研究院　農業土木学研究室　山本忠男</w:t>
      </w:r>
    </w:p>
    <w:p w14:paraId="2BAE4A4B" w14:textId="77777777" w:rsidR="00476C78" w:rsidRPr="007571FB" w:rsidRDefault="00476C78" w:rsidP="00476C78">
      <w:pPr>
        <w:spacing w:line="300" w:lineRule="exact"/>
        <w:rPr>
          <w:sz w:val="18"/>
          <w:szCs w:val="18"/>
        </w:rPr>
      </w:pPr>
    </w:p>
    <w:p w14:paraId="015DCAF9" w14:textId="77777777" w:rsidR="00312161" w:rsidRPr="007571FB" w:rsidRDefault="00312161" w:rsidP="00476C78">
      <w:pPr>
        <w:spacing w:line="300" w:lineRule="exact"/>
        <w:rPr>
          <w:sz w:val="18"/>
          <w:szCs w:val="18"/>
        </w:rPr>
      </w:pPr>
    </w:p>
    <w:tbl>
      <w:tblPr>
        <w:tblStyle w:val="ab"/>
        <w:tblW w:w="0" w:type="auto"/>
        <w:tblInd w:w="6345" w:type="dxa"/>
        <w:tblLook w:val="04A0" w:firstRow="1" w:lastRow="0" w:firstColumn="1" w:lastColumn="0" w:noHBand="0" w:noVBand="1"/>
      </w:tblPr>
      <w:tblGrid>
        <w:gridCol w:w="1455"/>
        <w:gridCol w:w="1806"/>
      </w:tblGrid>
      <w:tr w:rsidR="00476C78" w:rsidRPr="007571FB" w14:paraId="7538B3FD" w14:textId="77777777" w:rsidTr="00476C78"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</w:tcPr>
          <w:p w14:paraId="01B4193C" w14:textId="77777777" w:rsidR="00476C78" w:rsidRPr="007571FB" w:rsidRDefault="00476C78" w:rsidP="00841F82">
            <w:pPr>
              <w:spacing w:line="300" w:lineRule="exact"/>
              <w:rPr>
                <w:rFonts w:asciiTheme="minorHAnsi" w:hAnsiTheme="minorHAnsi"/>
                <w:sz w:val="18"/>
              </w:rPr>
            </w:pPr>
            <w:r w:rsidRPr="007571FB">
              <w:rPr>
                <w:rFonts w:asciiTheme="minorHAnsi" w:hAnsiTheme="minorHAnsi"/>
                <w:sz w:val="18"/>
              </w:rPr>
              <w:t>事務局使用欄</w:t>
            </w:r>
          </w:p>
        </w:tc>
      </w:tr>
      <w:tr w:rsidR="00476C78" w:rsidRPr="007571FB" w14:paraId="0D9AB1AA" w14:textId="77777777" w:rsidTr="00105FC9">
        <w:trPr>
          <w:trHeight w:val="300"/>
        </w:trPr>
        <w:tc>
          <w:tcPr>
            <w:tcW w:w="1455" w:type="dxa"/>
          </w:tcPr>
          <w:p w14:paraId="1B5DDCA9" w14:textId="77777777" w:rsidR="00476C78" w:rsidRPr="007571FB" w:rsidRDefault="00476C78" w:rsidP="00032B5E">
            <w:pPr>
              <w:spacing w:line="360" w:lineRule="exact"/>
              <w:rPr>
                <w:rFonts w:asciiTheme="minorHAnsi" w:hAnsiTheme="minorHAnsi"/>
                <w:sz w:val="18"/>
              </w:rPr>
            </w:pPr>
            <w:r w:rsidRPr="007571FB">
              <w:rPr>
                <w:rFonts w:asciiTheme="minorHAnsi" w:hAnsiTheme="minorHAnsi"/>
                <w:sz w:val="18"/>
              </w:rPr>
              <w:t>受付番号</w:t>
            </w:r>
          </w:p>
        </w:tc>
        <w:tc>
          <w:tcPr>
            <w:tcW w:w="1806" w:type="dxa"/>
          </w:tcPr>
          <w:p w14:paraId="7AE71196" w14:textId="77777777" w:rsidR="00476C78" w:rsidRPr="007571FB" w:rsidRDefault="00476C78" w:rsidP="00032B5E">
            <w:pPr>
              <w:spacing w:line="360" w:lineRule="exact"/>
              <w:rPr>
                <w:rFonts w:asciiTheme="minorHAnsi" w:hAnsiTheme="minorHAnsi"/>
                <w:sz w:val="18"/>
              </w:rPr>
            </w:pPr>
          </w:p>
        </w:tc>
      </w:tr>
      <w:tr w:rsidR="00476C78" w:rsidRPr="007571FB" w14:paraId="33913D0C" w14:textId="77777777" w:rsidTr="00105FC9">
        <w:trPr>
          <w:trHeight w:val="300"/>
        </w:trPr>
        <w:tc>
          <w:tcPr>
            <w:tcW w:w="1455" w:type="dxa"/>
          </w:tcPr>
          <w:p w14:paraId="029E7824" w14:textId="77777777" w:rsidR="00476C78" w:rsidRPr="007571FB" w:rsidRDefault="00476C78" w:rsidP="00032B5E">
            <w:pPr>
              <w:spacing w:line="360" w:lineRule="exact"/>
              <w:rPr>
                <w:rFonts w:asciiTheme="minorHAnsi" w:hAnsiTheme="minorHAnsi"/>
                <w:sz w:val="18"/>
              </w:rPr>
            </w:pPr>
            <w:r w:rsidRPr="007571FB">
              <w:rPr>
                <w:rFonts w:asciiTheme="minorHAnsi" w:hAnsiTheme="minorHAnsi"/>
                <w:sz w:val="18"/>
              </w:rPr>
              <w:t>受付年月日</w:t>
            </w:r>
          </w:p>
        </w:tc>
        <w:tc>
          <w:tcPr>
            <w:tcW w:w="1806" w:type="dxa"/>
          </w:tcPr>
          <w:p w14:paraId="1473A518" w14:textId="77777777" w:rsidR="00476C78" w:rsidRPr="007571FB" w:rsidRDefault="00476C78" w:rsidP="00032B5E">
            <w:pPr>
              <w:spacing w:line="360" w:lineRule="exact"/>
              <w:rPr>
                <w:rFonts w:asciiTheme="minorHAnsi" w:hAnsiTheme="minorHAnsi"/>
                <w:sz w:val="18"/>
              </w:rPr>
            </w:pPr>
          </w:p>
        </w:tc>
      </w:tr>
      <w:tr w:rsidR="00476C78" w:rsidRPr="007571FB" w14:paraId="4FE0D99B" w14:textId="77777777" w:rsidTr="00105FC9">
        <w:trPr>
          <w:trHeight w:val="300"/>
        </w:trPr>
        <w:tc>
          <w:tcPr>
            <w:tcW w:w="1455" w:type="dxa"/>
          </w:tcPr>
          <w:p w14:paraId="65DFD018" w14:textId="77777777" w:rsidR="00476C78" w:rsidRPr="007571FB" w:rsidRDefault="00476C78" w:rsidP="00032B5E">
            <w:pPr>
              <w:spacing w:line="360" w:lineRule="exac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6" w:type="dxa"/>
          </w:tcPr>
          <w:p w14:paraId="563F27A5" w14:textId="77777777" w:rsidR="00476C78" w:rsidRPr="007571FB" w:rsidRDefault="00476C78" w:rsidP="00032B5E">
            <w:pPr>
              <w:spacing w:line="360" w:lineRule="exact"/>
              <w:rPr>
                <w:rFonts w:asciiTheme="minorHAnsi" w:hAnsiTheme="minorHAnsi"/>
                <w:sz w:val="18"/>
              </w:rPr>
            </w:pPr>
          </w:p>
        </w:tc>
      </w:tr>
    </w:tbl>
    <w:p w14:paraId="0008E209" w14:textId="77777777" w:rsidR="00476C78" w:rsidRPr="00CE5803" w:rsidRDefault="00476C78" w:rsidP="00994646">
      <w:pPr>
        <w:spacing w:line="300" w:lineRule="exact"/>
      </w:pPr>
    </w:p>
    <w:sectPr w:rsidR="00476C78" w:rsidRPr="00CE5803" w:rsidSect="00634F41">
      <w:pgSz w:w="11906" w:h="16838" w:code="9"/>
      <w:pgMar w:top="1418" w:right="851" w:bottom="1134" w:left="851" w:header="851" w:footer="992" w:gutter="0"/>
      <w:cols w:space="425"/>
      <w:docGrid w:type="linesAndChars" w:linePitch="296" w:charSpace="24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50399" w14:textId="77777777" w:rsidR="000F4572" w:rsidRDefault="000F4572" w:rsidP="00CC2CBD">
      <w:r>
        <w:separator/>
      </w:r>
    </w:p>
  </w:endnote>
  <w:endnote w:type="continuationSeparator" w:id="0">
    <w:p w14:paraId="1FA0050F" w14:textId="77777777" w:rsidR="000F4572" w:rsidRDefault="000F4572" w:rsidP="00C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5E19" w14:textId="77777777" w:rsidR="000F4572" w:rsidRDefault="000F4572" w:rsidP="00CC2CBD">
      <w:r>
        <w:separator/>
      </w:r>
    </w:p>
  </w:footnote>
  <w:footnote w:type="continuationSeparator" w:id="0">
    <w:p w14:paraId="1189ECE0" w14:textId="77777777" w:rsidR="000F4572" w:rsidRDefault="000F4572" w:rsidP="00CC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2B80"/>
    <w:multiLevelType w:val="hybridMultilevel"/>
    <w:tmpl w:val="309E9CCA"/>
    <w:lvl w:ilvl="0" w:tplc="AE7A1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5F2FED"/>
    <w:multiLevelType w:val="hybridMultilevel"/>
    <w:tmpl w:val="C0C84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11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09"/>
    <w:rsid w:val="000005B2"/>
    <w:rsid w:val="00001D1C"/>
    <w:rsid w:val="00003BD2"/>
    <w:rsid w:val="00003BF5"/>
    <w:rsid w:val="00003E16"/>
    <w:rsid w:val="000050C8"/>
    <w:rsid w:val="000075B4"/>
    <w:rsid w:val="000076E1"/>
    <w:rsid w:val="00011FA5"/>
    <w:rsid w:val="00012EDF"/>
    <w:rsid w:val="000157DA"/>
    <w:rsid w:val="00017017"/>
    <w:rsid w:val="00017AD6"/>
    <w:rsid w:val="000208D1"/>
    <w:rsid w:val="00020AD9"/>
    <w:rsid w:val="00021792"/>
    <w:rsid w:val="000223DA"/>
    <w:rsid w:val="00023CEE"/>
    <w:rsid w:val="0002409D"/>
    <w:rsid w:val="000246FE"/>
    <w:rsid w:val="00025760"/>
    <w:rsid w:val="000269E4"/>
    <w:rsid w:val="00030EDB"/>
    <w:rsid w:val="000313D5"/>
    <w:rsid w:val="00031D5B"/>
    <w:rsid w:val="00032B5E"/>
    <w:rsid w:val="00034109"/>
    <w:rsid w:val="0003580B"/>
    <w:rsid w:val="000364E5"/>
    <w:rsid w:val="00036F3C"/>
    <w:rsid w:val="00037B88"/>
    <w:rsid w:val="000405C9"/>
    <w:rsid w:val="00040673"/>
    <w:rsid w:val="000419C2"/>
    <w:rsid w:val="00041F8B"/>
    <w:rsid w:val="00042D5A"/>
    <w:rsid w:val="000430EB"/>
    <w:rsid w:val="00044BBF"/>
    <w:rsid w:val="000459F6"/>
    <w:rsid w:val="000461F1"/>
    <w:rsid w:val="000476EF"/>
    <w:rsid w:val="00047D71"/>
    <w:rsid w:val="000501F2"/>
    <w:rsid w:val="00052615"/>
    <w:rsid w:val="00053070"/>
    <w:rsid w:val="0005337C"/>
    <w:rsid w:val="00053747"/>
    <w:rsid w:val="00053C9C"/>
    <w:rsid w:val="00054CD5"/>
    <w:rsid w:val="0005605F"/>
    <w:rsid w:val="00056C86"/>
    <w:rsid w:val="00056F04"/>
    <w:rsid w:val="00057254"/>
    <w:rsid w:val="00057398"/>
    <w:rsid w:val="000602E5"/>
    <w:rsid w:val="00060409"/>
    <w:rsid w:val="00060926"/>
    <w:rsid w:val="000620DC"/>
    <w:rsid w:val="00062A8B"/>
    <w:rsid w:val="00062C42"/>
    <w:rsid w:val="00062F6F"/>
    <w:rsid w:val="00063658"/>
    <w:rsid w:val="0006475A"/>
    <w:rsid w:val="00064F6C"/>
    <w:rsid w:val="000657E2"/>
    <w:rsid w:val="00066477"/>
    <w:rsid w:val="00066C9D"/>
    <w:rsid w:val="00067DF3"/>
    <w:rsid w:val="000707D1"/>
    <w:rsid w:val="0007158B"/>
    <w:rsid w:val="00072298"/>
    <w:rsid w:val="0007423F"/>
    <w:rsid w:val="00075100"/>
    <w:rsid w:val="00075A87"/>
    <w:rsid w:val="00075F0F"/>
    <w:rsid w:val="00077ECA"/>
    <w:rsid w:val="000809AC"/>
    <w:rsid w:val="0008394F"/>
    <w:rsid w:val="000845C4"/>
    <w:rsid w:val="0008570D"/>
    <w:rsid w:val="00087D13"/>
    <w:rsid w:val="00090D9D"/>
    <w:rsid w:val="00091975"/>
    <w:rsid w:val="00091F0A"/>
    <w:rsid w:val="00092719"/>
    <w:rsid w:val="00093566"/>
    <w:rsid w:val="0009500F"/>
    <w:rsid w:val="000953B9"/>
    <w:rsid w:val="00095A49"/>
    <w:rsid w:val="00095F0B"/>
    <w:rsid w:val="00096441"/>
    <w:rsid w:val="00096ED4"/>
    <w:rsid w:val="000979C8"/>
    <w:rsid w:val="000A069C"/>
    <w:rsid w:val="000A16A7"/>
    <w:rsid w:val="000A211A"/>
    <w:rsid w:val="000A2286"/>
    <w:rsid w:val="000A2883"/>
    <w:rsid w:val="000A3AD2"/>
    <w:rsid w:val="000A46CB"/>
    <w:rsid w:val="000A5364"/>
    <w:rsid w:val="000A5A77"/>
    <w:rsid w:val="000A6A32"/>
    <w:rsid w:val="000A6F92"/>
    <w:rsid w:val="000B0931"/>
    <w:rsid w:val="000B0B0F"/>
    <w:rsid w:val="000B1DA4"/>
    <w:rsid w:val="000B20D5"/>
    <w:rsid w:val="000B2219"/>
    <w:rsid w:val="000B2346"/>
    <w:rsid w:val="000B4522"/>
    <w:rsid w:val="000B49A6"/>
    <w:rsid w:val="000B6592"/>
    <w:rsid w:val="000B6B66"/>
    <w:rsid w:val="000C056A"/>
    <w:rsid w:val="000C1A46"/>
    <w:rsid w:val="000C1F58"/>
    <w:rsid w:val="000C29DD"/>
    <w:rsid w:val="000C2A27"/>
    <w:rsid w:val="000C2ADD"/>
    <w:rsid w:val="000C32C8"/>
    <w:rsid w:val="000C3982"/>
    <w:rsid w:val="000C5D67"/>
    <w:rsid w:val="000C6A69"/>
    <w:rsid w:val="000C7E14"/>
    <w:rsid w:val="000C7FB0"/>
    <w:rsid w:val="000D0236"/>
    <w:rsid w:val="000D0AAF"/>
    <w:rsid w:val="000D1032"/>
    <w:rsid w:val="000D1985"/>
    <w:rsid w:val="000D1E69"/>
    <w:rsid w:val="000D31A6"/>
    <w:rsid w:val="000D3BD1"/>
    <w:rsid w:val="000D3D49"/>
    <w:rsid w:val="000D4D4C"/>
    <w:rsid w:val="000D5622"/>
    <w:rsid w:val="000D56F2"/>
    <w:rsid w:val="000E02CC"/>
    <w:rsid w:val="000E0F67"/>
    <w:rsid w:val="000E2AEA"/>
    <w:rsid w:val="000E56FE"/>
    <w:rsid w:val="000E5820"/>
    <w:rsid w:val="000F08A2"/>
    <w:rsid w:val="000F27BC"/>
    <w:rsid w:val="000F2CA5"/>
    <w:rsid w:val="000F4572"/>
    <w:rsid w:val="000F4CEF"/>
    <w:rsid w:val="000F5F71"/>
    <w:rsid w:val="000F6263"/>
    <w:rsid w:val="000F680F"/>
    <w:rsid w:val="001010E3"/>
    <w:rsid w:val="0010116F"/>
    <w:rsid w:val="001031F6"/>
    <w:rsid w:val="00103990"/>
    <w:rsid w:val="00104314"/>
    <w:rsid w:val="00105FC9"/>
    <w:rsid w:val="0010613E"/>
    <w:rsid w:val="00106711"/>
    <w:rsid w:val="00106C9F"/>
    <w:rsid w:val="00106E34"/>
    <w:rsid w:val="00107C05"/>
    <w:rsid w:val="00110264"/>
    <w:rsid w:val="00110919"/>
    <w:rsid w:val="00111ACD"/>
    <w:rsid w:val="00111DB2"/>
    <w:rsid w:val="0011210B"/>
    <w:rsid w:val="00113994"/>
    <w:rsid w:val="00115A23"/>
    <w:rsid w:val="00115A26"/>
    <w:rsid w:val="00117ADC"/>
    <w:rsid w:val="00120291"/>
    <w:rsid w:val="00123A58"/>
    <w:rsid w:val="001240C6"/>
    <w:rsid w:val="001248D2"/>
    <w:rsid w:val="00130DFD"/>
    <w:rsid w:val="00131688"/>
    <w:rsid w:val="00131A0B"/>
    <w:rsid w:val="001333C7"/>
    <w:rsid w:val="00133702"/>
    <w:rsid w:val="00134068"/>
    <w:rsid w:val="001347F2"/>
    <w:rsid w:val="00137912"/>
    <w:rsid w:val="00137C63"/>
    <w:rsid w:val="001421E0"/>
    <w:rsid w:val="00143BDA"/>
    <w:rsid w:val="00143C59"/>
    <w:rsid w:val="00143FC1"/>
    <w:rsid w:val="0014434F"/>
    <w:rsid w:val="00145D9B"/>
    <w:rsid w:val="00150233"/>
    <w:rsid w:val="001524EE"/>
    <w:rsid w:val="00160DAD"/>
    <w:rsid w:val="00163D25"/>
    <w:rsid w:val="00165FE7"/>
    <w:rsid w:val="00166846"/>
    <w:rsid w:val="00166B52"/>
    <w:rsid w:val="00167377"/>
    <w:rsid w:val="00167E49"/>
    <w:rsid w:val="00170C79"/>
    <w:rsid w:val="00172C9D"/>
    <w:rsid w:val="00173E79"/>
    <w:rsid w:val="00174208"/>
    <w:rsid w:val="00174879"/>
    <w:rsid w:val="001749DA"/>
    <w:rsid w:val="00174C31"/>
    <w:rsid w:val="00175BC4"/>
    <w:rsid w:val="001802F4"/>
    <w:rsid w:val="00181444"/>
    <w:rsid w:val="001826D4"/>
    <w:rsid w:val="00183F39"/>
    <w:rsid w:val="00185431"/>
    <w:rsid w:val="001854AA"/>
    <w:rsid w:val="00185DC0"/>
    <w:rsid w:val="00186B51"/>
    <w:rsid w:val="00186DFE"/>
    <w:rsid w:val="001873B9"/>
    <w:rsid w:val="0019085D"/>
    <w:rsid w:val="001918A6"/>
    <w:rsid w:val="00191D5E"/>
    <w:rsid w:val="00191F65"/>
    <w:rsid w:val="00192646"/>
    <w:rsid w:val="00192A2B"/>
    <w:rsid w:val="001932C9"/>
    <w:rsid w:val="00193805"/>
    <w:rsid w:val="00193A7B"/>
    <w:rsid w:val="00194CE9"/>
    <w:rsid w:val="001A0D5D"/>
    <w:rsid w:val="001A11EC"/>
    <w:rsid w:val="001A17EE"/>
    <w:rsid w:val="001A2EF0"/>
    <w:rsid w:val="001A430F"/>
    <w:rsid w:val="001A4319"/>
    <w:rsid w:val="001A65D1"/>
    <w:rsid w:val="001A6903"/>
    <w:rsid w:val="001A6CD5"/>
    <w:rsid w:val="001A7DA0"/>
    <w:rsid w:val="001B0461"/>
    <w:rsid w:val="001B17B7"/>
    <w:rsid w:val="001B31DD"/>
    <w:rsid w:val="001B3CA7"/>
    <w:rsid w:val="001B4272"/>
    <w:rsid w:val="001B4B6F"/>
    <w:rsid w:val="001B51F2"/>
    <w:rsid w:val="001B54A4"/>
    <w:rsid w:val="001C110D"/>
    <w:rsid w:val="001C2454"/>
    <w:rsid w:val="001C2925"/>
    <w:rsid w:val="001C294F"/>
    <w:rsid w:val="001C3390"/>
    <w:rsid w:val="001C453E"/>
    <w:rsid w:val="001C5575"/>
    <w:rsid w:val="001C573C"/>
    <w:rsid w:val="001C70EB"/>
    <w:rsid w:val="001C78BE"/>
    <w:rsid w:val="001C7B99"/>
    <w:rsid w:val="001D0409"/>
    <w:rsid w:val="001D07C5"/>
    <w:rsid w:val="001D2A20"/>
    <w:rsid w:val="001D2C16"/>
    <w:rsid w:val="001D3852"/>
    <w:rsid w:val="001D3BF1"/>
    <w:rsid w:val="001D4279"/>
    <w:rsid w:val="001D4EDC"/>
    <w:rsid w:val="001D521E"/>
    <w:rsid w:val="001D52D5"/>
    <w:rsid w:val="001D5E0E"/>
    <w:rsid w:val="001D62E9"/>
    <w:rsid w:val="001E163E"/>
    <w:rsid w:val="001E2BDF"/>
    <w:rsid w:val="001E3C11"/>
    <w:rsid w:val="001E4F32"/>
    <w:rsid w:val="001E5608"/>
    <w:rsid w:val="001E6F1F"/>
    <w:rsid w:val="001E7FD5"/>
    <w:rsid w:val="001F0011"/>
    <w:rsid w:val="001F05DA"/>
    <w:rsid w:val="001F1B37"/>
    <w:rsid w:val="001F3E29"/>
    <w:rsid w:val="001F3F83"/>
    <w:rsid w:val="001F4846"/>
    <w:rsid w:val="001F719A"/>
    <w:rsid w:val="00200581"/>
    <w:rsid w:val="00200C2C"/>
    <w:rsid w:val="00201544"/>
    <w:rsid w:val="00202C50"/>
    <w:rsid w:val="002037AF"/>
    <w:rsid w:val="0020559B"/>
    <w:rsid w:val="002056FA"/>
    <w:rsid w:val="00205957"/>
    <w:rsid w:val="00210671"/>
    <w:rsid w:val="00211027"/>
    <w:rsid w:val="002113CC"/>
    <w:rsid w:val="00211F29"/>
    <w:rsid w:val="00212D16"/>
    <w:rsid w:val="00214EF0"/>
    <w:rsid w:val="002153BE"/>
    <w:rsid w:val="002164FE"/>
    <w:rsid w:val="00216534"/>
    <w:rsid w:val="00217BCA"/>
    <w:rsid w:val="00220B44"/>
    <w:rsid w:val="00220E95"/>
    <w:rsid w:val="0022311C"/>
    <w:rsid w:val="00223ECB"/>
    <w:rsid w:val="00224573"/>
    <w:rsid w:val="0022758D"/>
    <w:rsid w:val="00230233"/>
    <w:rsid w:val="00230618"/>
    <w:rsid w:val="00231AC4"/>
    <w:rsid w:val="00232083"/>
    <w:rsid w:val="00232A08"/>
    <w:rsid w:val="002349A3"/>
    <w:rsid w:val="00236144"/>
    <w:rsid w:val="0023638F"/>
    <w:rsid w:val="00236878"/>
    <w:rsid w:val="00237D21"/>
    <w:rsid w:val="00240106"/>
    <w:rsid w:val="00240AD5"/>
    <w:rsid w:val="00242611"/>
    <w:rsid w:val="00242E3B"/>
    <w:rsid w:val="00246254"/>
    <w:rsid w:val="00246312"/>
    <w:rsid w:val="00247D87"/>
    <w:rsid w:val="002506EB"/>
    <w:rsid w:val="00250BC0"/>
    <w:rsid w:val="00251BCD"/>
    <w:rsid w:val="00252699"/>
    <w:rsid w:val="00252A17"/>
    <w:rsid w:val="002535F4"/>
    <w:rsid w:val="00253622"/>
    <w:rsid w:val="00254520"/>
    <w:rsid w:val="002545E8"/>
    <w:rsid w:val="00254730"/>
    <w:rsid w:val="00254804"/>
    <w:rsid w:val="00255AC2"/>
    <w:rsid w:val="00255B22"/>
    <w:rsid w:val="0025606C"/>
    <w:rsid w:val="00256409"/>
    <w:rsid w:val="00256818"/>
    <w:rsid w:val="00257907"/>
    <w:rsid w:val="00257914"/>
    <w:rsid w:val="00260630"/>
    <w:rsid w:val="002611CF"/>
    <w:rsid w:val="00263FB0"/>
    <w:rsid w:val="002665D7"/>
    <w:rsid w:val="00267ACE"/>
    <w:rsid w:val="00270315"/>
    <w:rsid w:val="0027216F"/>
    <w:rsid w:val="002727AD"/>
    <w:rsid w:val="00273BB2"/>
    <w:rsid w:val="00273C86"/>
    <w:rsid w:val="00274DD9"/>
    <w:rsid w:val="00276F1F"/>
    <w:rsid w:val="00280715"/>
    <w:rsid w:val="00281C37"/>
    <w:rsid w:val="0028303B"/>
    <w:rsid w:val="00283268"/>
    <w:rsid w:val="00283DDB"/>
    <w:rsid w:val="002841CB"/>
    <w:rsid w:val="00284B08"/>
    <w:rsid w:val="0028527E"/>
    <w:rsid w:val="00285931"/>
    <w:rsid w:val="00285AD2"/>
    <w:rsid w:val="00285B7A"/>
    <w:rsid w:val="00291316"/>
    <w:rsid w:val="0029147B"/>
    <w:rsid w:val="00291C3E"/>
    <w:rsid w:val="00291D36"/>
    <w:rsid w:val="00291DB9"/>
    <w:rsid w:val="00295405"/>
    <w:rsid w:val="00296397"/>
    <w:rsid w:val="002969F6"/>
    <w:rsid w:val="00297404"/>
    <w:rsid w:val="002A275B"/>
    <w:rsid w:val="002A2FD2"/>
    <w:rsid w:val="002A36CC"/>
    <w:rsid w:val="002A3D96"/>
    <w:rsid w:val="002A69B1"/>
    <w:rsid w:val="002B14A9"/>
    <w:rsid w:val="002B2B86"/>
    <w:rsid w:val="002B42A9"/>
    <w:rsid w:val="002B482F"/>
    <w:rsid w:val="002B4F71"/>
    <w:rsid w:val="002B5D95"/>
    <w:rsid w:val="002B603B"/>
    <w:rsid w:val="002B7D03"/>
    <w:rsid w:val="002C0FFF"/>
    <w:rsid w:val="002C111C"/>
    <w:rsid w:val="002C1A69"/>
    <w:rsid w:val="002C27E8"/>
    <w:rsid w:val="002C36DE"/>
    <w:rsid w:val="002C3B17"/>
    <w:rsid w:val="002C3D20"/>
    <w:rsid w:val="002D0128"/>
    <w:rsid w:val="002D157D"/>
    <w:rsid w:val="002D3C7D"/>
    <w:rsid w:val="002D6680"/>
    <w:rsid w:val="002D66C3"/>
    <w:rsid w:val="002D7F4E"/>
    <w:rsid w:val="002E02B2"/>
    <w:rsid w:val="002E049D"/>
    <w:rsid w:val="002E0DC3"/>
    <w:rsid w:val="002E2179"/>
    <w:rsid w:val="002E2CDB"/>
    <w:rsid w:val="002E3248"/>
    <w:rsid w:val="002E3E3F"/>
    <w:rsid w:val="002E5260"/>
    <w:rsid w:val="002E588D"/>
    <w:rsid w:val="002E62C1"/>
    <w:rsid w:val="002E75C3"/>
    <w:rsid w:val="002F0979"/>
    <w:rsid w:val="002F129F"/>
    <w:rsid w:val="002F1858"/>
    <w:rsid w:val="002F1E87"/>
    <w:rsid w:val="002F2612"/>
    <w:rsid w:val="002F306A"/>
    <w:rsid w:val="002F3BF9"/>
    <w:rsid w:val="002F3D31"/>
    <w:rsid w:val="002F6797"/>
    <w:rsid w:val="002F6BA6"/>
    <w:rsid w:val="002F786D"/>
    <w:rsid w:val="00300503"/>
    <w:rsid w:val="00300B71"/>
    <w:rsid w:val="00301595"/>
    <w:rsid w:val="0030170C"/>
    <w:rsid w:val="00301E99"/>
    <w:rsid w:val="00301F40"/>
    <w:rsid w:val="00302D5F"/>
    <w:rsid w:val="00302EB6"/>
    <w:rsid w:val="0030351A"/>
    <w:rsid w:val="00303A5F"/>
    <w:rsid w:val="0030793C"/>
    <w:rsid w:val="003079D1"/>
    <w:rsid w:val="00312161"/>
    <w:rsid w:val="0031280F"/>
    <w:rsid w:val="00314AC8"/>
    <w:rsid w:val="00315764"/>
    <w:rsid w:val="00316207"/>
    <w:rsid w:val="003178F1"/>
    <w:rsid w:val="00321631"/>
    <w:rsid w:val="0032231C"/>
    <w:rsid w:val="0032265B"/>
    <w:rsid w:val="00323B54"/>
    <w:rsid w:val="00323F66"/>
    <w:rsid w:val="003243B8"/>
    <w:rsid w:val="00327A5B"/>
    <w:rsid w:val="00331627"/>
    <w:rsid w:val="0033303B"/>
    <w:rsid w:val="00340A5E"/>
    <w:rsid w:val="003410E9"/>
    <w:rsid w:val="00341BDD"/>
    <w:rsid w:val="00343F22"/>
    <w:rsid w:val="0034412A"/>
    <w:rsid w:val="003446D5"/>
    <w:rsid w:val="00344A24"/>
    <w:rsid w:val="00344DB5"/>
    <w:rsid w:val="00344DD3"/>
    <w:rsid w:val="003466FB"/>
    <w:rsid w:val="00350DC6"/>
    <w:rsid w:val="00350E02"/>
    <w:rsid w:val="00354FC6"/>
    <w:rsid w:val="003554E8"/>
    <w:rsid w:val="00355C1B"/>
    <w:rsid w:val="00357992"/>
    <w:rsid w:val="0036059F"/>
    <w:rsid w:val="00361858"/>
    <w:rsid w:val="003618F0"/>
    <w:rsid w:val="003623C1"/>
    <w:rsid w:val="00363682"/>
    <w:rsid w:val="00363915"/>
    <w:rsid w:val="00365035"/>
    <w:rsid w:val="0036527E"/>
    <w:rsid w:val="00367A50"/>
    <w:rsid w:val="00367DFC"/>
    <w:rsid w:val="003707EB"/>
    <w:rsid w:val="00370BA9"/>
    <w:rsid w:val="003711F8"/>
    <w:rsid w:val="003713EC"/>
    <w:rsid w:val="00371641"/>
    <w:rsid w:val="00372D12"/>
    <w:rsid w:val="003743C8"/>
    <w:rsid w:val="00374427"/>
    <w:rsid w:val="003749E8"/>
    <w:rsid w:val="003749F8"/>
    <w:rsid w:val="00375B57"/>
    <w:rsid w:val="0037713C"/>
    <w:rsid w:val="0038059C"/>
    <w:rsid w:val="00380D9F"/>
    <w:rsid w:val="00381664"/>
    <w:rsid w:val="00382B91"/>
    <w:rsid w:val="00382C74"/>
    <w:rsid w:val="003835ED"/>
    <w:rsid w:val="003837CE"/>
    <w:rsid w:val="00384837"/>
    <w:rsid w:val="00386E7D"/>
    <w:rsid w:val="003874A4"/>
    <w:rsid w:val="0038753D"/>
    <w:rsid w:val="003879E5"/>
    <w:rsid w:val="00392929"/>
    <w:rsid w:val="00393A1E"/>
    <w:rsid w:val="00394D12"/>
    <w:rsid w:val="00396A19"/>
    <w:rsid w:val="00396F41"/>
    <w:rsid w:val="003A0162"/>
    <w:rsid w:val="003A1300"/>
    <w:rsid w:val="003A226A"/>
    <w:rsid w:val="003A2D59"/>
    <w:rsid w:val="003A2DF1"/>
    <w:rsid w:val="003A2F0A"/>
    <w:rsid w:val="003A43B3"/>
    <w:rsid w:val="003A59B5"/>
    <w:rsid w:val="003B142B"/>
    <w:rsid w:val="003B16BF"/>
    <w:rsid w:val="003B1ED7"/>
    <w:rsid w:val="003B47CF"/>
    <w:rsid w:val="003B620D"/>
    <w:rsid w:val="003B7469"/>
    <w:rsid w:val="003B7D87"/>
    <w:rsid w:val="003C06D5"/>
    <w:rsid w:val="003C2009"/>
    <w:rsid w:val="003C29F3"/>
    <w:rsid w:val="003C2F05"/>
    <w:rsid w:val="003C2F74"/>
    <w:rsid w:val="003C383D"/>
    <w:rsid w:val="003C47B4"/>
    <w:rsid w:val="003C5A66"/>
    <w:rsid w:val="003C60F6"/>
    <w:rsid w:val="003C68AB"/>
    <w:rsid w:val="003C73DB"/>
    <w:rsid w:val="003C79FC"/>
    <w:rsid w:val="003D0F47"/>
    <w:rsid w:val="003D1263"/>
    <w:rsid w:val="003D1721"/>
    <w:rsid w:val="003D1C5A"/>
    <w:rsid w:val="003D2BE1"/>
    <w:rsid w:val="003D358E"/>
    <w:rsid w:val="003D46F2"/>
    <w:rsid w:val="003D5937"/>
    <w:rsid w:val="003D5BEF"/>
    <w:rsid w:val="003D781B"/>
    <w:rsid w:val="003E07AC"/>
    <w:rsid w:val="003E0DBC"/>
    <w:rsid w:val="003E14A8"/>
    <w:rsid w:val="003E2B0D"/>
    <w:rsid w:val="003E342C"/>
    <w:rsid w:val="003E3FBE"/>
    <w:rsid w:val="003E4239"/>
    <w:rsid w:val="003E4DAC"/>
    <w:rsid w:val="003E4ECC"/>
    <w:rsid w:val="003E54E9"/>
    <w:rsid w:val="003E6E79"/>
    <w:rsid w:val="003E7921"/>
    <w:rsid w:val="003E7FAA"/>
    <w:rsid w:val="003F1BBB"/>
    <w:rsid w:val="003F4019"/>
    <w:rsid w:val="003F500A"/>
    <w:rsid w:val="003F51A6"/>
    <w:rsid w:val="003F53E4"/>
    <w:rsid w:val="003F651C"/>
    <w:rsid w:val="003F7465"/>
    <w:rsid w:val="003F7B19"/>
    <w:rsid w:val="003F7F24"/>
    <w:rsid w:val="00400853"/>
    <w:rsid w:val="00400A67"/>
    <w:rsid w:val="00400E85"/>
    <w:rsid w:val="00402881"/>
    <w:rsid w:val="0040289E"/>
    <w:rsid w:val="004033DD"/>
    <w:rsid w:val="00403D50"/>
    <w:rsid w:val="00405297"/>
    <w:rsid w:val="00406151"/>
    <w:rsid w:val="004071BE"/>
    <w:rsid w:val="00407587"/>
    <w:rsid w:val="00407998"/>
    <w:rsid w:val="0041030F"/>
    <w:rsid w:val="00410616"/>
    <w:rsid w:val="00410B77"/>
    <w:rsid w:val="00411CF8"/>
    <w:rsid w:val="004134E3"/>
    <w:rsid w:val="0041431B"/>
    <w:rsid w:val="00414550"/>
    <w:rsid w:val="00414703"/>
    <w:rsid w:val="00415CB2"/>
    <w:rsid w:val="00416243"/>
    <w:rsid w:val="00417947"/>
    <w:rsid w:val="00417C26"/>
    <w:rsid w:val="00420C26"/>
    <w:rsid w:val="00423409"/>
    <w:rsid w:val="004240BC"/>
    <w:rsid w:val="004245F1"/>
    <w:rsid w:val="00424BC7"/>
    <w:rsid w:val="00424FB0"/>
    <w:rsid w:val="00425771"/>
    <w:rsid w:val="00425B2D"/>
    <w:rsid w:val="00426390"/>
    <w:rsid w:val="004268A2"/>
    <w:rsid w:val="00427D60"/>
    <w:rsid w:val="00430BBE"/>
    <w:rsid w:val="00432956"/>
    <w:rsid w:val="00432BAD"/>
    <w:rsid w:val="00432EBA"/>
    <w:rsid w:val="00433A6E"/>
    <w:rsid w:val="00433D44"/>
    <w:rsid w:val="00434A3D"/>
    <w:rsid w:val="0043660F"/>
    <w:rsid w:val="00436733"/>
    <w:rsid w:val="004371F3"/>
    <w:rsid w:val="00440684"/>
    <w:rsid w:val="00443A69"/>
    <w:rsid w:val="004441A2"/>
    <w:rsid w:val="00445399"/>
    <w:rsid w:val="00445581"/>
    <w:rsid w:val="0044558B"/>
    <w:rsid w:val="0044568A"/>
    <w:rsid w:val="00446F35"/>
    <w:rsid w:val="00447B6E"/>
    <w:rsid w:val="00447CF7"/>
    <w:rsid w:val="0045026F"/>
    <w:rsid w:val="0045053B"/>
    <w:rsid w:val="004516FE"/>
    <w:rsid w:val="00451F7C"/>
    <w:rsid w:val="00452AA3"/>
    <w:rsid w:val="00454328"/>
    <w:rsid w:val="004546EB"/>
    <w:rsid w:val="00454A3B"/>
    <w:rsid w:val="00454E61"/>
    <w:rsid w:val="00455C8E"/>
    <w:rsid w:val="00456D2E"/>
    <w:rsid w:val="004577BA"/>
    <w:rsid w:val="004600B8"/>
    <w:rsid w:val="004600FF"/>
    <w:rsid w:val="00460B88"/>
    <w:rsid w:val="00460E1A"/>
    <w:rsid w:val="00460E86"/>
    <w:rsid w:val="0046121C"/>
    <w:rsid w:val="00461750"/>
    <w:rsid w:val="0046195E"/>
    <w:rsid w:val="00461F81"/>
    <w:rsid w:val="00462205"/>
    <w:rsid w:val="0046352C"/>
    <w:rsid w:val="00466E30"/>
    <w:rsid w:val="00470687"/>
    <w:rsid w:val="00471A3A"/>
    <w:rsid w:val="00472980"/>
    <w:rsid w:val="00472B28"/>
    <w:rsid w:val="0047508F"/>
    <w:rsid w:val="004752C2"/>
    <w:rsid w:val="00475FAC"/>
    <w:rsid w:val="0047654C"/>
    <w:rsid w:val="004766E7"/>
    <w:rsid w:val="004768C7"/>
    <w:rsid w:val="00476C78"/>
    <w:rsid w:val="00477333"/>
    <w:rsid w:val="00477373"/>
    <w:rsid w:val="00477D47"/>
    <w:rsid w:val="0048279D"/>
    <w:rsid w:val="00482B34"/>
    <w:rsid w:val="00483D2D"/>
    <w:rsid w:val="0048427F"/>
    <w:rsid w:val="00484566"/>
    <w:rsid w:val="00484E91"/>
    <w:rsid w:val="004855CF"/>
    <w:rsid w:val="00487ED0"/>
    <w:rsid w:val="00487F64"/>
    <w:rsid w:val="00490FFE"/>
    <w:rsid w:val="0049105A"/>
    <w:rsid w:val="00491095"/>
    <w:rsid w:val="00491C00"/>
    <w:rsid w:val="004927D9"/>
    <w:rsid w:val="00493A4C"/>
    <w:rsid w:val="00493C7C"/>
    <w:rsid w:val="004946BB"/>
    <w:rsid w:val="00494B64"/>
    <w:rsid w:val="004953F2"/>
    <w:rsid w:val="004A0DDD"/>
    <w:rsid w:val="004A4F67"/>
    <w:rsid w:val="004A537B"/>
    <w:rsid w:val="004A56B3"/>
    <w:rsid w:val="004A5DC5"/>
    <w:rsid w:val="004A6574"/>
    <w:rsid w:val="004B016A"/>
    <w:rsid w:val="004B0190"/>
    <w:rsid w:val="004B076C"/>
    <w:rsid w:val="004B2D4E"/>
    <w:rsid w:val="004B312C"/>
    <w:rsid w:val="004B375E"/>
    <w:rsid w:val="004B3DBB"/>
    <w:rsid w:val="004B58BD"/>
    <w:rsid w:val="004B59E9"/>
    <w:rsid w:val="004B7590"/>
    <w:rsid w:val="004C1AA0"/>
    <w:rsid w:val="004C2F89"/>
    <w:rsid w:val="004C3435"/>
    <w:rsid w:val="004C54C6"/>
    <w:rsid w:val="004C5BA2"/>
    <w:rsid w:val="004C6A9C"/>
    <w:rsid w:val="004C6DD2"/>
    <w:rsid w:val="004C7101"/>
    <w:rsid w:val="004C7268"/>
    <w:rsid w:val="004C7AD6"/>
    <w:rsid w:val="004D00F5"/>
    <w:rsid w:val="004D02CA"/>
    <w:rsid w:val="004D0892"/>
    <w:rsid w:val="004D0E95"/>
    <w:rsid w:val="004D0F8B"/>
    <w:rsid w:val="004D146D"/>
    <w:rsid w:val="004D1C79"/>
    <w:rsid w:val="004D2D47"/>
    <w:rsid w:val="004D2DA4"/>
    <w:rsid w:val="004D34C3"/>
    <w:rsid w:val="004D36DD"/>
    <w:rsid w:val="004D446A"/>
    <w:rsid w:val="004D455F"/>
    <w:rsid w:val="004D48B6"/>
    <w:rsid w:val="004D4C0F"/>
    <w:rsid w:val="004D567C"/>
    <w:rsid w:val="004D5757"/>
    <w:rsid w:val="004D5A32"/>
    <w:rsid w:val="004D7C71"/>
    <w:rsid w:val="004E1558"/>
    <w:rsid w:val="004E1E2C"/>
    <w:rsid w:val="004E2AC7"/>
    <w:rsid w:val="004E2EDF"/>
    <w:rsid w:val="004E3164"/>
    <w:rsid w:val="004E3F0C"/>
    <w:rsid w:val="004E622F"/>
    <w:rsid w:val="004E7769"/>
    <w:rsid w:val="004E7B24"/>
    <w:rsid w:val="004E7B83"/>
    <w:rsid w:val="004F064A"/>
    <w:rsid w:val="004F0A12"/>
    <w:rsid w:val="004F2946"/>
    <w:rsid w:val="004F2E2F"/>
    <w:rsid w:val="004F2EC5"/>
    <w:rsid w:val="004F3413"/>
    <w:rsid w:val="004F345A"/>
    <w:rsid w:val="004F3A26"/>
    <w:rsid w:val="004F52C6"/>
    <w:rsid w:val="004F6D39"/>
    <w:rsid w:val="004F6EF2"/>
    <w:rsid w:val="00501201"/>
    <w:rsid w:val="0050408C"/>
    <w:rsid w:val="005044F4"/>
    <w:rsid w:val="00504742"/>
    <w:rsid w:val="00504AD9"/>
    <w:rsid w:val="00504BE1"/>
    <w:rsid w:val="00504D24"/>
    <w:rsid w:val="00505704"/>
    <w:rsid w:val="00505974"/>
    <w:rsid w:val="00506907"/>
    <w:rsid w:val="00506FB7"/>
    <w:rsid w:val="0051243D"/>
    <w:rsid w:val="0051372A"/>
    <w:rsid w:val="00513973"/>
    <w:rsid w:val="005148FE"/>
    <w:rsid w:val="00514E28"/>
    <w:rsid w:val="00514EE8"/>
    <w:rsid w:val="005157D5"/>
    <w:rsid w:val="00516D5D"/>
    <w:rsid w:val="0052021C"/>
    <w:rsid w:val="0052110A"/>
    <w:rsid w:val="00524F7D"/>
    <w:rsid w:val="0052562C"/>
    <w:rsid w:val="005262EC"/>
    <w:rsid w:val="0052717C"/>
    <w:rsid w:val="00527AFE"/>
    <w:rsid w:val="00527B7A"/>
    <w:rsid w:val="005309AA"/>
    <w:rsid w:val="005315D9"/>
    <w:rsid w:val="005337EF"/>
    <w:rsid w:val="00534768"/>
    <w:rsid w:val="0054006A"/>
    <w:rsid w:val="005413BB"/>
    <w:rsid w:val="00542779"/>
    <w:rsid w:val="0054282B"/>
    <w:rsid w:val="00542AFF"/>
    <w:rsid w:val="00543C76"/>
    <w:rsid w:val="00544897"/>
    <w:rsid w:val="005454CA"/>
    <w:rsid w:val="00545836"/>
    <w:rsid w:val="0054693E"/>
    <w:rsid w:val="00550F13"/>
    <w:rsid w:val="005518E7"/>
    <w:rsid w:val="005524FE"/>
    <w:rsid w:val="00553002"/>
    <w:rsid w:val="00556020"/>
    <w:rsid w:val="0055656A"/>
    <w:rsid w:val="00557666"/>
    <w:rsid w:val="005576AC"/>
    <w:rsid w:val="0056061D"/>
    <w:rsid w:val="005608C3"/>
    <w:rsid w:val="00560BE9"/>
    <w:rsid w:val="00561DF3"/>
    <w:rsid w:val="00562FB2"/>
    <w:rsid w:val="00563937"/>
    <w:rsid w:val="005653F5"/>
    <w:rsid w:val="00567489"/>
    <w:rsid w:val="00567599"/>
    <w:rsid w:val="0056790D"/>
    <w:rsid w:val="00567DE1"/>
    <w:rsid w:val="005713EC"/>
    <w:rsid w:val="0057171B"/>
    <w:rsid w:val="005724B2"/>
    <w:rsid w:val="005728D3"/>
    <w:rsid w:val="005736FF"/>
    <w:rsid w:val="005752D5"/>
    <w:rsid w:val="0057620A"/>
    <w:rsid w:val="00580226"/>
    <w:rsid w:val="005818D3"/>
    <w:rsid w:val="00581C0E"/>
    <w:rsid w:val="00583398"/>
    <w:rsid w:val="00583FC5"/>
    <w:rsid w:val="00584ECC"/>
    <w:rsid w:val="00585943"/>
    <w:rsid w:val="0058658F"/>
    <w:rsid w:val="00586610"/>
    <w:rsid w:val="00586893"/>
    <w:rsid w:val="005913A0"/>
    <w:rsid w:val="005923FE"/>
    <w:rsid w:val="00592734"/>
    <w:rsid w:val="0059377A"/>
    <w:rsid w:val="00593F23"/>
    <w:rsid w:val="00597A5A"/>
    <w:rsid w:val="005A0663"/>
    <w:rsid w:val="005A1350"/>
    <w:rsid w:val="005A2499"/>
    <w:rsid w:val="005A2D6F"/>
    <w:rsid w:val="005A6CF6"/>
    <w:rsid w:val="005A71C5"/>
    <w:rsid w:val="005B262E"/>
    <w:rsid w:val="005B267C"/>
    <w:rsid w:val="005B3014"/>
    <w:rsid w:val="005B3C2A"/>
    <w:rsid w:val="005B47C0"/>
    <w:rsid w:val="005B5C68"/>
    <w:rsid w:val="005B7E42"/>
    <w:rsid w:val="005C00EB"/>
    <w:rsid w:val="005C0877"/>
    <w:rsid w:val="005C337D"/>
    <w:rsid w:val="005C48EB"/>
    <w:rsid w:val="005C58C7"/>
    <w:rsid w:val="005C623C"/>
    <w:rsid w:val="005C68DC"/>
    <w:rsid w:val="005C75FA"/>
    <w:rsid w:val="005D0909"/>
    <w:rsid w:val="005D23B3"/>
    <w:rsid w:val="005D41F4"/>
    <w:rsid w:val="005D46A0"/>
    <w:rsid w:val="005D4C70"/>
    <w:rsid w:val="005D5530"/>
    <w:rsid w:val="005D5782"/>
    <w:rsid w:val="005D5F86"/>
    <w:rsid w:val="005D69AD"/>
    <w:rsid w:val="005D71D4"/>
    <w:rsid w:val="005D734E"/>
    <w:rsid w:val="005E1A66"/>
    <w:rsid w:val="005E2050"/>
    <w:rsid w:val="005E66DB"/>
    <w:rsid w:val="005E6C10"/>
    <w:rsid w:val="005E772E"/>
    <w:rsid w:val="005F0475"/>
    <w:rsid w:val="005F11C0"/>
    <w:rsid w:val="005F14EA"/>
    <w:rsid w:val="005F3398"/>
    <w:rsid w:val="005F39FD"/>
    <w:rsid w:val="005F4AC9"/>
    <w:rsid w:val="005F5373"/>
    <w:rsid w:val="005F67DE"/>
    <w:rsid w:val="00600330"/>
    <w:rsid w:val="00600FA0"/>
    <w:rsid w:val="00601371"/>
    <w:rsid w:val="00602281"/>
    <w:rsid w:val="00602C21"/>
    <w:rsid w:val="00602D32"/>
    <w:rsid w:val="006034D3"/>
    <w:rsid w:val="0060364B"/>
    <w:rsid w:val="00611B8B"/>
    <w:rsid w:val="006129EA"/>
    <w:rsid w:val="00612F4C"/>
    <w:rsid w:val="006131C9"/>
    <w:rsid w:val="0061420E"/>
    <w:rsid w:val="00614847"/>
    <w:rsid w:val="00614BD2"/>
    <w:rsid w:val="00615233"/>
    <w:rsid w:val="00615FB6"/>
    <w:rsid w:val="00617F81"/>
    <w:rsid w:val="00620C5D"/>
    <w:rsid w:val="00621F04"/>
    <w:rsid w:val="00622791"/>
    <w:rsid w:val="00623D27"/>
    <w:rsid w:val="00624430"/>
    <w:rsid w:val="006247A6"/>
    <w:rsid w:val="00625308"/>
    <w:rsid w:val="006271C1"/>
    <w:rsid w:val="00630372"/>
    <w:rsid w:val="00630B0D"/>
    <w:rsid w:val="00631893"/>
    <w:rsid w:val="00631BDF"/>
    <w:rsid w:val="00631D62"/>
    <w:rsid w:val="006342E4"/>
    <w:rsid w:val="0063446C"/>
    <w:rsid w:val="006345A8"/>
    <w:rsid w:val="0063486F"/>
    <w:rsid w:val="00634F41"/>
    <w:rsid w:val="00635614"/>
    <w:rsid w:val="006360C6"/>
    <w:rsid w:val="006407E2"/>
    <w:rsid w:val="0064138B"/>
    <w:rsid w:val="006431A5"/>
    <w:rsid w:val="0064344B"/>
    <w:rsid w:val="006434FF"/>
    <w:rsid w:val="00645179"/>
    <w:rsid w:val="00650364"/>
    <w:rsid w:val="00650EE0"/>
    <w:rsid w:val="006521AB"/>
    <w:rsid w:val="00653117"/>
    <w:rsid w:val="00653272"/>
    <w:rsid w:val="00653D3E"/>
    <w:rsid w:val="00653FF1"/>
    <w:rsid w:val="0065478B"/>
    <w:rsid w:val="00654976"/>
    <w:rsid w:val="00655BD4"/>
    <w:rsid w:val="00656C04"/>
    <w:rsid w:val="006573F0"/>
    <w:rsid w:val="00660FB3"/>
    <w:rsid w:val="00662A79"/>
    <w:rsid w:val="0066326B"/>
    <w:rsid w:val="00665DBD"/>
    <w:rsid w:val="006662B6"/>
    <w:rsid w:val="006665EE"/>
    <w:rsid w:val="006675DD"/>
    <w:rsid w:val="00670154"/>
    <w:rsid w:val="0067038E"/>
    <w:rsid w:val="00670AFC"/>
    <w:rsid w:val="00670FE8"/>
    <w:rsid w:val="00672766"/>
    <w:rsid w:val="00672C04"/>
    <w:rsid w:val="0067409D"/>
    <w:rsid w:val="00674917"/>
    <w:rsid w:val="00674AFB"/>
    <w:rsid w:val="00674C32"/>
    <w:rsid w:val="00674E7D"/>
    <w:rsid w:val="006755DB"/>
    <w:rsid w:val="00676B44"/>
    <w:rsid w:val="00681329"/>
    <w:rsid w:val="00681B96"/>
    <w:rsid w:val="00682992"/>
    <w:rsid w:val="00684877"/>
    <w:rsid w:val="006853BB"/>
    <w:rsid w:val="00686D57"/>
    <w:rsid w:val="00686DF1"/>
    <w:rsid w:val="00687A09"/>
    <w:rsid w:val="00687F7A"/>
    <w:rsid w:val="00690A22"/>
    <w:rsid w:val="0069179B"/>
    <w:rsid w:val="006926D6"/>
    <w:rsid w:val="00694352"/>
    <w:rsid w:val="006944C1"/>
    <w:rsid w:val="00694F95"/>
    <w:rsid w:val="006952F5"/>
    <w:rsid w:val="00695696"/>
    <w:rsid w:val="00695709"/>
    <w:rsid w:val="006965B0"/>
    <w:rsid w:val="00697C12"/>
    <w:rsid w:val="006A0382"/>
    <w:rsid w:val="006A0FE3"/>
    <w:rsid w:val="006A1394"/>
    <w:rsid w:val="006A2097"/>
    <w:rsid w:val="006A21A1"/>
    <w:rsid w:val="006A3513"/>
    <w:rsid w:val="006A3A04"/>
    <w:rsid w:val="006A63BA"/>
    <w:rsid w:val="006A6AD7"/>
    <w:rsid w:val="006A6C1A"/>
    <w:rsid w:val="006A7F85"/>
    <w:rsid w:val="006B0732"/>
    <w:rsid w:val="006B0FCD"/>
    <w:rsid w:val="006B1A45"/>
    <w:rsid w:val="006B2337"/>
    <w:rsid w:val="006B2DEF"/>
    <w:rsid w:val="006B2F6D"/>
    <w:rsid w:val="006B5132"/>
    <w:rsid w:val="006B6733"/>
    <w:rsid w:val="006B6CB3"/>
    <w:rsid w:val="006B7902"/>
    <w:rsid w:val="006C00A2"/>
    <w:rsid w:val="006C2058"/>
    <w:rsid w:val="006C2628"/>
    <w:rsid w:val="006C27AB"/>
    <w:rsid w:val="006C31EC"/>
    <w:rsid w:val="006C3883"/>
    <w:rsid w:val="006C4517"/>
    <w:rsid w:val="006C5AF0"/>
    <w:rsid w:val="006C7983"/>
    <w:rsid w:val="006C79F3"/>
    <w:rsid w:val="006C7AAA"/>
    <w:rsid w:val="006D1643"/>
    <w:rsid w:val="006D2200"/>
    <w:rsid w:val="006D3132"/>
    <w:rsid w:val="006D4FD9"/>
    <w:rsid w:val="006D6C4C"/>
    <w:rsid w:val="006D7310"/>
    <w:rsid w:val="006E0A95"/>
    <w:rsid w:val="006E0C3A"/>
    <w:rsid w:val="006E159B"/>
    <w:rsid w:val="006E2D99"/>
    <w:rsid w:val="006E2DC5"/>
    <w:rsid w:val="006E4146"/>
    <w:rsid w:val="006E449F"/>
    <w:rsid w:val="006E44D9"/>
    <w:rsid w:val="006E5414"/>
    <w:rsid w:val="006E5A08"/>
    <w:rsid w:val="006E63DC"/>
    <w:rsid w:val="006E6773"/>
    <w:rsid w:val="006F0C55"/>
    <w:rsid w:val="006F152D"/>
    <w:rsid w:val="006F1746"/>
    <w:rsid w:val="006F1F78"/>
    <w:rsid w:val="006F2CA5"/>
    <w:rsid w:val="006F323C"/>
    <w:rsid w:val="006F4CE3"/>
    <w:rsid w:val="006F51BA"/>
    <w:rsid w:val="006F5761"/>
    <w:rsid w:val="006F69B3"/>
    <w:rsid w:val="006F7B8A"/>
    <w:rsid w:val="006F7BD8"/>
    <w:rsid w:val="006F7CF9"/>
    <w:rsid w:val="007008E3"/>
    <w:rsid w:val="007024E3"/>
    <w:rsid w:val="007026D0"/>
    <w:rsid w:val="00702EFB"/>
    <w:rsid w:val="007030EE"/>
    <w:rsid w:val="00703D91"/>
    <w:rsid w:val="00705D94"/>
    <w:rsid w:val="00705E75"/>
    <w:rsid w:val="00711062"/>
    <w:rsid w:val="007126B1"/>
    <w:rsid w:val="0071306D"/>
    <w:rsid w:val="0071319A"/>
    <w:rsid w:val="00713219"/>
    <w:rsid w:val="00713510"/>
    <w:rsid w:val="007140EC"/>
    <w:rsid w:val="007174E2"/>
    <w:rsid w:val="00717A33"/>
    <w:rsid w:val="0072267B"/>
    <w:rsid w:val="007231DA"/>
    <w:rsid w:val="00724828"/>
    <w:rsid w:val="00725308"/>
    <w:rsid w:val="00725A0F"/>
    <w:rsid w:val="007305D9"/>
    <w:rsid w:val="00730C2A"/>
    <w:rsid w:val="00732161"/>
    <w:rsid w:val="00732BA2"/>
    <w:rsid w:val="00733668"/>
    <w:rsid w:val="0073385F"/>
    <w:rsid w:val="00734DB0"/>
    <w:rsid w:val="007354E5"/>
    <w:rsid w:val="00735CA2"/>
    <w:rsid w:val="007369B4"/>
    <w:rsid w:val="00740507"/>
    <w:rsid w:val="00740A83"/>
    <w:rsid w:val="0074108B"/>
    <w:rsid w:val="007410A9"/>
    <w:rsid w:val="00741119"/>
    <w:rsid w:val="00741937"/>
    <w:rsid w:val="00741C03"/>
    <w:rsid w:val="00741E55"/>
    <w:rsid w:val="00742838"/>
    <w:rsid w:val="00745878"/>
    <w:rsid w:val="00746264"/>
    <w:rsid w:val="00746348"/>
    <w:rsid w:val="00747589"/>
    <w:rsid w:val="00747A54"/>
    <w:rsid w:val="0075101C"/>
    <w:rsid w:val="007518C9"/>
    <w:rsid w:val="00754AE1"/>
    <w:rsid w:val="007565B6"/>
    <w:rsid w:val="0075710B"/>
    <w:rsid w:val="007571FB"/>
    <w:rsid w:val="00760EA9"/>
    <w:rsid w:val="00762285"/>
    <w:rsid w:val="0076339A"/>
    <w:rsid w:val="007648B8"/>
    <w:rsid w:val="00765AA5"/>
    <w:rsid w:val="00765EBE"/>
    <w:rsid w:val="007665A0"/>
    <w:rsid w:val="00766A9D"/>
    <w:rsid w:val="00767112"/>
    <w:rsid w:val="007678CB"/>
    <w:rsid w:val="007712EC"/>
    <w:rsid w:val="007719B0"/>
    <w:rsid w:val="007734FA"/>
    <w:rsid w:val="00773C98"/>
    <w:rsid w:val="00774EB5"/>
    <w:rsid w:val="00774FF2"/>
    <w:rsid w:val="007802C8"/>
    <w:rsid w:val="00780794"/>
    <w:rsid w:val="007810C2"/>
    <w:rsid w:val="00781720"/>
    <w:rsid w:val="0078207A"/>
    <w:rsid w:val="0078209C"/>
    <w:rsid w:val="00782ACB"/>
    <w:rsid w:val="00782E32"/>
    <w:rsid w:val="00783F68"/>
    <w:rsid w:val="007846BE"/>
    <w:rsid w:val="00785369"/>
    <w:rsid w:val="00786E87"/>
    <w:rsid w:val="007870D1"/>
    <w:rsid w:val="00787846"/>
    <w:rsid w:val="0079098A"/>
    <w:rsid w:val="007910FA"/>
    <w:rsid w:val="007919A9"/>
    <w:rsid w:val="00792590"/>
    <w:rsid w:val="00792B4C"/>
    <w:rsid w:val="00792F34"/>
    <w:rsid w:val="0079336D"/>
    <w:rsid w:val="00794B87"/>
    <w:rsid w:val="00795753"/>
    <w:rsid w:val="007958C7"/>
    <w:rsid w:val="0079654C"/>
    <w:rsid w:val="00797828"/>
    <w:rsid w:val="007979F5"/>
    <w:rsid w:val="007A0A16"/>
    <w:rsid w:val="007A2742"/>
    <w:rsid w:val="007A3674"/>
    <w:rsid w:val="007A4CC8"/>
    <w:rsid w:val="007A5B08"/>
    <w:rsid w:val="007A793A"/>
    <w:rsid w:val="007B1275"/>
    <w:rsid w:val="007B2813"/>
    <w:rsid w:val="007B32E3"/>
    <w:rsid w:val="007B3AED"/>
    <w:rsid w:val="007B4701"/>
    <w:rsid w:val="007B4B9F"/>
    <w:rsid w:val="007B506E"/>
    <w:rsid w:val="007B5F0F"/>
    <w:rsid w:val="007B6214"/>
    <w:rsid w:val="007B66FE"/>
    <w:rsid w:val="007C08B8"/>
    <w:rsid w:val="007C168D"/>
    <w:rsid w:val="007C1E5E"/>
    <w:rsid w:val="007C2406"/>
    <w:rsid w:val="007C2F4B"/>
    <w:rsid w:val="007C7C7D"/>
    <w:rsid w:val="007D239A"/>
    <w:rsid w:val="007D27E8"/>
    <w:rsid w:val="007D2963"/>
    <w:rsid w:val="007D37B0"/>
    <w:rsid w:val="007D67BB"/>
    <w:rsid w:val="007D7F02"/>
    <w:rsid w:val="007E1DD0"/>
    <w:rsid w:val="007E3D0F"/>
    <w:rsid w:val="007E3F57"/>
    <w:rsid w:val="007E4318"/>
    <w:rsid w:val="007E566E"/>
    <w:rsid w:val="007E6297"/>
    <w:rsid w:val="007E6564"/>
    <w:rsid w:val="007E6782"/>
    <w:rsid w:val="007E7A33"/>
    <w:rsid w:val="007E7D0E"/>
    <w:rsid w:val="007F02A2"/>
    <w:rsid w:val="007F1428"/>
    <w:rsid w:val="007F35C2"/>
    <w:rsid w:val="007F5048"/>
    <w:rsid w:val="007F7C60"/>
    <w:rsid w:val="0080063E"/>
    <w:rsid w:val="00800A2E"/>
    <w:rsid w:val="00801F91"/>
    <w:rsid w:val="0080302A"/>
    <w:rsid w:val="008038E3"/>
    <w:rsid w:val="00804D6A"/>
    <w:rsid w:val="00805741"/>
    <w:rsid w:val="0080581A"/>
    <w:rsid w:val="0080781E"/>
    <w:rsid w:val="00807F65"/>
    <w:rsid w:val="0081076B"/>
    <w:rsid w:val="00810FF7"/>
    <w:rsid w:val="00812F8E"/>
    <w:rsid w:val="008132A7"/>
    <w:rsid w:val="008133E3"/>
    <w:rsid w:val="00814767"/>
    <w:rsid w:val="00816333"/>
    <w:rsid w:val="008176A6"/>
    <w:rsid w:val="008212E6"/>
    <w:rsid w:val="00821D84"/>
    <w:rsid w:val="0082217F"/>
    <w:rsid w:val="00825CD4"/>
    <w:rsid w:val="00826ACA"/>
    <w:rsid w:val="00827D04"/>
    <w:rsid w:val="008324D1"/>
    <w:rsid w:val="00833BF7"/>
    <w:rsid w:val="008358B3"/>
    <w:rsid w:val="00841534"/>
    <w:rsid w:val="00841F82"/>
    <w:rsid w:val="00842E64"/>
    <w:rsid w:val="00843CCF"/>
    <w:rsid w:val="0084500A"/>
    <w:rsid w:val="008452C8"/>
    <w:rsid w:val="00850C46"/>
    <w:rsid w:val="00851EFF"/>
    <w:rsid w:val="00853172"/>
    <w:rsid w:val="008535FB"/>
    <w:rsid w:val="00854A4E"/>
    <w:rsid w:val="00854C76"/>
    <w:rsid w:val="00854C8D"/>
    <w:rsid w:val="00857868"/>
    <w:rsid w:val="00857F9D"/>
    <w:rsid w:val="00860B3E"/>
    <w:rsid w:val="00860EA2"/>
    <w:rsid w:val="008614A7"/>
    <w:rsid w:val="00861ABE"/>
    <w:rsid w:val="00862EC3"/>
    <w:rsid w:val="00864068"/>
    <w:rsid w:val="008651ED"/>
    <w:rsid w:val="0086729D"/>
    <w:rsid w:val="00870881"/>
    <w:rsid w:val="00871B8A"/>
    <w:rsid w:val="00872173"/>
    <w:rsid w:val="00874948"/>
    <w:rsid w:val="0087546B"/>
    <w:rsid w:val="00875538"/>
    <w:rsid w:val="00875830"/>
    <w:rsid w:val="00876237"/>
    <w:rsid w:val="00876AB3"/>
    <w:rsid w:val="00877419"/>
    <w:rsid w:val="00880600"/>
    <w:rsid w:val="00880765"/>
    <w:rsid w:val="00880E79"/>
    <w:rsid w:val="0088140B"/>
    <w:rsid w:val="008832CA"/>
    <w:rsid w:val="00884F28"/>
    <w:rsid w:val="00885BC2"/>
    <w:rsid w:val="00886D2D"/>
    <w:rsid w:val="00886D44"/>
    <w:rsid w:val="008878B9"/>
    <w:rsid w:val="008904D7"/>
    <w:rsid w:val="008912AA"/>
    <w:rsid w:val="00891472"/>
    <w:rsid w:val="00891775"/>
    <w:rsid w:val="00892678"/>
    <w:rsid w:val="00893109"/>
    <w:rsid w:val="008942F5"/>
    <w:rsid w:val="008944A3"/>
    <w:rsid w:val="0089494F"/>
    <w:rsid w:val="00896677"/>
    <w:rsid w:val="00896B5B"/>
    <w:rsid w:val="008A1EEC"/>
    <w:rsid w:val="008A2BA5"/>
    <w:rsid w:val="008A302C"/>
    <w:rsid w:val="008A310F"/>
    <w:rsid w:val="008A34B7"/>
    <w:rsid w:val="008A4E3F"/>
    <w:rsid w:val="008A4E95"/>
    <w:rsid w:val="008A5624"/>
    <w:rsid w:val="008A5CC3"/>
    <w:rsid w:val="008A6EF2"/>
    <w:rsid w:val="008B0DCF"/>
    <w:rsid w:val="008B2E02"/>
    <w:rsid w:val="008B4A73"/>
    <w:rsid w:val="008B4A99"/>
    <w:rsid w:val="008B5492"/>
    <w:rsid w:val="008B7790"/>
    <w:rsid w:val="008B79A6"/>
    <w:rsid w:val="008C156F"/>
    <w:rsid w:val="008C17AE"/>
    <w:rsid w:val="008C2899"/>
    <w:rsid w:val="008C2B3F"/>
    <w:rsid w:val="008C2D47"/>
    <w:rsid w:val="008C404C"/>
    <w:rsid w:val="008C6731"/>
    <w:rsid w:val="008C71F7"/>
    <w:rsid w:val="008D2462"/>
    <w:rsid w:val="008D27F4"/>
    <w:rsid w:val="008D4AD1"/>
    <w:rsid w:val="008D523C"/>
    <w:rsid w:val="008D613B"/>
    <w:rsid w:val="008D6D36"/>
    <w:rsid w:val="008D6DAE"/>
    <w:rsid w:val="008D74E2"/>
    <w:rsid w:val="008D75EA"/>
    <w:rsid w:val="008D772F"/>
    <w:rsid w:val="008E1C94"/>
    <w:rsid w:val="008E2AE7"/>
    <w:rsid w:val="008E3126"/>
    <w:rsid w:val="008E366B"/>
    <w:rsid w:val="008F0026"/>
    <w:rsid w:val="008F0373"/>
    <w:rsid w:val="008F1864"/>
    <w:rsid w:val="008F22C2"/>
    <w:rsid w:val="008F2A63"/>
    <w:rsid w:val="008F5758"/>
    <w:rsid w:val="008F66E7"/>
    <w:rsid w:val="009009B6"/>
    <w:rsid w:val="00904935"/>
    <w:rsid w:val="00904C07"/>
    <w:rsid w:val="00906293"/>
    <w:rsid w:val="00910B47"/>
    <w:rsid w:val="00911E3E"/>
    <w:rsid w:val="00912F4A"/>
    <w:rsid w:val="00913F48"/>
    <w:rsid w:val="00914454"/>
    <w:rsid w:val="00915B21"/>
    <w:rsid w:val="00916A61"/>
    <w:rsid w:val="00916A63"/>
    <w:rsid w:val="00916DA9"/>
    <w:rsid w:val="00917C2F"/>
    <w:rsid w:val="00922E77"/>
    <w:rsid w:val="0092315A"/>
    <w:rsid w:val="00924D87"/>
    <w:rsid w:val="0092732F"/>
    <w:rsid w:val="009276A7"/>
    <w:rsid w:val="0093053E"/>
    <w:rsid w:val="00931330"/>
    <w:rsid w:val="00931441"/>
    <w:rsid w:val="00932C54"/>
    <w:rsid w:val="00932D30"/>
    <w:rsid w:val="00933B60"/>
    <w:rsid w:val="00933C24"/>
    <w:rsid w:val="0093404F"/>
    <w:rsid w:val="00935099"/>
    <w:rsid w:val="0093715E"/>
    <w:rsid w:val="00940143"/>
    <w:rsid w:val="00941149"/>
    <w:rsid w:val="00941850"/>
    <w:rsid w:val="00942656"/>
    <w:rsid w:val="0094282E"/>
    <w:rsid w:val="00942C71"/>
    <w:rsid w:val="00942D69"/>
    <w:rsid w:val="00945AD0"/>
    <w:rsid w:val="00946320"/>
    <w:rsid w:val="00946A60"/>
    <w:rsid w:val="00947448"/>
    <w:rsid w:val="009502BF"/>
    <w:rsid w:val="00950611"/>
    <w:rsid w:val="009517CD"/>
    <w:rsid w:val="009519AD"/>
    <w:rsid w:val="00952B92"/>
    <w:rsid w:val="00953072"/>
    <w:rsid w:val="00954D79"/>
    <w:rsid w:val="00955A5D"/>
    <w:rsid w:val="00960D38"/>
    <w:rsid w:val="00962259"/>
    <w:rsid w:val="00963181"/>
    <w:rsid w:val="00963C55"/>
    <w:rsid w:val="00964A46"/>
    <w:rsid w:val="009653B6"/>
    <w:rsid w:val="00965F11"/>
    <w:rsid w:val="00966070"/>
    <w:rsid w:val="00967FF6"/>
    <w:rsid w:val="00970284"/>
    <w:rsid w:val="00971825"/>
    <w:rsid w:val="00971A10"/>
    <w:rsid w:val="009720CC"/>
    <w:rsid w:val="009738E2"/>
    <w:rsid w:val="00974D63"/>
    <w:rsid w:val="00977650"/>
    <w:rsid w:val="00977CFB"/>
    <w:rsid w:val="00980232"/>
    <w:rsid w:val="00982E01"/>
    <w:rsid w:val="00982EF1"/>
    <w:rsid w:val="009836B9"/>
    <w:rsid w:val="0098431B"/>
    <w:rsid w:val="00985DE8"/>
    <w:rsid w:val="00985F89"/>
    <w:rsid w:val="00987718"/>
    <w:rsid w:val="009878E3"/>
    <w:rsid w:val="00987ECC"/>
    <w:rsid w:val="00990801"/>
    <w:rsid w:val="00990A1E"/>
    <w:rsid w:val="00991313"/>
    <w:rsid w:val="00992191"/>
    <w:rsid w:val="0099261E"/>
    <w:rsid w:val="00994646"/>
    <w:rsid w:val="009947A5"/>
    <w:rsid w:val="00996FD8"/>
    <w:rsid w:val="0099717D"/>
    <w:rsid w:val="009A2899"/>
    <w:rsid w:val="009A29B3"/>
    <w:rsid w:val="009A2DF1"/>
    <w:rsid w:val="009A3B51"/>
    <w:rsid w:val="009A3C7B"/>
    <w:rsid w:val="009A4925"/>
    <w:rsid w:val="009A6C4C"/>
    <w:rsid w:val="009A7555"/>
    <w:rsid w:val="009A785A"/>
    <w:rsid w:val="009B187E"/>
    <w:rsid w:val="009B29CD"/>
    <w:rsid w:val="009B2D01"/>
    <w:rsid w:val="009B403A"/>
    <w:rsid w:val="009B4318"/>
    <w:rsid w:val="009B487F"/>
    <w:rsid w:val="009B6B4C"/>
    <w:rsid w:val="009B759D"/>
    <w:rsid w:val="009B785C"/>
    <w:rsid w:val="009C07E6"/>
    <w:rsid w:val="009C11BB"/>
    <w:rsid w:val="009C2149"/>
    <w:rsid w:val="009C222F"/>
    <w:rsid w:val="009C2FCD"/>
    <w:rsid w:val="009C5856"/>
    <w:rsid w:val="009C5885"/>
    <w:rsid w:val="009C59FF"/>
    <w:rsid w:val="009D02F3"/>
    <w:rsid w:val="009D25DE"/>
    <w:rsid w:val="009D2B5D"/>
    <w:rsid w:val="009D3770"/>
    <w:rsid w:val="009D5EBB"/>
    <w:rsid w:val="009D7FDA"/>
    <w:rsid w:val="009E0761"/>
    <w:rsid w:val="009E2581"/>
    <w:rsid w:val="009E26AB"/>
    <w:rsid w:val="009E344F"/>
    <w:rsid w:val="009E4DC8"/>
    <w:rsid w:val="009E5091"/>
    <w:rsid w:val="009E7078"/>
    <w:rsid w:val="009E76FE"/>
    <w:rsid w:val="009F13E3"/>
    <w:rsid w:val="009F27D1"/>
    <w:rsid w:val="009F3ADB"/>
    <w:rsid w:val="009F40B6"/>
    <w:rsid w:val="009F42E3"/>
    <w:rsid w:val="009F5FAE"/>
    <w:rsid w:val="009F6EBD"/>
    <w:rsid w:val="009F7FD2"/>
    <w:rsid w:val="00A00AFC"/>
    <w:rsid w:val="00A02F1F"/>
    <w:rsid w:val="00A03BE4"/>
    <w:rsid w:val="00A03C94"/>
    <w:rsid w:val="00A048A1"/>
    <w:rsid w:val="00A061F1"/>
    <w:rsid w:val="00A108C2"/>
    <w:rsid w:val="00A11395"/>
    <w:rsid w:val="00A11BB2"/>
    <w:rsid w:val="00A129D3"/>
    <w:rsid w:val="00A13132"/>
    <w:rsid w:val="00A148E4"/>
    <w:rsid w:val="00A14937"/>
    <w:rsid w:val="00A1552E"/>
    <w:rsid w:val="00A15FBF"/>
    <w:rsid w:val="00A2011C"/>
    <w:rsid w:val="00A203C0"/>
    <w:rsid w:val="00A20A60"/>
    <w:rsid w:val="00A213DC"/>
    <w:rsid w:val="00A22A00"/>
    <w:rsid w:val="00A231D2"/>
    <w:rsid w:val="00A2341A"/>
    <w:rsid w:val="00A24D35"/>
    <w:rsid w:val="00A25884"/>
    <w:rsid w:val="00A25AC2"/>
    <w:rsid w:val="00A26CCF"/>
    <w:rsid w:val="00A2776D"/>
    <w:rsid w:val="00A27E5B"/>
    <w:rsid w:val="00A3067D"/>
    <w:rsid w:val="00A3160B"/>
    <w:rsid w:val="00A33508"/>
    <w:rsid w:val="00A33886"/>
    <w:rsid w:val="00A33B20"/>
    <w:rsid w:val="00A35167"/>
    <w:rsid w:val="00A362FE"/>
    <w:rsid w:val="00A373A2"/>
    <w:rsid w:val="00A4027A"/>
    <w:rsid w:val="00A406ED"/>
    <w:rsid w:val="00A41C36"/>
    <w:rsid w:val="00A421C5"/>
    <w:rsid w:val="00A440B4"/>
    <w:rsid w:val="00A44905"/>
    <w:rsid w:val="00A45DC8"/>
    <w:rsid w:val="00A45F63"/>
    <w:rsid w:val="00A46A33"/>
    <w:rsid w:val="00A46E2E"/>
    <w:rsid w:val="00A47871"/>
    <w:rsid w:val="00A505A4"/>
    <w:rsid w:val="00A51AB5"/>
    <w:rsid w:val="00A529E1"/>
    <w:rsid w:val="00A53363"/>
    <w:rsid w:val="00A533A8"/>
    <w:rsid w:val="00A53676"/>
    <w:rsid w:val="00A542B3"/>
    <w:rsid w:val="00A542BD"/>
    <w:rsid w:val="00A54A95"/>
    <w:rsid w:val="00A57519"/>
    <w:rsid w:val="00A5755A"/>
    <w:rsid w:val="00A57DC4"/>
    <w:rsid w:val="00A603ED"/>
    <w:rsid w:val="00A60AF9"/>
    <w:rsid w:val="00A60DAA"/>
    <w:rsid w:val="00A631FF"/>
    <w:rsid w:val="00A64502"/>
    <w:rsid w:val="00A64F8C"/>
    <w:rsid w:val="00A65B18"/>
    <w:rsid w:val="00A66A21"/>
    <w:rsid w:val="00A70AA6"/>
    <w:rsid w:val="00A70C63"/>
    <w:rsid w:val="00A71159"/>
    <w:rsid w:val="00A71A2C"/>
    <w:rsid w:val="00A71B6D"/>
    <w:rsid w:val="00A730DE"/>
    <w:rsid w:val="00A7430D"/>
    <w:rsid w:val="00A74395"/>
    <w:rsid w:val="00A76F3D"/>
    <w:rsid w:val="00A77C09"/>
    <w:rsid w:val="00A815C1"/>
    <w:rsid w:val="00A8320A"/>
    <w:rsid w:val="00A83D95"/>
    <w:rsid w:val="00A84198"/>
    <w:rsid w:val="00A846FD"/>
    <w:rsid w:val="00A84AC9"/>
    <w:rsid w:val="00A873FC"/>
    <w:rsid w:val="00A87878"/>
    <w:rsid w:val="00A87FA9"/>
    <w:rsid w:val="00A90244"/>
    <w:rsid w:val="00A90D5B"/>
    <w:rsid w:val="00A923C2"/>
    <w:rsid w:val="00A9251A"/>
    <w:rsid w:val="00A9356D"/>
    <w:rsid w:val="00A93640"/>
    <w:rsid w:val="00A9372C"/>
    <w:rsid w:val="00A94022"/>
    <w:rsid w:val="00A94E6F"/>
    <w:rsid w:val="00A96AB3"/>
    <w:rsid w:val="00A96E44"/>
    <w:rsid w:val="00A97B82"/>
    <w:rsid w:val="00AA0400"/>
    <w:rsid w:val="00AA0B95"/>
    <w:rsid w:val="00AA0BC3"/>
    <w:rsid w:val="00AA4466"/>
    <w:rsid w:val="00AA4938"/>
    <w:rsid w:val="00AA4C3C"/>
    <w:rsid w:val="00AA6FD9"/>
    <w:rsid w:val="00AA7046"/>
    <w:rsid w:val="00AA70CC"/>
    <w:rsid w:val="00AA7653"/>
    <w:rsid w:val="00AB0A43"/>
    <w:rsid w:val="00AB213E"/>
    <w:rsid w:val="00AB5A13"/>
    <w:rsid w:val="00AB6D2C"/>
    <w:rsid w:val="00AB7A20"/>
    <w:rsid w:val="00AC0267"/>
    <w:rsid w:val="00AC03A0"/>
    <w:rsid w:val="00AC483E"/>
    <w:rsid w:val="00AC5797"/>
    <w:rsid w:val="00AC74A5"/>
    <w:rsid w:val="00AD02F2"/>
    <w:rsid w:val="00AD0C3B"/>
    <w:rsid w:val="00AD28C7"/>
    <w:rsid w:val="00AD393E"/>
    <w:rsid w:val="00AD39B3"/>
    <w:rsid w:val="00AD4872"/>
    <w:rsid w:val="00AD54F0"/>
    <w:rsid w:val="00AD726B"/>
    <w:rsid w:val="00AE04B2"/>
    <w:rsid w:val="00AE1E8F"/>
    <w:rsid w:val="00AE21E5"/>
    <w:rsid w:val="00AE2D82"/>
    <w:rsid w:val="00AE4AAF"/>
    <w:rsid w:val="00AE5858"/>
    <w:rsid w:val="00AE6697"/>
    <w:rsid w:val="00AE6BD2"/>
    <w:rsid w:val="00AE751E"/>
    <w:rsid w:val="00AE75AC"/>
    <w:rsid w:val="00AE7B08"/>
    <w:rsid w:val="00AE7E61"/>
    <w:rsid w:val="00AF00C4"/>
    <w:rsid w:val="00AF0A16"/>
    <w:rsid w:val="00AF0E2E"/>
    <w:rsid w:val="00AF0F2F"/>
    <w:rsid w:val="00AF19AB"/>
    <w:rsid w:val="00AF1C1C"/>
    <w:rsid w:val="00AF2CDD"/>
    <w:rsid w:val="00AF3C29"/>
    <w:rsid w:val="00AF6B32"/>
    <w:rsid w:val="00B01726"/>
    <w:rsid w:val="00B017A1"/>
    <w:rsid w:val="00B020A2"/>
    <w:rsid w:val="00B031F1"/>
    <w:rsid w:val="00B037CC"/>
    <w:rsid w:val="00B04024"/>
    <w:rsid w:val="00B06205"/>
    <w:rsid w:val="00B106C8"/>
    <w:rsid w:val="00B115E8"/>
    <w:rsid w:val="00B12CF3"/>
    <w:rsid w:val="00B1366F"/>
    <w:rsid w:val="00B144E7"/>
    <w:rsid w:val="00B1541C"/>
    <w:rsid w:val="00B15F40"/>
    <w:rsid w:val="00B16C6C"/>
    <w:rsid w:val="00B17631"/>
    <w:rsid w:val="00B17638"/>
    <w:rsid w:val="00B20440"/>
    <w:rsid w:val="00B20AB3"/>
    <w:rsid w:val="00B21646"/>
    <w:rsid w:val="00B23684"/>
    <w:rsid w:val="00B24B01"/>
    <w:rsid w:val="00B25E52"/>
    <w:rsid w:val="00B264C8"/>
    <w:rsid w:val="00B26713"/>
    <w:rsid w:val="00B26D7B"/>
    <w:rsid w:val="00B309A9"/>
    <w:rsid w:val="00B30B5C"/>
    <w:rsid w:val="00B319CA"/>
    <w:rsid w:val="00B31E95"/>
    <w:rsid w:val="00B3362B"/>
    <w:rsid w:val="00B338C3"/>
    <w:rsid w:val="00B33D40"/>
    <w:rsid w:val="00B34D05"/>
    <w:rsid w:val="00B34EB4"/>
    <w:rsid w:val="00B36FFE"/>
    <w:rsid w:val="00B37557"/>
    <w:rsid w:val="00B40209"/>
    <w:rsid w:val="00B40482"/>
    <w:rsid w:val="00B41B8F"/>
    <w:rsid w:val="00B41D95"/>
    <w:rsid w:val="00B42E50"/>
    <w:rsid w:val="00B441F8"/>
    <w:rsid w:val="00B444A5"/>
    <w:rsid w:val="00B448A4"/>
    <w:rsid w:val="00B4546B"/>
    <w:rsid w:val="00B46389"/>
    <w:rsid w:val="00B46E91"/>
    <w:rsid w:val="00B4723D"/>
    <w:rsid w:val="00B47983"/>
    <w:rsid w:val="00B479AC"/>
    <w:rsid w:val="00B505D1"/>
    <w:rsid w:val="00B50AC7"/>
    <w:rsid w:val="00B52577"/>
    <w:rsid w:val="00B53EAE"/>
    <w:rsid w:val="00B5546E"/>
    <w:rsid w:val="00B56BE7"/>
    <w:rsid w:val="00B5718A"/>
    <w:rsid w:val="00B60294"/>
    <w:rsid w:val="00B61B31"/>
    <w:rsid w:val="00B61E62"/>
    <w:rsid w:val="00B62626"/>
    <w:rsid w:val="00B62A1D"/>
    <w:rsid w:val="00B64A7E"/>
    <w:rsid w:val="00B67F8B"/>
    <w:rsid w:val="00B67FF0"/>
    <w:rsid w:val="00B71355"/>
    <w:rsid w:val="00B716C6"/>
    <w:rsid w:val="00B717C8"/>
    <w:rsid w:val="00B72BEC"/>
    <w:rsid w:val="00B73F2B"/>
    <w:rsid w:val="00B740AA"/>
    <w:rsid w:val="00B75558"/>
    <w:rsid w:val="00B75BEA"/>
    <w:rsid w:val="00B76B9A"/>
    <w:rsid w:val="00B76F7E"/>
    <w:rsid w:val="00B8005A"/>
    <w:rsid w:val="00B80CDF"/>
    <w:rsid w:val="00B812B4"/>
    <w:rsid w:val="00B81962"/>
    <w:rsid w:val="00B81FF0"/>
    <w:rsid w:val="00B82432"/>
    <w:rsid w:val="00B82D3F"/>
    <w:rsid w:val="00B832EC"/>
    <w:rsid w:val="00B8336B"/>
    <w:rsid w:val="00B836E9"/>
    <w:rsid w:val="00B84769"/>
    <w:rsid w:val="00B85088"/>
    <w:rsid w:val="00B852CC"/>
    <w:rsid w:val="00B869F7"/>
    <w:rsid w:val="00B872CC"/>
    <w:rsid w:val="00B876EC"/>
    <w:rsid w:val="00B908F7"/>
    <w:rsid w:val="00B97623"/>
    <w:rsid w:val="00B97BCE"/>
    <w:rsid w:val="00BA0363"/>
    <w:rsid w:val="00BA1597"/>
    <w:rsid w:val="00BA19C2"/>
    <w:rsid w:val="00BA1D94"/>
    <w:rsid w:val="00BA1FBB"/>
    <w:rsid w:val="00BA5647"/>
    <w:rsid w:val="00BA5CD8"/>
    <w:rsid w:val="00BA70F2"/>
    <w:rsid w:val="00BA74EC"/>
    <w:rsid w:val="00BA75F0"/>
    <w:rsid w:val="00BB0DA9"/>
    <w:rsid w:val="00BB19D6"/>
    <w:rsid w:val="00BB24B7"/>
    <w:rsid w:val="00BB2CD7"/>
    <w:rsid w:val="00BB3E1F"/>
    <w:rsid w:val="00BB4D92"/>
    <w:rsid w:val="00BB66E7"/>
    <w:rsid w:val="00BB7562"/>
    <w:rsid w:val="00BB7EE9"/>
    <w:rsid w:val="00BC0DDA"/>
    <w:rsid w:val="00BC348B"/>
    <w:rsid w:val="00BC731A"/>
    <w:rsid w:val="00BC78A2"/>
    <w:rsid w:val="00BC7F26"/>
    <w:rsid w:val="00BD062A"/>
    <w:rsid w:val="00BD0B4B"/>
    <w:rsid w:val="00BD0D03"/>
    <w:rsid w:val="00BD0EF9"/>
    <w:rsid w:val="00BD2BE8"/>
    <w:rsid w:val="00BD3C99"/>
    <w:rsid w:val="00BD44E9"/>
    <w:rsid w:val="00BD508C"/>
    <w:rsid w:val="00BD5AA9"/>
    <w:rsid w:val="00BD6E5A"/>
    <w:rsid w:val="00BD73FB"/>
    <w:rsid w:val="00BD7451"/>
    <w:rsid w:val="00BE10C6"/>
    <w:rsid w:val="00BE1490"/>
    <w:rsid w:val="00BE26A3"/>
    <w:rsid w:val="00BE28F2"/>
    <w:rsid w:val="00BE2A96"/>
    <w:rsid w:val="00BE3677"/>
    <w:rsid w:val="00BE53D6"/>
    <w:rsid w:val="00BE64E2"/>
    <w:rsid w:val="00BF0180"/>
    <w:rsid w:val="00BF2308"/>
    <w:rsid w:val="00BF2B8F"/>
    <w:rsid w:val="00BF2B90"/>
    <w:rsid w:val="00BF3B6E"/>
    <w:rsid w:val="00BF425F"/>
    <w:rsid w:val="00BF74C9"/>
    <w:rsid w:val="00C02213"/>
    <w:rsid w:val="00C04157"/>
    <w:rsid w:val="00C0418A"/>
    <w:rsid w:val="00C049D4"/>
    <w:rsid w:val="00C05827"/>
    <w:rsid w:val="00C0761A"/>
    <w:rsid w:val="00C07925"/>
    <w:rsid w:val="00C108F7"/>
    <w:rsid w:val="00C116FA"/>
    <w:rsid w:val="00C11D59"/>
    <w:rsid w:val="00C14306"/>
    <w:rsid w:val="00C14AF8"/>
    <w:rsid w:val="00C177A9"/>
    <w:rsid w:val="00C2291D"/>
    <w:rsid w:val="00C24AB5"/>
    <w:rsid w:val="00C260CD"/>
    <w:rsid w:val="00C274AC"/>
    <w:rsid w:val="00C305B7"/>
    <w:rsid w:val="00C30E6D"/>
    <w:rsid w:val="00C32446"/>
    <w:rsid w:val="00C3254D"/>
    <w:rsid w:val="00C334DE"/>
    <w:rsid w:val="00C336A3"/>
    <w:rsid w:val="00C33860"/>
    <w:rsid w:val="00C35DB5"/>
    <w:rsid w:val="00C35F73"/>
    <w:rsid w:val="00C36E6A"/>
    <w:rsid w:val="00C41112"/>
    <w:rsid w:val="00C41AA1"/>
    <w:rsid w:val="00C42687"/>
    <w:rsid w:val="00C44CA3"/>
    <w:rsid w:val="00C452D2"/>
    <w:rsid w:val="00C464E3"/>
    <w:rsid w:val="00C47298"/>
    <w:rsid w:val="00C4769A"/>
    <w:rsid w:val="00C4783E"/>
    <w:rsid w:val="00C47F19"/>
    <w:rsid w:val="00C50F34"/>
    <w:rsid w:val="00C51040"/>
    <w:rsid w:val="00C5247A"/>
    <w:rsid w:val="00C5334C"/>
    <w:rsid w:val="00C53659"/>
    <w:rsid w:val="00C5565D"/>
    <w:rsid w:val="00C56F10"/>
    <w:rsid w:val="00C5741B"/>
    <w:rsid w:val="00C5741F"/>
    <w:rsid w:val="00C57D28"/>
    <w:rsid w:val="00C57F2A"/>
    <w:rsid w:val="00C60F69"/>
    <w:rsid w:val="00C6278D"/>
    <w:rsid w:val="00C642D7"/>
    <w:rsid w:val="00C64676"/>
    <w:rsid w:val="00C64A60"/>
    <w:rsid w:val="00C64BA5"/>
    <w:rsid w:val="00C64DD6"/>
    <w:rsid w:val="00C66CAB"/>
    <w:rsid w:val="00C71D5D"/>
    <w:rsid w:val="00C73C4F"/>
    <w:rsid w:val="00C74A4E"/>
    <w:rsid w:val="00C751C6"/>
    <w:rsid w:val="00C75CCB"/>
    <w:rsid w:val="00C75F4A"/>
    <w:rsid w:val="00C76440"/>
    <w:rsid w:val="00C77105"/>
    <w:rsid w:val="00C77619"/>
    <w:rsid w:val="00C77DD6"/>
    <w:rsid w:val="00C80147"/>
    <w:rsid w:val="00C80B6A"/>
    <w:rsid w:val="00C81FBB"/>
    <w:rsid w:val="00C83459"/>
    <w:rsid w:val="00C84CC0"/>
    <w:rsid w:val="00C85242"/>
    <w:rsid w:val="00C8596B"/>
    <w:rsid w:val="00C85E70"/>
    <w:rsid w:val="00C90B0B"/>
    <w:rsid w:val="00C90C35"/>
    <w:rsid w:val="00C91254"/>
    <w:rsid w:val="00C91873"/>
    <w:rsid w:val="00C91E52"/>
    <w:rsid w:val="00C92D81"/>
    <w:rsid w:val="00C95BED"/>
    <w:rsid w:val="00C960F0"/>
    <w:rsid w:val="00C96B27"/>
    <w:rsid w:val="00C978A0"/>
    <w:rsid w:val="00C979C9"/>
    <w:rsid w:val="00CA0397"/>
    <w:rsid w:val="00CA14EB"/>
    <w:rsid w:val="00CA2192"/>
    <w:rsid w:val="00CA28A7"/>
    <w:rsid w:val="00CA296F"/>
    <w:rsid w:val="00CA36A5"/>
    <w:rsid w:val="00CA3E7C"/>
    <w:rsid w:val="00CA3F48"/>
    <w:rsid w:val="00CA7782"/>
    <w:rsid w:val="00CA78F8"/>
    <w:rsid w:val="00CB5DF0"/>
    <w:rsid w:val="00CB6F8B"/>
    <w:rsid w:val="00CC00D3"/>
    <w:rsid w:val="00CC11CD"/>
    <w:rsid w:val="00CC1201"/>
    <w:rsid w:val="00CC15DE"/>
    <w:rsid w:val="00CC2A85"/>
    <w:rsid w:val="00CC2CBD"/>
    <w:rsid w:val="00CC2E5C"/>
    <w:rsid w:val="00CC2E60"/>
    <w:rsid w:val="00CC2F68"/>
    <w:rsid w:val="00CC316B"/>
    <w:rsid w:val="00CC545B"/>
    <w:rsid w:val="00CC6458"/>
    <w:rsid w:val="00CC749B"/>
    <w:rsid w:val="00CC7D7B"/>
    <w:rsid w:val="00CD13E3"/>
    <w:rsid w:val="00CD17BB"/>
    <w:rsid w:val="00CD1DC8"/>
    <w:rsid w:val="00CD2159"/>
    <w:rsid w:val="00CD4485"/>
    <w:rsid w:val="00CD5358"/>
    <w:rsid w:val="00CD6110"/>
    <w:rsid w:val="00CE05D5"/>
    <w:rsid w:val="00CE07A3"/>
    <w:rsid w:val="00CE0AEB"/>
    <w:rsid w:val="00CE0D0D"/>
    <w:rsid w:val="00CE1879"/>
    <w:rsid w:val="00CE2A13"/>
    <w:rsid w:val="00CE36ED"/>
    <w:rsid w:val="00CE3A44"/>
    <w:rsid w:val="00CE4FD1"/>
    <w:rsid w:val="00CE50AF"/>
    <w:rsid w:val="00CE56DF"/>
    <w:rsid w:val="00CE6361"/>
    <w:rsid w:val="00CE6405"/>
    <w:rsid w:val="00CF05DD"/>
    <w:rsid w:val="00CF5D35"/>
    <w:rsid w:val="00CF670A"/>
    <w:rsid w:val="00CF7E53"/>
    <w:rsid w:val="00CF7E94"/>
    <w:rsid w:val="00D00EC8"/>
    <w:rsid w:val="00D01D29"/>
    <w:rsid w:val="00D01FF5"/>
    <w:rsid w:val="00D021F9"/>
    <w:rsid w:val="00D02815"/>
    <w:rsid w:val="00D03630"/>
    <w:rsid w:val="00D04763"/>
    <w:rsid w:val="00D04A56"/>
    <w:rsid w:val="00D113C7"/>
    <w:rsid w:val="00D11DB0"/>
    <w:rsid w:val="00D125C8"/>
    <w:rsid w:val="00D128E3"/>
    <w:rsid w:val="00D13292"/>
    <w:rsid w:val="00D14820"/>
    <w:rsid w:val="00D14DA3"/>
    <w:rsid w:val="00D1712B"/>
    <w:rsid w:val="00D17CFA"/>
    <w:rsid w:val="00D17EB3"/>
    <w:rsid w:val="00D20CC8"/>
    <w:rsid w:val="00D218EA"/>
    <w:rsid w:val="00D224C2"/>
    <w:rsid w:val="00D22FA9"/>
    <w:rsid w:val="00D242F3"/>
    <w:rsid w:val="00D24806"/>
    <w:rsid w:val="00D24879"/>
    <w:rsid w:val="00D24B93"/>
    <w:rsid w:val="00D257B1"/>
    <w:rsid w:val="00D2661C"/>
    <w:rsid w:val="00D27433"/>
    <w:rsid w:val="00D30283"/>
    <w:rsid w:val="00D31127"/>
    <w:rsid w:val="00D31B3E"/>
    <w:rsid w:val="00D327EE"/>
    <w:rsid w:val="00D32F35"/>
    <w:rsid w:val="00D33599"/>
    <w:rsid w:val="00D33948"/>
    <w:rsid w:val="00D340DA"/>
    <w:rsid w:val="00D3498C"/>
    <w:rsid w:val="00D3501F"/>
    <w:rsid w:val="00D353A2"/>
    <w:rsid w:val="00D36165"/>
    <w:rsid w:val="00D367AE"/>
    <w:rsid w:val="00D402BE"/>
    <w:rsid w:val="00D40A22"/>
    <w:rsid w:val="00D40F66"/>
    <w:rsid w:val="00D42694"/>
    <w:rsid w:val="00D4433D"/>
    <w:rsid w:val="00D44E92"/>
    <w:rsid w:val="00D4555C"/>
    <w:rsid w:val="00D472B1"/>
    <w:rsid w:val="00D476F5"/>
    <w:rsid w:val="00D47DF5"/>
    <w:rsid w:val="00D510CE"/>
    <w:rsid w:val="00D51B18"/>
    <w:rsid w:val="00D51F47"/>
    <w:rsid w:val="00D54045"/>
    <w:rsid w:val="00D5436C"/>
    <w:rsid w:val="00D54B33"/>
    <w:rsid w:val="00D55727"/>
    <w:rsid w:val="00D55B0D"/>
    <w:rsid w:val="00D55F45"/>
    <w:rsid w:val="00D560EB"/>
    <w:rsid w:val="00D567DB"/>
    <w:rsid w:val="00D56BC6"/>
    <w:rsid w:val="00D6283A"/>
    <w:rsid w:val="00D6453C"/>
    <w:rsid w:val="00D6606F"/>
    <w:rsid w:val="00D66DEA"/>
    <w:rsid w:val="00D6757D"/>
    <w:rsid w:val="00D67C83"/>
    <w:rsid w:val="00D71560"/>
    <w:rsid w:val="00D71DB8"/>
    <w:rsid w:val="00D71E5F"/>
    <w:rsid w:val="00D72E32"/>
    <w:rsid w:val="00D736DA"/>
    <w:rsid w:val="00D743DB"/>
    <w:rsid w:val="00D77CC8"/>
    <w:rsid w:val="00D8129A"/>
    <w:rsid w:val="00D8392C"/>
    <w:rsid w:val="00D853CA"/>
    <w:rsid w:val="00D854F5"/>
    <w:rsid w:val="00D878DD"/>
    <w:rsid w:val="00D90678"/>
    <w:rsid w:val="00D90DD9"/>
    <w:rsid w:val="00D9288F"/>
    <w:rsid w:val="00D93A65"/>
    <w:rsid w:val="00D93C36"/>
    <w:rsid w:val="00D942D8"/>
    <w:rsid w:val="00D94364"/>
    <w:rsid w:val="00D94930"/>
    <w:rsid w:val="00D94DBD"/>
    <w:rsid w:val="00D95D3C"/>
    <w:rsid w:val="00D963D6"/>
    <w:rsid w:val="00D97368"/>
    <w:rsid w:val="00D97CC4"/>
    <w:rsid w:val="00DA0B34"/>
    <w:rsid w:val="00DA0E01"/>
    <w:rsid w:val="00DA292C"/>
    <w:rsid w:val="00DA2B93"/>
    <w:rsid w:val="00DA2FB3"/>
    <w:rsid w:val="00DA38D6"/>
    <w:rsid w:val="00DA3938"/>
    <w:rsid w:val="00DA3DE8"/>
    <w:rsid w:val="00DA5D02"/>
    <w:rsid w:val="00DA625C"/>
    <w:rsid w:val="00DA7156"/>
    <w:rsid w:val="00DA76A7"/>
    <w:rsid w:val="00DA7FC3"/>
    <w:rsid w:val="00DB0170"/>
    <w:rsid w:val="00DB1394"/>
    <w:rsid w:val="00DB1772"/>
    <w:rsid w:val="00DB1BB5"/>
    <w:rsid w:val="00DB1E56"/>
    <w:rsid w:val="00DB2677"/>
    <w:rsid w:val="00DB36B2"/>
    <w:rsid w:val="00DB5A6C"/>
    <w:rsid w:val="00DB6AC7"/>
    <w:rsid w:val="00DB6CDE"/>
    <w:rsid w:val="00DB7432"/>
    <w:rsid w:val="00DB748B"/>
    <w:rsid w:val="00DC02B1"/>
    <w:rsid w:val="00DC04AA"/>
    <w:rsid w:val="00DC1B1B"/>
    <w:rsid w:val="00DC1FB3"/>
    <w:rsid w:val="00DC211F"/>
    <w:rsid w:val="00DC335B"/>
    <w:rsid w:val="00DC4EFA"/>
    <w:rsid w:val="00DC5657"/>
    <w:rsid w:val="00DC6022"/>
    <w:rsid w:val="00DC7653"/>
    <w:rsid w:val="00DC78CF"/>
    <w:rsid w:val="00DC799B"/>
    <w:rsid w:val="00DC7F76"/>
    <w:rsid w:val="00DD15A5"/>
    <w:rsid w:val="00DD214F"/>
    <w:rsid w:val="00DD3523"/>
    <w:rsid w:val="00DD3775"/>
    <w:rsid w:val="00DD3FC6"/>
    <w:rsid w:val="00DD47E9"/>
    <w:rsid w:val="00DD5016"/>
    <w:rsid w:val="00DD710F"/>
    <w:rsid w:val="00DD728E"/>
    <w:rsid w:val="00DE020A"/>
    <w:rsid w:val="00DE1038"/>
    <w:rsid w:val="00DE17A8"/>
    <w:rsid w:val="00DE2B10"/>
    <w:rsid w:val="00DE2B19"/>
    <w:rsid w:val="00DE38D1"/>
    <w:rsid w:val="00DE3D70"/>
    <w:rsid w:val="00DE4736"/>
    <w:rsid w:val="00DE5007"/>
    <w:rsid w:val="00DE56AF"/>
    <w:rsid w:val="00DE5AA7"/>
    <w:rsid w:val="00DE653B"/>
    <w:rsid w:val="00DF0AF1"/>
    <w:rsid w:val="00DF0C38"/>
    <w:rsid w:val="00DF1726"/>
    <w:rsid w:val="00DF23DC"/>
    <w:rsid w:val="00DF2A4C"/>
    <w:rsid w:val="00DF2CA1"/>
    <w:rsid w:val="00DF2CB9"/>
    <w:rsid w:val="00DF2D9A"/>
    <w:rsid w:val="00DF32AC"/>
    <w:rsid w:val="00DF6FD7"/>
    <w:rsid w:val="00DF74A4"/>
    <w:rsid w:val="00DF7815"/>
    <w:rsid w:val="00E002C9"/>
    <w:rsid w:val="00E01523"/>
    <w:rsid w:val="00E01C78"/>
    <w:rsid w:val="00E01F41"/>
    <w:rsid w:val="00E02966"/>
    <w:rsid w:val="00E02F47"/>
    <w:rsid w:val="00E0309B"/>
    <w:rsid w:val="00E031D2"/>
    <w:rsid w:val="00E03448"/>
    <w:rsid w:val="00E03833"/>
    <w:rsid w:val="00E0499D"/>
    <w:rsid w:val="00E04D89"/>
    <w:rsid w:val="00E055D8"/>
    <w:rsid w:val="00E05ADB"/>
    <w:rsid w:val="00E07E60"/>
    <w:rsid w:val="00E10038"/>
    <w:rsid w:val="00E1185B"/>
    <w:rsid w:val="00E11CA7"/>
    <w:rsid w:val="00E1267D"/>
    <w:rsid w:val="00E1362F"/>
    <w:rsid w:val="00E13DE9"/>
    <w:rsid w:val="00E14A42"/>
    <w:rsid w:val="00E14AA3"/>
    <w:rsid w:val="00E15DE6"/>
    <w:rsid w:val="00E16444"/>
    <w:rsid w:val="00E16CFF"/>
    <w:rsid w:val="00E211BF"/>
    <w:rsid w:val="00E2144C"/>
    <w:rsid w:val="00E22B1C"/>
    <w:rsid w:val="00E23683"/>
    <w:rsid w:val="00E247AD"/>
    <w:rsid w:val="00E24836"/>
    <w:rsid w:val="00E24E4E"/>
    <w:rsid w:val="00E25789"/>
    <w:rsid w:val="00E2713D"/>
    <w:rsid w:val="00E27418"/>
    <w:rsid w:val="00E2774C"/>
    <w:rsid w:val="00E2782D"/>
    <w:rsid w:val="00E30A71"/>
    <w:rsid w:val="00E31662"/>
    <w:rsid w:val="00E32509"/>
    <w:rsid w:val="00E3310D"/>
    <w:rsid w:val="00E3379D"/>
    <w:rsid w:val="00E34540"/>
    <w:rsid w:val="00E35167"/>
    <w:rsid w:val="00E36AE0"/>
    <w:rsid w:val="00E36DC8"/>
    <w:rsid w:val="00E4069A"/>
    <w:rsid w:val="00E41359"/>
    <w:rsid w:val="00E41691"/>
    <w:rsid w:val="00E41FBE"/>
    <w:rsid w:val="00E42683"/>
    <w:rsid w:val="00E42EC3"/>
    <w:rsid w:val="00E43556"/>
    <w:rsid w:val="00E45CFF"/>
    <w:rsid w:val="00E47D53"/>
    <w:rsid w:val="00E50386"/>
    <w:rsid w:val="00E524F9"/>
    <w:rsid w:val="00E52540"/>
    <w:rsid w:val="00E52C98"/>
    <w:rsid w:val="00E549CF"/>
    <w:rsid w:val="00E5624B"/>
    <w:rsid w:val="00E578E1"/>
    <w:rsid w:val="00E61A61"/>
    <w:rsid w:val="00E61FB1"/>
    <w:rsid w:val="00E637AB"/>
    <w:rsid w:val="00E648BC"/>
    <w:rsid w:val="00E6609B"/>
    <w:rsid w:val="00E66A03"/>
    <w:rsid w:val="00E679ED"/>
    <w:rsid w:val="00E70AD0"/>
    <w:rsid w:val="00E711AB"/>
    <w:rsid w:val="00E71DCA"/>
    <w:rsid w:val="00E72CFF"/>
    <w:rsid w:val="00E7507B"/>
    <w:rsid w:val="00E751A2"/>
    <w:rsid w:val="00E75382"/>
    <w:rsid w:val="00E77214"/>
    <w:rsid w:val="00E77320"/>
    <w:rsid w:val="00E80BEB"/>
    <w:rsid w:val="00E80C9B"/>
    <w:rsid w:val="00E8236A"/>
    <w:rsid w:val="00E84501"/>
    <w:rsid w:val="00E84FB9"/>
    <w:rsid w:val="00E85F85"/>
    <w:rsid w:val="00E8629B"/>
    <w:rsid w:val="00E862B6"/>
    <w:rsid w:val="00E873DC"/>
    <w:rsid w:val="00E873E1"/>
    <w:rsid w:val="00E8742E"/>
    <w:rsid w:val="00E87C1D"/>
    <w:rsid w:val="00E90A40"/>
    <w:rsid w:val="00E91824"/>
    <w:rsid w:val="00E93314"/>
    <w:rsid w:val="00E93458"/>
    <w:rsid w:val="00E94B27"/>
    <w:rsid w:val="00E95318"/>
    <w:rsid w:val="00E9579A"/>
    <w:rsid w:val="00E97220"/>
    <w:rsid w:val="00E974AF"/>
    <w:rsid w:val="00E97EFA"/>
    <w:rsid w:val="00EA00BF"/>
    <w:rsid w:val="00EA0662"/>
    <w:rsid w:val="00EA2872"/>
    <w:rsid w:val="00EA4196"/>
    <w:rsid w:val="00EA4AC6"/>
    <w:rsid w:val="00EA4F51"/>
    <w:rsid w:val="00EA632F"/>
    <w:rsid w:val="00EA6FF3"/>
    <w:rsid w:val="00EA790D"/>
    <w:rsid w:val="00EA7DBC"/>
    <w:rsid w:val="00EB0984"/>
    <w:rsid w:val="00EB2870"/>
    <w:rsid w:val="00EB3347"/>
    <w:rsid w:val="00EB38D4"/>
    <w:rsid w:val="00EB47AF"/>
    <w:rsid w:val="00EB6B1A"/>
    <w:rsid w:val="00EB6BA2"/>
    <w:rsid w:val="00EB6DA5"/>
    <w:rsid w:val="00EB772F"/>
    <w:rsid w:val="00EB78EB"/>
    <w:rsid w:val="00EC147B"/>
    <w:rsid w:val="00EC15A7"/>
    <w:rsid w:val="00EC2D52"/>
    <w:rsid w:val="00EC2EE8"/>
    <w:rsid w:val="00EC2F96"/>
    <w:rsid w:val="00EC38F5"/>
    <w:rsid w:val="00EC39DF"/>
    <w:rsid w:val="00EC3A3A"/>
    <w:rsid w:val="00EC4182"/>
    <w:rsid w:val="00EC481E"/>
    <w:rsid w:val="00EC538C"/>
    <w:rsid w:val="00EC574C"/>
    <w:rsid w:val="00EC5D8E"/>
    <w:rsid w:val="00EC6427"/>
    <w:rsid w:val="00EC701E"/>
    <w:rsid w:val="00ED2229"/>
    <w:rsid w:val="00ED35A5"/>
    <w:rsid w:val="00ED4B06"/>
    <w:rsid w:val="00ED597B"/>
    <w:rsid w:val="00ED6E4F"/>
    <w:rsid w:val="00EE031B"/>
    <w:rsid w:val="00EE0ECF"/>
    <w:rsid w:val="00EE1965"/>
    <w:rsid w:val="00EE201C"/>
    <w:rsid w:val="00EE2404"/>
    <w:rsid w:val="00EE3E82"/>
    <w:rsid w:val="00EE5A76"/>
    <w:rsid w:val="00EE5FFC"/>
    <w:rsid w:val="00EE69DD"/>
    <w:rsid w:val="00EE7159"/>
    <w:rsid w:val="00EE74EE"/>
    <w:rsid w:val="00EE7A37"/>
    <w:rsid w:val="00EF106D"/>
    <w:rsid w:val="00EF2C58"/>
    <w:rsid w:val="00EF34B9"/>
    <w:rsid w:val="00EF3602"/>
    <w:rsid w:val="00EF452D"/>
    <w:rsid w:val="00EF4D21"/>
    <w:rsid w:val="00EF4FD8"/>
    <w:rsid w:val="00EF5204"/>
    <w:rsid w:val="00EF611E"/>
    <w:rsid w:val="00EF700E"/>
    <w:rsid w:val="00F005D1"/>
    <w:rsid w:val="00F01743"/>
    <w:rsid w:val="00F01DA3"/>
    <w:rsid w:val="00F045FA"/>
    <w:rsid w:val="00F05E2F"/>
    <w:rsid w:val="00F05E7D"/>
    <w:rsid w:val="00F07353"/>
    <w:rsid w:val="00F0755B"/>
    <w:rsid w:val="00F106DF"/>
    <w:rsid w:val="00F1104A"/>
    <w:rsid w:val="00F134FA"/>
    <w:rsid w:val="00F1379E"/>
    <w:rsid w:val="00F137F9"/>
    <w:rsid w:val="00F14AFC"/>
    <w:rsid w:val="00F155B1"/>
    <w:rsid w:val="00F16248"/>
    <w:rsid w:val="00F2189C"/>
    <w:rsid w:val="00F232F3"/>
    <w:rsid w:val="00F233E5"/>
    <w:rsid w:val="00F2383B"/>
    <w:rsid w:val="00F23C50"/>
    <w:rsid w:val="00F248BD"/>
    <w:rsid w:val="00F25886"/>
    <w:rsid w:val="00F263C2"/>
    <w:rsid w:val="00F27B59"/>
    <w:rsid w:val="00F27BD8"/>
    <w:rsid w:val="00F27F27"/>
    <w:rsid w:val="00F27FB0"/>
    <w:rsid w:val="00F30541"/>
    <w:rsid w:val="00F30AA0"/>
    <w:rsid w:val="00F30C79"/>
    <w:rsid w:val="00F30F8A"/>
    <w:rsid w:val="00F32BEF"/>
    <w:rsid w:val="00F330DA"/>
    <w:rsid w:val="00F3539E"/>
    <w:rsid w:val="00F3632F"/>
    <w:rsid w:val="00F37873"/>
    <w:rsid w:val="00F37A4A"/>
    <w:rsid w:val="00F416B0"/>
    <w:rsid w:val="00F439EB"/>
    <w:rsid w:val="00F44888"/>
    <w:rsid w:val="00F45A2C"/>
    <w:rsid w:val="00F4601B"/>
    <w:rsid w:val="00F46F8A"/>
    <w:rsid w:val="00F50E78"/>
    <w:rsid w:val="00F5263E"/>
    <w:rsid w:val="00F52649"/>
    <w:rsid w:val="00F52BFA"/>
    <w:rsid w:val="00F52D40"/>
    <w:rsid w:val="00F53380"/>
    <w:rsid w:val="00F53896"/>
    <w:rsid w:val="00F539EC"/>
    <w:rsid w:val="00F54337"/>
    <w:rsid w:val="00F54664"/>
    <w:rsid w:val="00F54981"/>
    <w:rsid w:val="00F56119"/>
    <w:rsid w:val="00F56D3B"/>
    <w:rsid w:val="00F572AF"/>
    <w:rsid w:val="00F608C8"/>
    <w:rsid w:val="00F6094E"/>
    <w:rsid w:val="00F6141A"/>
    <w:rsid w:val="00F62869"/>
    <w:rsid w:val="00F62D94"/>
    <w:rsid w:val="00F641CB"/>
    <w:rsid w:val="00F654B5"/>
    <w:rsid w:val="00F66231"/>
    <w:rsid w:val="00F6705A"/>
    <w:rsid w:val="00F672A5"/>
    <w:rsid w:val="00F67BB9"/>
    <w:rsid w:val="00F713BD"/>
    <w:rsid w:val="00F72BB8"/>
    <w:rsid w:val="00F73D79"/>
    <w:rsid w:val="00F75FC1"/>
    <w:rsid w:val="00F76318"/>
    <w:rsid w:val="00F77A19"/>
    <w:rsid w:val="00F77EB4"/>
    <w:rsid w:val="00F805F0"/>
    <w:rsid w:val="00F80622"/>
    <w:rsid w:val="00F80FD1"/>
    <w:rsid w:val="00F81874"/>
    <w:rsid w:val="00F83CBF"/>
    <w:rsid w:val="00F845CC"/>
    <w:rsid w:val="00F84AFE"/>
    <w:rsid w:val="00F86A52"/>
    <w:rsid w:val="00F90321"/>
    <w:rsid w:val="00F91D97"/>
    <w:rsid w:val="00F929DE"/>
    <w:rsid w:val="00F92B0F"/>
    <w:rsid w:val="00F93E22"/>
    <w:rsid w:val="00F94A1C"/>
    <w:rsid w:val="00F95456"/>
    <w:rsid w:val="00FA03D2"/>
    <w:rsid w:val="00FA05E1"/>
    <w:rsid w:val="00FA0F1D"/>
    <w:rsid w:val="00FA1722"/>
    <w:rsid w:val="00FA545A"/>
    <w:rsid w:val="00FA58C3"/>
    <w:rsid w:val="00FA6410"/>
    <w:rsid w:val="00FA6B03"/>
    <w:rsid w:val="00FA769C"/>
    <w:rsid w:val="00FB2288"/>
    <w:rsid w:val="00FB4234"/>
    <w:rsid w:val="00FB58EF"/>
    <w:rsid w:val="00FB5C69"/>
    <w:rsid w:val="00FB7852"/>
    <w:rsid w:val="00FC0E3C"/>
    <w:rsid w:val="00FC1DEC"/>
    <w:rsid w:val="00FC211A"/>
    <w:rsid w:val="00FC25EF"/>
    <w:rsid w:val="00FC464B"/>
    <w:rsid w:val="00FC4A55"/>
    <w:rsid w:val="00FC4BB5"/>
    <w:rsid w:val="00FC4EC3"/>
    <w:rsid w:val="00FC57DD"/>
    <w:rsid w:val="00FD01D6"/>
    <w:rsid w:val="00FD0BFC"/>
    <w:rsid w:val="00FD1117"/>
    <w:rsid w:val="00FD18CC"/>
    <w:rsid w:val="00FD25D9"/>
    <w:rsid w:val="00FD32A4"/>
    <w:rsid w:val="00FD37A1"/>
    <w:rsid w:val="00FD396E"/>
    <w:rsid w:val="00FD3E5E"/>
    <w:rsid w:val="00FD4801"/>
    <w:rsid w:val="00FD4D75"/>
    <w:rsid w:val="00FD4FC2"/>
    <w:rsid w:val="00FD77F8"/>
    <w:rsid w:val="00FE020A"/>
    <w:rsid w:val="00FE02B0"/>
    <w:rsid w:val="00FE0977"/>
    <w:rsid w:val="00FE259C"/>
    <w:rsid w:val="00FE351C"/>
    <w:rsid w:val="00FE4143"/>
    <w:rsid w:val="00FE452F"/>
    <w:rsid w:val="00FE704A"/>
    <w:rsid w:val="00FE7099"/>
    <w:rsid w:val="00FE714A"/>
    <w:rsid w:val="00FE7CBB"/>
    <w:rsid w:val="00FF07F7"/>
    <w:rsid w:val="00FF1071"/>
    <w:rsid w:val="00FF10B0"/>
    <w:rsid w:val="00FF230B"/>
    <w:rsid w:val="00FF2B29"/>
    <w:rsid w:val="00FF5578"/>
    <w:rsid w:val="00FF5FDA"/>
    <w:rsid w:val="00FF6121"/>
    <w:rsid w:val="00FF6B9E"/>
    <w:rsid w:val="00FF6D8F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775E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0A"/>
  </w:style>
  <w:style w:type="character" w:customStyle="1" w:styleId="a4">
    <w:name w:val="日付 (文字)"/>
    <w:basedOn w:val="a0"/>
    <w:link w:val="a3"/>
    <w:uiPriority w:val="99"/>
    <w:semiHidden/>
    <w:rsid w:val="0084500A"/>
  </w:style>
  <w:style w:type="character" w:styleId="a5">
    <w:name w:val="Hyperlink"/>
    <w:basedOn w:val="a0"/>
    <w:uiPriority w:val="99"/>
    <w:unhideWhenUsed/>
    <w:rsid w:val="008450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C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CBD"/>
  </w:style>
  <w:style w:type="paragraph" w:styleId="a8">
    <w:name w:val="footer"/>
    <w:basedOn w:val="a"/>
    <w:link w:val="a9"/>
    <w:uiPriority w:val="99"/>
    <w:unhideWhenUsed/>
    <w:rsid w:val="00CC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CBD"/>
  </w:style>
  <w:style w:type="paragraph" w:styleId="aa">
    <w:name w:val="List Paragraph"/>
    <w:basedOn w:val="a"/>
    <w:uiPriority w:val="34"/>
    <w:qFormat/>
    <w:rsid w:val="00780794"/>
    <w:pPr>
      <w:ind w:leftChars="400" w:left="840"/>
    </w:pPr>
  </w:style>
  <w:style w:type="table" w:styleId="ab">
    <w:name w:val="Table Grid"/>
    <w:basedOn w:val="a1"/>
    <w:uiPriority w:val="59"/>
    <w:rsid w:val="00476C78"/>
    <w:rPr>
      <w:rFonts w:ascii="Times New Roman" w:eastAsia="ＭＳ 明朝" w:hAnsi="Times New Roman" w:cs="Times New Roman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602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02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02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2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02E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602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0A"/>
  </w:style>
  <w:style w:type="character" w:customStyle="1" w:styleId="a4">
    <w:name w:val="日付 (文字)"/>
    <w:basedOn w:val="a0"/>
    <w:link w:val="a3"/>
    <w:uiPriority w:val="99"/>
    <w:semiHidden/>
    <w:rsid w:val="0084500A"/>
  </w:style>
  <w:style w:type="character" w:styleId="a5">
    <w:name w:val="Hyperlink"/>
    <w:basedOn w:val="a0"/>
    <w:uiPriority w:val="99"/>
    <w:unhideWhenUsed/>
    <w:rsid w:val="008450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C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CBD"/>
  </w:style>
  <w:style w:type="paragraph" w:styleId="a8">
    <w:name w:val="footer"/>
    <w:basedOn w:val="a"/>
    <w:link w:val="a9"/>
    <w:uiPriority w:val="99"/>
    <w:unhideWhenUsed/>
    <w:rsid w:val="00CC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CBD"/>
  </w:style>
  <w:style w:type="paragraph" w:styleId="aa">
    <w:name w:val="List Paragraph"/>
    <w:basedOn w:val="a"/>
    <w:uiPriority w:val="34"/>
    <w:qFormat/>
    <w:rsid w:val="00780794"/>
    <w:pPr>
      <w:ind w:leftChars="400" w:left="840"/>
    </w:pPr>
  </w:style>
  <w:style w:type="table" w:styleId="ab">
    <w:name w:val="Table Grid"/>
    <w:basedOn w:val="a1"/>
    <w:uiPriority w:val="59"/>
    <w:rsid w:val="00476C78"/>
    <w:rPr>
      <w:rFonts w:ascii="Times New Roman" w:eastAsia="ＭＳ 明朝" w:hAnsi="Times New Roman" w:cs="Times New Roman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602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02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602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02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602E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6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ady@env.agr.hokudai.ac.jp?subject=%E8%BE%B2%E6%9D%91%E8%A8%88%E7%94%BB%E5%AD%A6%E4%BC%9A%E7%A7%8B%E6%9C%9F%E5%A4%A7%E4%BC%9A2016%E6%9C%AD%E5%B9%8C%E3%80%80%E5%8F%82%E5%8A%A0%E7%94%B3%E8%BE%BC%E3%81%B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dy@env.agr.hokudai.ac.jp?subject=%E8%BE%B2%E6%9D%91%E8%A8%88%E7%94%BB%E5%AD%A6%E4%BC%9A%E7%A7%8B%E6%9C%9F%E5%A4%A7%E4%BC%9A2016%E6%9C%AD%E5%B9%8C%E3%80%80%E5%8F%82%E5%8A%A0%E7%94%B3%E8%BE%BC%E3%81%BF" TargetMode="External"/><Relationship Id="rId10" Type="http://schemas.openxmlformats.org/officeDocument/2006/relationships/hyperlink" Target="mailto:tady@env.agr.hokudai.ac.jp?subject=%E8%BE%B2%E6%9D%91%E8%A8%88%E7%94%BB%E5%AD%A6%E4%BC%9A%E7%A7%8B%E6%9C%9F%E5%A4%A7%E4%BC%9A2016%E6%9C%AD%E5%B9%8C%E3%80%80%E5%8F%82%E5%8A%A0%E7%94%B3%E8%BE%BC%E3%81%B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83590-B524-D04A-8449-BBB57F5C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井上 京</cp:lastModifiedBy>
  <cp:revision>5</cp:revision>
  <dcterms:created xsi:type="dcterms:W3CDTF">2016-10-03T04:32:00Z</dcterms:created>
  <dcterms:modified xsi:type="dcterms:W3CDTF">2016-10-03T05:40:00Z</dcterms:modified>
</cp:coreProperties>
</file>